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8F23DA" w14:textId="07C688D4" w:rsidR="0077245C" w:rsidRPr="008C0138" w:rsidRDefault="003C3843" w:rsidP="002B4A2A">
      <w:pPr>
        <w:ind w:left="23" w:right="695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bookmarkStart w:id="0" w:name="_GoBack"/>
      <w:bookmarkEnd w:id="0"/>
      <w:r w:rsidRPr="008C0138">
        <w:rPr>
          <w:rFonts w:asciiTheme="minorHAnsi" w:hAnsiTheme="minorHAnsi" w:cstheme="minorHAnsi"/>
          <w:b/>
          <w:bCs/>
          <w:sz w:val="20"/>
          <w:szCs w:val="20"/>
        </w:rPr>
        <w:t>ANEXO N°</w:t>
      </w:r>
      <w:r w:rsidR="00C267DE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0C622B">
        <w:rPr>
          <w:rFonts w:asciiTheme="minorHAnsi" w:hAnsiTheme="minorHAnsi" w:cstheme="minorHAnsi"/>
          <w:b/>
          <w:bCs/>
          <w:sz w:val="20"/>
          <w:szCs w:val="20"/>
        </w:rPr>
        <w:t>1</w:t>
      </w:r>
    </w:p>
    <w:p w14:paraId="0435378C" w14:textId="14E6AA2C" w:rsidR="00693795" w:rsidRPr="008C0138" w:rsidRDefault="00C267DE" w:rsidP="00693795">
      <w:pPr>
        <w:ind w:left="0" w:right="695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CUADROS DE LA NOTA 1</w:t>
      </w:r>
      <w:r w:rsidR="008B2FAF">
        <w:rPr>
          <w:rFonts w:asciiTheme="minorHAnsi" w:hAnsiTheme="minorHAnsi" w:cstheme="minorHAnsi"/>
          <w:b/>
          <w:bCs/>
          <w:sz w:val="20"/>
          <w:szCs w:val="20"/>
        </w:rPr>
        <w:t>3</w:t>
      </w:r>
    </w:p>
    <w:p w14:paraId="009CD15D" w14:textId="2BDC9BD7" w:rsidR="00693795" w:rsidRPr="008C0138" w:rsidRDefault="00693795" w:rsidP="00693795">
      <w:pPr>
        <w:ind w:left="0" w:right="695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787C74BD" w14:textId="178EC602" w:rsidR="008C0138" w:rsidRDefault="009156CB" w:rsidP="008C0138">
      <w:pPr>
        <w:ind w:left="0" w:right="695"/>
        <w:rPr>
          <w:rFonts w:asciiTheme="minorHAnsi" w:hAnsiTheme="minorHAnsi" w:cstheme="minorHAnsi"/>
          <w:sz w:val="20"/>
          <w:szCs w:val="20"/>
        </w:rPr>
      </w:pPr>
      <w:r w:rsidRPr="008C0138">
        <w:rPr>
          <w:rFonts w:asciiTheme="minorHAnsi" w:hAnsiTheme="minorHAnsi" w:cstheme="minorHAnsi"/>
          <w:b/>
          <w:bCs/>
          <w:sz w:val="20"/>
          <w:szCs w:val="20"/>
        </w:rPr>
        <w:t xml:space="preserve">Cuadro N°1. </w:t>
      </w:r>
      <w:r w:rsidR="00FB1951">
        <w:rPr>
          <w:rFonts w:asciiTheme="minorHAnsi" w:hAnsiTheme="minorHAnsi" w:cstheme="minorHAnsi"/>
          <w:sz w:val="20"/>
          <w:szCs w:val="20"/>
        </w:rPr>
        <w:t>La c</w:t>
      </w:r>
      <w:r w:rsidR="008C0138" w:rsidRPr="008C0138">
        <w:rPr>
          <w:rFonts w:asciiTheme="minorHAnsi" w:hAnsiTheme="minorHAnsi" w:cstheme="minorHAnsi"/>
          <w:sz w:val="20"/>
          <w:szCs w:val="20"/>
        </w:rPr>
        <w:t xml:space="preserve">omposición </w:t>
      </w:r>
      <w:r w:rsidR="00FB1951">
        <w:rPr>
          <w:rFonts w:asciiTheme="minorHAnsi" w:hAnsiTheme="minorHAnsi" w:cstheme="minorHAnsi"/>
          <w:sz w:val="20"/>
          <w:szCs w:val="20"/>
        </w:rPr>
        <w:t>de los saldos es la siguiente:</w:t>
      </w:r>
    </w:p>
    <w:p w14:paraId="2CBE5B13" w14:textId="02CFC9C6" w:rsidR="008C0138" w:rsidRPr="008C0138" w:rsidRDefault="008C0138" w:rsidP="008C0138">
      <w:pPr>
        <w:ind w:left="0" w:right="695"/>
        <w:rPr>
          <w:rFonts w:asciiTheme="minorHAnsi" w:hAnsiTheme="minorHAnsi" w:cstheme="minorHAnsi"/>
          <w:sz w:val="20"/>
          <w:szCs w:val="20"/>
        </w:rPr>
      </w:pPr>
      <w:r w:rsidRPr="008C0138">
        <w:rPr>
          <w:rFonts w:asciiTheme="minorHAnsi" w:hAnsiTheme="minorHAnsi" w:cstheme="minorHAnsi"/>
          <w:sz w:val="20"/>
          <w:szCs w:val="20"/>
        </w:rPr>
        <w:t xml:space="preserve">  </w:t>
      </w:r>
    </w:p>
    <w:tbl>
      <w:tblPr>
        <w:tblStyle w:val="TableGrid"/>
        <w:tblW w:w="5000" w:type="pct"/>
        <w:tblInd w:w="0" w:type="dxa"/>
        <w:tblCellMar>
          <w:left w:w="106" w:type="dxa"/>
          <w:right w:w="15" w:type="dxa"/>
        </w:tblCellMar>
        <w:tblLook w:val="04A0" w:firstRow="1" w:lastRow="0" w:firstColumn="1" w:lastColumn="0" w:noHBand="0" w:noVBand="1"/>
      </w:tblPr>
      <w:tblGrid>
        <w:gridCol w:w="2821"/>
        <w:gridCol w:w="1128"/>
        <w:gridCol w:w="1036"/>
        <w:gridCol w:w="1219"/>
        <w:gridCol w:w="1430"/>
        <w:gridCol w:w="1225"/>
        <w:gridCol w:w="1019"/>
      </w:tblGrid>
      <w:tr w:rsidR="00FB1951" w:rsidRPr="008C0138" w14:paraId="6AEEB5E5" w14:textId="77777777" w:rsidTr="005505C7">
        <w:trPr>
          <w:trHeight w:val="458"/>
        </w:trPr>
        <w:tc>
          <w:tcPr>
            <w:tcW w:w="14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1DB8A652" w14:textId="5B4F0341" w:rsidR="00FB1951" w:rsidRPr="005505C7" w:rsidRDefault="00FB1951" w:rsidP="005505C7">
            <w:pPr>
              <w:spacing w:line="259" w:lineRule="auto"/>
              <w:ind w:left="0" w:right="93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505C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oncepto</w:t>
            </w:r>
          </w:p>
          <w:p w14:paraId="4FD15707" w14:textId="1989FD75" w:rsidR="00FB1951" w:rsidRPr="005505C7" w:rsidRDefault="00FB1951" w:rsidP="005505C7">
            <w:pPr>
              <w:spacing w:line="259" w:lineRule="auto"/>
              <w:ind w:left="0" w:right="41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2D048D13" w14:textId="5DCD2893" w:rsidR="00FB1951" w:rsidRPr="005505C7" w:rsidRDefault="00FB1951" w:rsidP="005505C7">
            <w:pPr>
              <w:spacing w:line="259" w:lineRule="auto"/>
              <w:ind w:left="0" w:right="41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22A4CA1A" w14:textId="013CCE3A" w:rsidR="00FB1951" w:rsidRPr="005505C7" w:rsidRDefault="00FB1951" w:rsidP="005505C7">
            <w:pPr>
              <w:spacing w:line="259" w:lineRule="auto"/>
              <w:ind w:left="0" w:right="97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695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2FA2A" w14:textId="09244743" w:rsidR="00FB1951" w:rsidRPr="005505C7" w:rsidRDefault="00FB1951" w:rsidP="005505C7">
            <w:pPr>
              <w:spacing w:line="259" w:lineRule="auto"/>
              <w:ind w:left="0" w:right="48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505C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ño Actual</w:t>
            </w:r>
          </w:p>
        </w:tc>
        <w:tc>
          <w:tcPr>
            <w:tcW w:w="1873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B2EBBFE" w14:textId="4B268FA9" w:rsidR="00FB1951" w:rsidRPr="005505C7" w:rsidRDefault="00FB1951" w:rsidP="005505C7">
            <w:pPr>
              <w:spacing w:line="259" w:lineRule="auto"/>
              <w:ind w:left="0" w:right="45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505C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ño Anterior</w:t>
            </w:r>
          </w:p>
        </w:tc>
      </w:tr>
      <w:tr w:rsidR="00FB1951" w:rsidRPr="008C0138" w14:paraId="3A201206" w14:textId="77777777" w:rsidTr="005505C7">
        <w:trPr>
          <w:trHeight w:val="20"/>
        </w:trPr>
        <w:tc>
          <w:tcPr>
            <w:tcW w:w="14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F287B2F" w14:textId="77777777" w:rsidR="00FB1951" w:rsidRPr="005505C7" w:rsidDel="00FB1951" w:rsidRDefault="00FB1951" w:rsidP="005505C7">
            <w:pPr>
              <w:spacing w:line="259" w:lineRule="auto"/>
              <w:ind w:left="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F0AA572" w14:textId="01DFD77D" w:rsidR="00FB1951" w:rsidRPr="005505C7" w:rsidRDefault="00FB1951" w:rsidP="005505C7">
            <w:pPr>
              <w:spacing w:line="259" w:lineRule="auto"/>
              <w:ind w:left="0" w:right="46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505C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ctivo Bruto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679EB6B" w14:textId="0056F30D" w:rsidR="00FB1951" w:rsidRPr="005505C7" w:rsidRDefault="00FB1951" w:rsidP="005505C7">
            <w:pPr>
              <w:spacing w:line="259" w:lineRule="auto"/>
              <w:ind w:left="0" w:right="46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505C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preciación Acumulada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E179F2C" w14:textId="1BACBFB4" w:rsidR="00FB1951" w:rsidRPr="005505C7" w:rsidRDefault="00FB1951" w:rsidP="005505C7">
            <w:pPr>
              <w:spacing w:line="259" w:lineRule="auto"/>
              <w:ind w:left="0" w:right="46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505C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ctivo</w:t>
            </w:r>
          </w:p>
          <w:p w14:paraId="7E493C03" w14:textId="2DEC91CA" w:rsidR="00FB1951" w:rsidRPr="005505C7" w:rsidRDefault="00FB1951" w:rsidP="005505C7">
            <w:pPr>
              <w:spacing w:line="259" w:lineRule="auto"/>
              <w:ind w:left="0" w:right="46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505C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eto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A903E9E" w14:textId="29020B60" w:rsidR="00FB1951" w:rsidRPr="005505C7" w:rsidRDefault="00FB1951" w:rsidP="005505C7">
            <w:pPr>
              <w:spacing w:line="259" w:lineRule="auto"/>
              <w:ind w:left="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505C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ctivo Bruto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ABF133B" w14:textId="0E4FA28C" w:rsidR="00FB1951" w:rsidRPr="005505C7" w:rsidRDefault="00FB1951" w:rsidP="005505C7">
            <w:pPr>
              <w:spacing w:line="259" w:lineRule="auto"/>
              <w:ind w:left="0" w:right="46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505C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preciación Acumulada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F51A47C" w14:textId="656291D6" w:rsidR="00FB1951" w:rsidRPr="005505C7" w:rsidRDefault="00FB1951" w:rsidP="005505C7">
            <w:pPr>
              <w:spacing w:line="259" w:lineRule="auto"/>
              <w:ind w:left="0" w:right="40"/>
              <w:jc w:val="center"/>
              <w:rPr>
                <w:rFonts w:asciiTheme="minorHAnsi" w:eastAsia="Arial" w:hAnsiTheme="minorHAnsi" w:cstheme="minorHAnsi"/>
                <w:b/>
                <w:bCs/>
                <w:sz w:val="16"/>
                <w:szCs w:val="16"/>
              </w:rPr>
            </w:pPr>
            <w:r w:rsidRPr="005505C7">
              <w:rPr>
                <w:rFonts w:asciiTheme="minorHAnsi" w:eastAsia="Arial" w:hAnsiTheme="minorHAnsi" w:cstheme="minorHAnsi"/>
                <w:b/>
                <w:bCs/>
                <w:sz w:val="16"/>
                <w:szCs w:val="16"/>
              </w:rPr>
              <w:t>Activo Neto</w:t>
            </w:r>
          </w:p>
        </w:tc>
      </w:tr>
      <w:tr w:rsidR="00FB1951" w:rsidRPr="008C0138" w14:paraId="78F8E2AE" w14:textId="77777777" w:rsidTr="005505C7">
        <w:trPr>
          <w:trHeight w:val="20"/>
        </w:trPr>
        <w:tc>
          <w:tcPr>
            <w:tcW w:w="14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C4FBFD" w14:textId="30A17D79" w:rsidR="008C0138" w:rsidRPr="005505C7" w:rsidRDefault="00FB1951" w:rsidP="008C0138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5505C7">
              <w:rPr>
                <w:rFonts w:asciiTheme="minorHAnsi" w:hAnsiTheme="minorHAnsi" w:cstheme="minorHAnsi"/>
                <w:sz w:val="16"/>
                <w:szCs w:val="16"/>
              </w:rPr>
              <w:t>Terrenos</w:t>
            </w:r>
            <w:r w:rsidR="008C0138" w:rsidRPr="005505C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040508" w14:textId="77777777" w:rsidR="008C0138" w:rsidRPr="005505C7" w:rsidRDefault="008C0138" w:rsidP="008C0138">
            <w:pPr>
              <w:spacing w:line="259" w:lineRule="auto"/>
              <w:ind w:left="0" w:right="46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5505C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41E1DE" w14:textId="77777777" w:rsidR="008C0138" w:rsidRPr="005505C7" w:rsidRDefault="008C0138" w:rsidP="008C0138">
            <w:pPr>
              <w:spacing w:line="259" w:lineRule="auto"/>
              <w:ind w:left="0" w:right="46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5505C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82D2F2" w14:textId="77777777" w:rsidR="008C0138" w:rsidRPr="005505C7" w:rsidRDefault="008C0138" w:rsidP="008C0138">
            <w:pPr>
              <w:spacing w:line="259" w:lineRule="auto"/>
              <w:ind w:left="0" w:right="46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5505C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E36AD3" w14:textId="77777777" w:rsidR="008C0138" w:rsidRPr="005505C7" w:rsidRDefault="008C0138" w:rsidP="008C0138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5505C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86037C" w14:textId="77777777" w:rsidR="008C0138" w:rsidRPr="005505C7" w:rsidRDefault="008C0138" w:rsidP="008C0138">
            <w:pPr>
              <w:spacing w:line="259" w:lineRule="auto"/>
              <w:ind w:left="0" w:right="46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5505C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4075ED" w14:textId="77777777" w:rsidR="008C0138" w:rsidRPr="005505C7" w:rsidRDefault="008C0138" w:rsidP="008C0138">
            <w:pPr>
              <w:spacing w:line="259" w:lineRule="auto"/>
              <w:ind w:left="0" w:right="4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5505C7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 </w:t>
            </w:r>
          </w:p>
        </w:tc>
      </w:tr>
      <w:tr w:rsidR="00FB1951" w:rsidRPr="008C0138" w14:paraId="2F7108A3" w14:textId="77777777" w:rsidTr="005505C7">
        <w:trPr>
          <w:trHeight w:val="20"/>
        </w:trPr>
        <w:tc>
          <w:tcPr>
            <w:tcW w:w="143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2FD1D5" w14:textId="30E5C18B" w:rsidR="00FB1951" w:rsidRPr="005505C7" w:rsidDel="00FB1951" w:rsidRDefault="00FB1951" w:rsidP="008C0138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5505C7">
              <w:rPr>
                <w:rFonts w:asciiTheme="minorHAnsi" w:hAnsiTheme="minorHAnsi" w:cstheme="minorHAnsi"/>
                <w:sz w:val="16"/>
                <w:szCs w:val="16"/>
              </w:rPr>
              <w:t xml:space="preserve">Construcción en </w:t>
            </w:r>
            <w:r w:rsidR="00EC6403" w:rsidRPr="005505C7">
              <w:rPr>
                <w:rFonts w:asciiTheme="minorHAnsi" w:hAnsiTheme="minorHAnsi" w:cstheme="minorHAnsi"/>
                <w:sz w:val="16"/>
                <w:szCs w:val="16"/>
              </w:rPr>
              <w:t>c</w:t>
            </w:r>
            <w:r w:rsidRPr="005505C7">
              <w:rPr>
                <w:rFonts w:asciiTheme="minorHAnsi" w:hAnsiTheme="minorHAnsi" w:cstheme="minorHAnsi"/>
                <w:sz w:val="16"/>
                <w:szCs w:val="16"/>
              </w:rPr>
              <w:t>urso</w:t>
            </w: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919F43" w14:textId="77777777" w:rsidR="00FB1951" w:rsidRPr="005505C7" w:rsidRDefault="00FB1951" w:rsidP="008C0138">
            <w:pPr>
              <w:spacing w:line="259" w:lineRule="auto"/>
              <w:ind w:left="0" w:right="46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97A0BC" w14:textId="77777777" w:rsidR="00FB1951" w:rsidRPr="005505C7" w:rsidRDefault="00FB1951" w:rsidP="008C0138">
            <w:pPr>
              <w:spacing w:line="259" w:lineRule="auto"/>
              <w:ind w:left="0" w:right="46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FE2C82" w14:textId="77777777" w:rsidR="00FB1951" w:rsidRPr="005505C7" w:rsidRDefault="00FB1951" w:rsidP="008C0138">
            <w:pPr>
              <w:spacing w:line="259" w:lineRule="auto"/>
              <w:ind w:left="0" w:right="46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2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FE3365" w14:textId="77777777" w:rsidR="00FB1951" w:rsidRPr="005505C7" w:rsidRDefault="00FB1951" w:rsidP="008C0138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2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067E10" w14:textId="77777777" w:rsidR="00FB1951" w:rsidRPr="005505C7" w:rsidRDefault="00FB1951" w:rsidP="008C0138">
            <w:pPr>
              <w:spacing w:line="259" w:lineRule="auto"/>
              <w:ind w:left="0" w:right="46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1EF385" w14:textId="77777777" w:rsidR="00FB1951" w:rsidRPr="005505C7" w:rsidRDefault="00FB1951" w:rsidP="008C0138">
            <w:pPr>
              <w:spacing w:line="259" w:lineRule="auto"/>
              <w:ind w:left="0" w:right="40"/>
              <w:jc w:val="left"/>
              <w:rPr>
                <w:rFonts w:asciiTheme="minorHAnsi" w:eastAsia="Arial" w:hAnsiTheme="minorHAnsi" w:cstheme="minorHAnsi"/>
                <w:sz w:val="16"/>
                <w:szCs w:val="16"/>
              </w:rPr>
            </w:pPr>
          </w:p>
        </w:tc>
      </w:tr>
      <w:tr w:rsidR="00FB1951" w:rsidRPr="008C0138" w14:paraId="1AA49E2A" w14:textId="77777777" w:rsidTr="005505C7">
        <w:trPr>
          <w:trHeight w:val="20"/>
        </w:trPr>
        <w:tc>
          <w:tcPr>
            <w:tcW w:w="143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1D2864" w14:textId="3E574D6B" w:rsidR="008C0138" w:rsidRPr="005505C7" w:rsidRDefault="00FB1951" w:rsidP="008C0138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5505C7">
              <w:rPr>
                <w:rFonts w:asciiTheme="minorHAnsi" w:hAnsiTheme="minorHAnsi" w:cstheme="minorHAnsi"/>
                <w:sz w:val="16"/>
                <w:szCs w:val="16"/>
              </w:rPr>
              <w:t>Edificios e instalaciones</w:t>
            </w: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A375D9" w14:textId="77777777" w:rsidR="008C0138" w:rsidRPr="005505C7" w:rsidRDefault="008C0138" w:rsidP="008C0138">
            <w:pPr>
              <w:spacing w:line="259" w:lineRule="auto"/>
              <w:ind w:left="0" w:right="46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5505C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5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ECC080" w14:textId="77777777" w:rsidR="008C0138" w:rsidRPr="005505C7" w:rsidRDefault="008C0138" w:rsidP="008C0138">
            <w:pPr>
              <w:spacing w:line="259" w:lineRule="auto"/>
              <w:ind w:left="0" w:right="46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5505C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6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A1D0F5" w14:textId="77777777" w:rsidR="008C0138" w:rsidRPr="005505C7" w:rsidRDefault="008C0138" w:rsidP="008C0138">
            <w:pPr>
              <w:spacing w:line="259" w:lineRule="auto"/>
              <w:ind w:left="0" w:right="46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5505C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72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DA1468" w14:textId="77777777" w:rsidR="008C0138" w:rsidRPr="005505C7" w:rsidRDefault="008C0138" w:rsidP="008C0138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5505C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62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4DA59C" w14:textId="77777777" w:rsidR="008C0138" w:rsidRPr="005505C7" w:rsidRDefault="008C0138" w:rsidP="008C0138">
            <w:pPr>
              <w:spacing w:line="259" w:lineRule="auto"/>
              <w:ind w:left="0" w:right="46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5505C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5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D7249E" w14:textId="77777777" w:rsidR="008C0138" w:rsidRPr="005505C7" w:rsidRDefault="008C0138" w:rsidP="008C0138">
            <w:pPr>
              <w:spacing w:line="259" w:lineRule="auto"/>
              <w:ind w:left="0" w:right="4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5505C7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 </w:t>
            </w:r>
          </w:p>
        </w:tc>
      </w:tr>
      <w:tr w:rsidR="00FB1951" w:rsidRPr="008C0138" w14:paraId="23E7DFE8" w14:textId="77777777" w:rsidTr="005505C7">
        <w:trPr>
          <w:trHeight w:val="20"/>
        </w:trPr>
        <w:tc>
          <w:tcPr>
            <w:tcW w:w="143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545FCA" w14:textId="3641E022" w:rsidR="008C0138" w:rsidRPr="005505C7" w:rsidRDefault="00FB1951" w:rsidP="008C0138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5505C7">
              <w:rPr>
                <w:rFonts w:asciiTheme="minorHAnsi" w:hAnsiTheme="minorHAnsi" w:cstheme="minorHAnsi"/>
                <w:sz w:val="16"/>
                <w:szCs w:val="16"/>
              </w:rPr>
              <w:t>Equipos de tecnología de la información</w:t>
            </w: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EB9A82" w14:textId="77777777" w:rsidR="008C0138" w:rsidRPr="005505C7" w:rsidRDefault="008C0138" w:rsidP="008C0138">
            <w:pPr>
              <w:spacing w:line="259" w:lineRule="auto"/>
              <w:ind w:left="0" w:right="46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5505C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5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323B3" w14:textId="77777777" w:rsidR="008C0138" w:rsidRPr="005505C7" w:rsidRDefault="008C0138" w:rsidP="008C0138">
            <w:pPr>
              <w:spacing w:line="259" w:lineRule="auto"/>
              <w:ind w:left="0" w:right="46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5505C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6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CD65E3" w14:textId="77777777" w:rsidR="008C0138" w:rsidRPr="005505C7" w:rsidRDefault="008C0138" w:rsidP="008C0138">
            <w:pPr>
              <w:spacing w:line="259" w:lineRule="auto"/>
              <w:ind w:left="0" w:right="46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5505C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72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CAA9D3" w14:textId="77777777" w:rsidR="008C0138" w:rsidRPr="005505C7" w:rsidRDefault="008C0138" w:rsidP="008C0138">
            <w:pPr>
              <w:spacing w:line="259" w:lineRule="auto"/>
              <w:ind w:left="0" w:right="43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5505C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62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E2073B" w14:textId="77777777" w:rsidR="008C0138" w:rsidRPr="005505C7" w:rsidRDefault="008C0138" w:rsidP="008C0138">
            <w:pPr>
              <w:spacing w:line="259" w:lineRule="auto"/>
              <w:ind w:left="0" w:right="46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5505C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5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3C146A" w14:textId="77777777" w:rsidR="008C0138" w:rsidRPr="005505C7" w:rsidRDefault="008C0138" w:rsidP="008C0138">
            <w:pPr>
              <w:spacing w:line="259" w:lineRule="auto"/>
              <w:ind w:left="0" w:right="4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5505C7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 </w:t>
            </w:r>
          </w:p>
        </w:tc>
      </w:tr>
      <w:tr w:rsidR="00FB1951" w:rsidRPr="008C0138" w14:paraId="740E65EF" w14:textId="77777777" w:rsidTr="005505C7">
        <w:trPr>
          <w:trHeight w:val="20"/>
        </w:trPr>
        <w:tc>
          <w:tcPr>
            <w:tcW w:w="143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858001" w14:textId="18403F29" w:rsidR="008C0138" w:rsidRPr="005505C7" w:rsidRDefault="00FB1951" w:rsidP="008C0138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5505C7">
              <w:rPr>
                <w:rFonts w:asciiTheme="minorHAnsi" w:hAnsiTheme="minorHAnsi" w:cstheme="minorHAnsi"/>
                <w:sz w:val="16"/>
                <w:szCs w:val="16"/>
              </w:rPr>
              <w:t>Vehículos</w:t>
            </w: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8C6D18" w14:textId="77777777" w:rsidR="008C0138" w:rsidRPr="005505C7" w:rsidRDefault="008C0138" w:rsidP="008C0138">
            <w:pPr>
              <w:spacing w:line="259" w:lineRule="auto"/>
              <w:ind w:left="0" w:right="46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5505C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5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421D8B" w14:textId="77777777" w:rsidR="008C0138" w:rsidRPr="005505C7" w:rsidRDefault="008C0138" w:rsidP="008C0138">
            <w:pPr>
              <w:spacing w:line="259" w:lineRule="auto"/>
              <w:ind w:left="0" w:right="46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5505C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6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741F96" w14:textId="77777777" w:rsidR="008C0138" w:rsidRPr="005505C7" w:rsidRDefault="008C0138" w:rsidP="008C0138">
            <w:pPr>
              <w:spacing w:line="259" w:lineRule="auto"/>
              <w:ind w:left="0" w:right="46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5505C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72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EC78E9" w14:textId="77777777" w:rsidR="008C0138" w:rsidRPr="005505C7" w:rsidRDefault="008C0138" w:rsidP="008C0138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5505C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62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E75E0F" w14:textId="77777777" w:rsidR="008C0138" w:rsidRPr="005505C7" w:rsidRDefault="008C0138" w:rsidP="008C0138">
            <w:pPr>
              <w:spacing w:line="259" w:lineRule="auto"/>
              <w:ind w:left="0" w:right="46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5505C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5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103000" w14:textId="77777777" w:rsidR="008C0138" w:rsidRPr="005505C7" w:rsidRDefault="008C0138" w:rsidP="008C0138">
            <w:pPr>
              <w:spacing w:line="259" w:lineRule="auto"/>
              <w:ind w:left="0" w:right="4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5505C7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 </w:t>
            </w:r>
          </w:p>
        </w:tc>
      </w:tr>
      <w:tr w:rsidR="00FB1951" w:rsidRPr="008C0138" w14:paraId="593CFAFA" w14:textId="77777777" w:rsidTr="005505C7">
        <w:trPr>
          <w:trHeight w:val="20"/>
        </w:trPr>
        <w:tc>
          <w:tcPr>
            <w:tcW w:w="143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697E47" w14:textId="73C3D452" w:rsidR="008C0138" w:rsidRPr="005505C7" w:rsidRDefault="00FB1951" w:rsidP="008C0138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5505C7">
              <w:rPr>
                <w:rFonts w:asciiTheme="minorHAnsi" w:hAnsiTheme="minorHAnsi" w:cstheme="minorHAnsi"/>
                <w:sz w:val="16"/>
                <w:szCs w:val="16"/>
              </w:rPr>
              <w:t>Útiles y Accesorios</w:t>
            </w:r>
            <w:r w:rsidR="008C0138" w:rsidRPr="005505C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1E5EC1" w14:textId="77777777" w:rsidR="008C0138" w:rsidRPr="005505C7" w:rsidRDefault="008C0138" w:rsidP="008C0138">
            <w:pPr>
              <w:spacing w:line="259" w:lineRule="auto"/>
              <w:ind w:left="0" w:right="46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5505C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5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2600B6" w14:textId="77777777" w:rsidR="008C0138" w:rsidRPr="005505C7" w:rsidRDefault="008C0138" w:rsidP="008C0138">
            <w:pPr>
              <w:spacing w:line="259" w:lineRule="auto"/>
              <w:ind w:left="0" w:right="46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5505C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6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F5FD7E" w14:textId="77777777" w:rsidR="008C0138" w:rsidRPr="005505C7" w:rsidRDefault="008C0138" w:rsidP="008C0138">
            <w:pPr>
              <w:spacing w:line="259" w:lineRule="auto"/>
              <w:ind w:left="0" w:right="46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5505C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72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0A872B" w14:textId="77777777" w:rsidR="008C0138" w:rsidRPr="005505C7" w:rsidRDefault="008C0138" w:rsidP="008C0138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5505C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62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F03F89" w14:textId="77777777" w:rsidR="008C0138" w:rsidRPr="005505C7" w:rsidRDefault="008C0138" w:rsidP="008C0138">
            <w:pPr>
              <w:spacing w:line="259" w:lineRule="auto"/>
              <w:ind w:left="0" w:right="46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5505C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5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C2261C" w14:textId="77777777" w:rsidR="008C0138" w:rsidRPr="005505C7" w:rsidRDefault="008C0138" w:rsidP="008C0138">
            <w:pPr>
              <w:spacing w:line="259" w:lineRule="auto"/>
              <w:ind w:left="0" w:right="4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5505C7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 </w:t>
            </w:r>
          </w:p>
        </w:tc>
      </w:tr>
      <w:tr w:rsidR="00FB1951" w:rsidRPr="008C0138" w14:paraId="6CF85F5A" w14:textId="77777777" w:rsidTr="005505C7">
        <w:trPr>
          <w:trHeight w:val="20"/>
        </w:trPr>
        <w:tc>
          <w:tcPr>
            <w:tcW w:w="143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753DDD" w14:textId="3AB5321E" w:rsidR="008C0138" w:rsidRPr="005505C7" w:rsidRDefault="00FB1951" w:rsidP="008C0138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5505C7">
              <w:rPr>
                <w:rFonts w:asciiTheme="minorHAnsi" w:hAnsiTheme="minorHAnsi" w:cstheme="minorHAnsi"/>
                <w:sz w:val="16"/>
                <w:szCs w:val="16"/>
              </w:rPr>
              <w:t>Otros propiedades, planta y equipos</w:t>
            </w: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D2F020" w14:textId="77777777" w:rsidR="008C0138" w:rsidRPr="005505C7" w:rsidRDefault="008C0138" w:rsidP="008C0138">
            <w:pPr>
              <w:spacing w:line="259" w:lineRule="auto"/>
              <w:ind w:left="0" w:right="46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5505C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5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52AEE1" w14:textId="77777777" w:rsidR="008C0138" w:rsidRPr="005505C7" w:rsidRDefault="008C0138" w:rsidP="008C0138">
            <w:pPr>
              <w:spacing w:line="259" w:lineRule="auto"/>
              <w:ind w:left="0" w:right="46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5505C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6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0BAA81" w14:textId="77777777" w:rsidR="008C0138" w:rsidRPr="005505C7" w:rsidRDefault="008C0138" w:rsidP="008C0138">
            <w:pPr>
              <w:spacing w:line="259" w:lineRule="auto"/>
              <w:ind w:left="0" w:right="46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5505C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72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98FC9F" w14:textId="77777777" w:rsidR="008C0138" w:rsidRPr="005505C7" w:rsidRDefault="008C0138" w:rsidP="008C0138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5505C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62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200681" w14:textId="77777777" w:rsidR="008C0138" w:rsidRPr="005505C7" w:rsidRDefault="008C0138" w:rsidP="008C0138">
            <w:pPr>
              <w:spacing w:line="259" w:lineRule="auto"/>
              <w:ind w:left="0" w:right="46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5505C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5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A632D1" w14:textId="77777777" w:rsidR="008C0138" w:rsidRPr="005505C7" w:rsidRDefault="008C0138" w:rsidP="008C0138">
            <w:pPr>
              <w:spacing w:line="259" w:lineRule="auto"/>
              <w:ind w:left="0" w:right="4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5505C7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 </w:t>
            </w:r>
          </w:p>
        </w:tc>
      </w:tr>
      <w:tr w:rsidR="00EC6403" w:rsidRPr="00EC6403" w14:paraId="0FFE962B" w14:textId="77777777" w:rsidTr="00EC6403">
        <w:trPr>
          <w:trHeight w:val="20"/>
        </w:trPr>
        <w:tc>
          <w:tcPr>
            <w:tcW w:w="1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C3C78" w14:textId="54508B21" w:rsidR="008C0138" w:rsidRPr="005505C7" w:rsidRDefault="00FB1951" w:rsidP="008C0138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505C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Total</w:t>
            </w:r>
            <w:r w:rsidR="008C0138" w:rsidRPr="005505C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8B9EF" w14:textId="77777777" w:rsidR="008C0138" w:rsidRPr="005505C7" w:rsidRDefault="008C0138" w:rsidP="008C0138">
            <w:pPr>
              <w:spacing w:line="259" w:lineRule="auto"/>
              <w:ind w:left="0" w:right="4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505C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1E6B4" w14:textId="77777777" w:rsidR="008C0138" w:rsidRPr="005505C7" w:rsidRDefault="008C0138" w:rsidP="008C0138">
            <w:pPr>
              <w:spacing w:line="259" w:lineRule="auto"/>
              <w:ind w:left="0" w:right="4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505C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C8259" w14:textId="77777777" w:rsidR="008C0138" w:rsidRPr="005505C7" w:rsidRDefault="008C0138" w:rsidP="008C0138">
            <w:pPr>
              <w:spacing w:line="259" w:lineRule="auto"/>
              <w:ind w:left="0" w:right="4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505C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16D05" w14:textId="77777777" w:rsidR="008C0138" w:rsidRPr="005505C7" w:rsidRDefault="008C0138" w:rsidP="008C0138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505C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26BF" w14:textId="77777777" w:rsidR="008C0138" w:rsidRPr="005505C7" w:rsidRDefault="008C0138" w:rsidP="008C0138">
            <w:pPr>
              <w:spacing w:line="259" w:lineRule="auto"/>
              <w:ind w:left="0" w:right="4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505C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B1D44" w14:textId="77777777" w:rsidR="008C0138" w:rsidRPr="005505C7" w:rsidRDefault="008C0138" w:rsidP="008C0138">
            <w:pPr>
              <w:spacing w:line="259" w:lineRule="auto"/>
              <w:ind w:left="0" w:right="4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505C7">
              <w:rPr>
                <w:rFonts w:asciiTheme="minorHAnsi" w:eastAsia="Arial" w:hAnsiTheme="minorHAnsi" w:cstheme="minorHAnsi"/>
                <w:b/>
                <w:bCs/>
                <w:sz w:val="16"/>
                <w:szCs w:val="16"/>
              </w:rPr>
              <w:t xml:space="preserve"> </w:t>
            </w:r>
          </w:p>
        </w:tc>
      </w:tr>
    </w:tbl>
    <w:p w14:paraId="34D3A8A4" w14:textId="46E6DEE0" w:rsidR="008C0138" w:rsidRPr="005505C7" w:rsidRDefault="008C0138" w:rsidP="008C0138">
      <w:pPr>
        <w:spacing w:line="259" w:lineRule="auto"/>
        <w:ind w:left="0"/>
        <w:jc w:val="left"/>
        <w:rPr>
          <w:rFonts w:asciiTheme="minorHAnsi" w:eastAsia="Arial" w:hAnsiTheme="minorHAnsi" w:cstheme="minorHAnsi"/>
          <w:b/>
          <w:bCs/>
          <w:sz w:val="20"/>
          <w:szCs w:val="20"/>
        </w:rPr>
      </w:pPr>
      <w:r w:rsidRPr="005505C7">
        <w:rPr>
          <w:rFonts w:asciiTheme="minorHAnsi" w:eastAsia="Arial" w:hAnsiTheme="minorHAnsi" w:cstheme="minorHAnsi"/>
          <w:b/>
          <w:bCs/>
          <w:sz w:val="20"/>
          <w:szCs w:val="20"/>
        </w:rPr>
        <w:t xml:space="preserve"> </w:t>
      </w:r>
    </w:p>
    <w:p w14:paraId="750374CD" w14:textId="74621005" w:rsidR="008C0138" w:rsidRDefault="008C0138" w:rsidP="008C0138">
      <w:pPr>
        <w:ind w:left="0" w:right="69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Cuadro N°2</w:t>
      </w:r>
      <w:r w:rsidRPr="008C0138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C21960">
        <w:rPr>
          <w:rFonts w:asciiTheme="minorHAnsi" w:hAnsiTheme="minorHAnsi" w:cstheme="minorHAnsi"/>
          <w:sz w:val="20"/>
          <w:szCs w:val="20"/>
        </w:rPr>
        <w:t>Los Movimientos de propiedad planta</w:t>
      </w:r>
      <w:r w:rsidR="00EF7F6E">
        <w:rPr>
          <w:rFonts w:asciiTheme="minorHAnsi" w:hAnsiTheme="minorHAnsi" w:cstheme="minorHAnsi"/>
          <w:sz w:val="20"/>
          <w:szCs w:val="20"/>
        </w:rPr>
        <w:t>,</w:t>
      </w:r>
      <w:r w:rsidR="00C21960">
        <w:rPr>
          <w:rFonts w:asciiTheme="minorHAnsi" w:hAnsiTheme="minorHAnsi" w:cstheme="minorHAnsi"/>
          <w:sz w:val="20"/>
          <w:szCs w:val="20"/>
        </w:rPr>
        <w:t xml:space="preserve"> y equ</w:t>
      </w:r>
      <w:r w:rsidR="00EF7F6E">
        <w:rPr>
          <w:rFonts w:asciiTheme="minorHAnsi" w:hAnsiTheme="minorHAnsi" w:cstheme="minorHAnsi"/>
          <w:sz w:val="20"/>
          <w:szCs w:val="20"/>
        </w:rPr>
        <w:t>ipo</w:t>
      </w:r>
    </w:p>
    <w:p w14:paraId="36F97E2F" w14:textId="15020489" w:rsidR="008C0138" w:rsidRPr="008C0138" w:rsidRDefault="008C0138" w:rsidP="008C0138">
      <w:pPr>
        <w:spacing w:line="259" w:lineRule="auto"/>
        <w:ind w:left="0"/>
        <w:jc w:val="left"/>
        <w:rPr>
          <w:rFonts w:asciiTheme="minorHAnsi" w:hAnsiTheme="minorHAnsi" w:cstheme="minorHAnsi"/>
          <w:sz w:val="20"/>
          <w:szCs w:val="20"/>
        </w:rPr>
      </w:pPr>
      <w:r w:rsidRPr="008C0138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6E63CB">
        <w:rPr>
          <w:rFonts w:asciiTheme="minorHAnsi" w:eastAsia="Arial" w:hAnsiTheme="minorHAnsi" w:cstheme="minorHAnsi"/>
          <w:sz w:val="20"/>
          <w:szCs w:val="20"/>
        </w:rPr>
        <w:t>Año Actual</w:t>
      </w:r>
    </w:p>
    <w:tbl>
      <w:tblPr>
        <w:tblStyle w:val="TableGrid"/>
        <w:tblW w:w="5163" w:type="pct"/>
        <w:tblInd w:w="0" w:type="dxa"/>
        <w:tblLayout w:type="fixed"/>
        <w:tblCellMar>
          <w:left w:w="106" w:type="dxa"/>
          <w:right w:w="15" w:type="dxa"/>
        </w:tblCellMar>
        <w:tblLook w:val="04A0" w:firstRow="1" w:lastRow="0" w:firstColumn="1" w:lastColumn="0" w:noHBand="0" w:noVBand="1"/>
      </w:tblPr>
      <w:tblGrid>
        <w:gridCol w:w="2261"/>
        <w:gridCol w:w="854"/>
        <w:gridCol w:w="1134"/>
        <w:gridCol w:w="991"/>
        <w:gridCol w:w="991"/>
        <w:gridCol w:w="851"/>
        <w:gridCol w:w="991"/>
        <w:gridCol w:w="1136"/>
        <w:gridCol w:w="991"/>
      </w:tblGrid>
      <w:tr w:rsidR="00DC26A9" w:rsidRPr="008C0138" w14:paraId="31971244" w14:textId="77777777" w:rsidTr="00DC26A9">
        <w:trPr>
          <w:trHeight w:val="20"/>
        </w:trPr>
        <w:tc>
          <w:tcPr>
            <w:tcW w:w="1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AAC6A" w14:textId="710D8800" w:rsidR="00DC26A9" w:rsidRPr="005505C7" w:rsidRDefault="00DC26A9" w:rsidP="005505C7">
            <w:pPr>
              <w:spacing w:line="259" w:lineRule="auto"/>
              <w:ind w:left="0" w:right="91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505C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ovimientos</w:t>
            </w:r>
          </w:p>
          <w:p w14:paraId="43652218" w14:textId="18509756" w:rsidR="00DC26A9" w:rsidRPr="005505C7" w:rsidRDefault="00DC26A9" w:rsidP="005505C7">
            <w:pPr>
              <w:spacing w:line="259" w:lineRule="auto"/>
              <w:ind w:left="0" w:right="41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529DA63A" w14:textId="2F274F54" w:rsidR="00DC26A9" w:rsidRPr="005505C7" w:rsidRDefault="00DC26A9" w:rsidP="005505C7">
            <w:pPr>
              <w:spacing w:line="259" w:lineRule="auto"/>
              <w:ind w:left="0" w:right="41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ED11F" w14:textId="33314DE0" w:rsidR="00DC26A9" w:rsidRPr="005505C7" w:rsidRDefault="00DC26A9" w:rsidP="005505C7">
            <w:pPr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505C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Terrenos </w:t>
            </w:r>
          </w:p>
          <w:p w14:paraId="3EA941C4" w14:textId="06560E2C" w:rsidR="00DC26A9" w:rsidRPr="005505C7" w:rsidRDefault="00DC26A9" w:rsidP="005505C7">
            <w:pPr>
              <w:spacing w:line="259" w:lineRule="auto"/>
              <w:ind w:left="0" w:right="43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7E4CDC2F" w14:textId="2E6A6A4E" w:rsidR="00DC26A9" w:rsidRPr="005505C7" w:rsidRDefault="00DC26A9" w:rsidP="005505C7">
            <w:pPr>
              <w:spacing w:line="259" w:lineRule="auto"/>
              <w:ind w:left="0" w:right="43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1A58B" w14:textId="2ACDFF9F" w:rsidR="00DC26A9" w:rsidRPr="005505C7" w:rsidRDefault="00DC26A9" w:rsidP="005505C7">
            <w:pPr>
              <w:spacing w:line="259" w:lineRule="auto"/>
              <w:ind w:left="0" w:right="45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505C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onstrucción</w:t>
            </w:r>
          </w:p>
          <w:p w14:paraId="4B71AEC9" w14:textId="0C94EF02" w:rsidR="00DC26A9" w:rsidRPr="005505C7" w:rsidRDefault="00DC26A9" w:rsidP="005505C7">
            <w:pPr>
              <w:spacing w:line="259" w:lineRule="auto"/>
              <w:ind w:left="0" w:right="45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505C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en curso</w:t>
            </w:r>
          </w:p>
          <w:p w14:paraId="5268B271" w14:textId="3BD44AD5" w:rsidR="00DC26A9" w:rsidRPr="005505C7" w:rsidRDefault="00DC26A9" w:rsidP="005505C7">
            <w:pPr>
              <w:spacing w:line="259" w:lineRule="auto"/>
              <w:ind w:left="0" w:right="45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15927717" w14:textId="5A479F93" w:rsidR="00DC26A9" w:rsidRPr="005505C7" w:rsidRDefault="00DC26A9" w:rsidP="005505C7">
            <w:pPr>
              <w:spacing w:line="259" w:lineRule="auto"/>
              <w:ind w:left="0" w:right="45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F5F42" w14:textId="65A24ED8" w:rsidR="00DC26A9" w:rsidRPr="005505C7" w:rsidRDefault="00DC26A9" w:rsidP="005505C7">
            <w:pPr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505C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Edificios e instalación</w:t>
            </w:r>
          </w:p>
          <w:p w14:paraId="30263FC5" w14:textId="08C1AE36" w:rsidR="00DC26A9" w:rsidRPr="005505C7" w:rsidRDefault="00DC26A9" w:rsidP="005505C7">
            <w:pPr>
              <w:spacing w:line="259" w:lineRule="auto"/>
              <w:ind w:left="0" w:right="47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46692568" w14:textId="0944FF00" w:rsidR="00DC26A9" w:rsidRPr="005505C7" w:rsidRDefault="00DC26A9" w:rsidP="005505C7">
            <w:pPr>
              <w:spacing w:line="259" w:lineRule="auto"/>
              <w:ind w:left="0" w:right="47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CF380" w14:textId="1EB7AF94" w:rsidR="00DC26A9" w:rsidRPr="005505C7" w:rsidRDefault="00DC26A9" w:rsidP="005505C7">
            <w:pPr>
              <w:spacing w:line="259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505C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Equipos de tecnología de la información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BAA7E" w14:textId="2A834CF6" w:rsidR="00DC26A9" w:rsidRPr="005505C7" w:rsidRDefault="00DC26A9" w:rsidP="005505C7">
            <w:pPr>
              <w:spacing w:line="259" w:lineRule="auto"/>
              <w:ind w:left="0" w:right="44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505C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Vehículos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FE0A5" w14:textId="77777777" w:rsidR="00DC26A9" w:rsidRPr="005505C7" w:rsidRDefault="00DC26A9" w:rsidP="005505C7">
            <w:pPr>
              <w:spacing w:line="259" w:lineRule="auto"/>
              <w:ind w:left="0" w:right="44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505C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Útiles y accesorios</w:t>
            </w:r>
          </w:p>
          <w:p w14:paraId="2E9A16B3" w14:textId="0A2C46D9" w:rsidR="00DC26A9" w:rsidRPr="005505C7" w:rsidRDefault="00DC26A9" w:rsidP="005505C7">
            <w:pPr>
              <w:spacing w:line="259" w:lineRule="auto"/>
              <w:ind w:left="0" w:right="44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67EC24A6" w14:textId="5FA69F43" w:rsidR="00DC26A9" w:rsidRPr="005505C7" w:rsidDel="00DC26A9" w:rsidRDefault="00DC26A9" w:rsidP="005505C7">
            <w:pPr>
              <w:spacing w:line="259" w:lineRule="auto"/>
              <w:ind w:left="0" w:right="44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AF57E" w14:textId="0CEACDA8" w:rsidR="00DC26A9" w:rsidRPr="005505C7" w:rsidRDefault="00DC26A9" w:rsidP="005505C7">
            <w:pPr>
              <w:spacing w:line="259" w:lineRule="auto"/>
              <w:ind w:left="0" w:right="44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505C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tras propiedades, planta y equipo</w:t>
            </w:r>
          </w:p>
          <w:p w14:paraId="16623590" w14:textId="77777777" w:rsidR="00DC26A9" w:rsidRPr="005505C7" w:rsidDel="00DC26A9" w:rsidRDefault="00DC26A9" w:rsidP="005505C7">
            <w:pPr>
              <w:spacing w:line="259" w:lineRule="auto"/>
              <w:ind w:left="0" w:right="44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3A3D0" w14:textId="66C6CE07" w:rsidR="00DC26A9" w:rsidRPr="005505C7" w:rsidRDefault="00DC26A9" w:rsidP="005505C7">
            <w:pPr>
              <w:spacing w:line="259" w:lineRule="auto"/>
              <w:ind w:left="0" w:right="44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505C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Total</w:t>
            </w:r>
          </w:p>
          <w:p w14:paraId="06B03969" w14:textId="7773C014" w:rsidR="00DC26A9" w:rsidRPr="005505C7" w:rsidRDefault="00DC26A9" w:rsidP="005505C7">
            <w:pPr>
              <w:spacing w:line="259" w:lineRule="auto"/>
              <w:ind w:left="0" w:right="44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DC26A9" w:rsidRPr="008C0138" w14:paraId="505E07F4" w14:textId="77777777" w:rsidTr="00DC26A9">
        <w:trPr>
          <w:trHeight w:val="20"/>
        </w:trPr>
        <w:tc>
          <w:tcPr>
            <w:tcW w:w="1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4791F" w14:textId="77777777" w:rsidR="00DC26A9" w:rsidRPr="005505C7" w:rsidRDefault="00DC26A9" w:rsidP="00DC26A9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5505C7">
              <w:rPr>
                <w:rFonts w:asciiTheme="minorHAnsi" w:hAnsiTheme="minorHAnsi" w:cstheme="minorHAnsi"/>
                <w:sz w:val="16"/>
                <w:szCs w:val="16"/>
              </w:rPr>
              <w:t xml:space="preserve">Saldo al 1 de enero de 20X0 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75980" w14:textId="77777777" w:rsidR="00DC26A9" w:rsidRPr="005505C7" w:rsidRDefault="00DC26A9" w:rsidP="00DC26A9">
            <w:pPr>
              <w:spacing w:line="259" w:lineRule="auto"/>
              <w:ind w:left="0" w:right="45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5505C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16907" w14:textId="77777777" w:rsidR="00DC26A9" w:rsidRPr="005505C7" w:rsidRDefault="00DC26A9" w:rsidP="00DC26A9">
            <w:pPr>
              <w:spacing w:line="259" w:lineRule="auto"/>
              <w:ind w:left="0" w:right="45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5505C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7101A" w14:textId="77777777" w:rsidR="00DC26A9" w:rsidRPr="005505C7" w:rsidRDefault="00DC26A9" w:rsidP="00DC26A9">
            <w:pPr>
              <w:spacing w:line="259" w:lineRule="auto"/>
              <w:ind w:left="0" w:right="45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5505C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19820" w14:textId="77777777" w:rsidR="00DC26A9" w:rsidRPr="005505C7" w:rsidRDefault="00DC26A9" w:rsidP="00DC26A9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5505C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5E5EE" w14:textId="77777777" w:rsidR="00DC26A9" w:rsidRPr="005505C7" w:rsidRDefault="00DC26A9" w:rsidP="00DC26A9">
            <w:pPr>
              <w:spacing w:line="259" w:lineRule="auto"/>
              <w:ind w:left="0" w:right="45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5505C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08724" w14:textId="77777777" w:rsidR="00DC26A9" w:rsidRPr="00DC26A9" w:rsidRDefault="00DC26A9" w:rsidP="00DC26A9">
            <w:pPr>
              <w:spacing w:line="259" w:lineRule="auto"/>
              <w:ind w:left="0" w:right="45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BBB2D" w14:textId="77777777" w:rsidR="00DC26A9" w:rsidRPr="00DC26A9" w:rsidRDefault="00DC26A9" w:rsidP="00DC26A9">
            <w:pPr>
              <w:spacing w:line="259" w:lineRule="auto"/>
              <w:ind w:left="0" w:right="45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2C14B" w14:textId="50AD8B09" w:rsidR="00DC26A9" w:rsidRPr="005505C7" w:rsidRDefault="00DC26A9" w:rsidP="00DC26A9">
            <w:pPr>
              <w:spacing w:line="259" w:lineRule="auto"/>
              <w:ind w:left="0" w:right="45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5505C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</w:tr>
      <w:tr w:rsidR="00DC26A9" w:rsidRPr="008C0138" w14:paraId="7CB57D11" w14:textId="77777777" w:rsidTr="00DC26A9">
        <w:trPr>
          <w:trHeight w:val="20"/>
        </w:trPr>
        <w:tc>
          <w:tcPr>
            <w:tcW w:w="1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3EDD7" w14:textId="77777777" w:rsidR="00DC26A9" w:rsidRPr="005505C7" w:rsidRDefault="00DC26A9" w:rsidP="00DC26A9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5505C7">
              <w:rPr>
                <w:rFonts w:asciiTheme="minorHAnsi" w:hAnsiTheme="minorHAnsi" w:cstheme="minorHAnsi"/>
                <w:sz w:val="16"/>
                <w:szCs w:val="16"/>
              </w:rPr>
              <w:t xml:space="preserve">Adiciones 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81CF0" w14:textId="77777777" w:rsidR="00DC26A9" w:rsidRPr="005505C7" w:rsidRDefault="00DC26A9" w:rsidP="00DC26A9">
            <w:pPr>
              <w:spacing w:line="259" w:lineRule="auto"/>
              <w:ind w:left="0" w:right="45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5505C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ACFC5" w14:textId="77777777" w:rsidR="00DC26A9" w:rsidRPr="005505C7" w:rsidRDefault="00DC26A9" w:rsidP="00DC26A9">
            <w:pPr>
              <w:spacing w:line="259" w:lineRule="auto"/>
              <w:ind w:left="0" w:right="45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5505C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19554" w14:textId="77777777" w:rsidR="00DC26A9" w:rsidRPr="005505C7" w:rsidRDefault="00DC26A9" w:rsidP="00DC26A9">
            <w:pPr>
              <w:spacing w:line="259" w:lineRule="auto"/>
              <w:ind w:left="0" w:right="45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5505C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A8C69" w14:textId="77777777" w:rsidR="00DC26A9" w:rsidRPr="005505C7" w:rsidRDefault="00DC26A9" w:rsidP="00DC26A9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5505C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96A43" w14:textId="77777777" w:rsidR="00DC26A9" w:rsidRPr="005505C7" w:rsidRDefault="00DC26A9" w:rsidP="00DC26A9">
            <w:pPr>
              <w:spacing w:line="259" w:lineRule="auto"/>
              <w:ind w:left="0" w:right="45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5505C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5AF44" w14:textId="77777777" w:rsidR="00DC26A9" w:rsidRPr="00DC26A9" w:rsidRDefault="00DC26A9" w:rsidP="00DC26A9">
            <w:pPr>
              <w:spacing w:line="259" w:lineRule="auto"/>
              <w:ind w:left="0" w:right="45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E1DA2" w14:textId="77777777" w:rsidR="00DC26A9" w:rsidRPr="00DC26A9" w:rsidRDefault="00DC26A9" w:rsidP="00DC26A9">
            <w:pPr>
              <w:spacing w:line="259" w:lineRule="auto"/>
              <w:ind w:left="0" w:right="45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E8F8A" w14:textId="39087E32" w:rsidR="00DC26A9" w:rsidRPr="005505C7" w:rsidRDefault="00DC26A9" w:rsidP="00DC26A9">
            <w:pPr>
              <w:spacing w:line="259" w:lineRule="auto"/>
              <w:ind w:left="0" w:right="45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5505C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</w:tr>
      <w:tr w:rsidR="00DC26A9" w:rsidRPr="008C0138" w14:paraId="071F25E0" w14:textId="77777777" w:rsidTr="00DC26A9">
        <w:trPr>
          <w:trHeight w:val="20"/>
        </w:trPr>
        <w:tc>
          <w:tcPr>
            <w:tcW w:w="1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BF082" w14:textId="77777777" w:rsidR="00DC26A9" w:rsidRPr="005505C7" w:rsidRDefault="00DC26A9" w:rsidP="00DC26A9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5505C7">
              <w:rPr>
                <w:rFonts w:asciiTheme="minorHAnsi" w:hAnsiTheme="minorHAnsi" w:cstheme="minorHAnsi"/>
                <w:sz w:val="16"/>
                <w:szCs w:val="16"/>
              </w:rPr>
              <w:t xml:space="preserve">Retiros / bajas 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68477" w14:textId="77777777" w:rsidR="00DC26A9" w:rsidRPr="005505C7" w:rsidRDefault="00DC26A9" w:rsidP="00DC26A9">
            <w:pPr>
              <w:spacing w:line="259" w:lineRule="auto"/>
              <w:ind w:left="0" w:right="45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5505C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4AFE1" w14:textId="77777777" w:rsidR="00DC26A9" w:rsidRPr="005505C7" w:rsidRDefault="00DC26A9" w:rsidP="00DC26A9">
            <w:pPr>
              <w:spacing w:line="259" w:lineRule="auto"/>
              <w:ind w:left="0" w:right="45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5505C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C4519" w14:textId="77777777" w:rsidR="00DC26A9" w:rsidRPr="005505C7" w:rsidRDefault="00DC26A9" w:rsidP="00DC26A9">
            <w:pPr>
              <w:spacing w:line="259" w:lineRule="auto"/>
              <w:ind w:left="0" w:right="45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5505C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39B62" w14:textId="77777777" w:rsidR="00DC26A9" w:rsidRPr="005505C7" w:rsidRDefault="00DC26A9" w:rsidP="00DC26A9">
            <w:pPr>
              <w:spacing w:line="259" w:lineRule="auto"/>
              <w:ind w:left="0" w:right="43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5505C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CED7F" w14:textId="77777777" w:rsidR="00DC26A9" w:rsidRPr="005505C7" w:rsidRDefault="00DC26A9" w:rsidP="00DC26A9">
            <w:pPr>
              <w:spacing w:line="259" w:lineRule="auto"/>
              <w:ind w:left="0" w:right="45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5505C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2D572" w14:textId="77777777" w:rsidR="00DC26A9" w:rsidRPr="00DC26A9" w:rsidRDefault="00DC26A9" w:rsidP="00DC26A9">
            <w:pPr>
              <w:spacing w:line="259" w:lineRule="auto"/>
              <w:ind w:left="0" w:right="45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735" w14:textId="77777777" w:rsidR="00DC26A9" w:rsidRPr="00DC26A9" w:rsidRDefault="00DC26A9" w:rsidP="00DC26A9">
            <w:pPr>
              <w:spacing w:line="259" w:lineRule="auto"/>
              <w:ind w:left="0" w:right="45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FF462" w14:textId="05237EB0" w:rsidR="00DC26A9" w:rsidRPr="005505C7" w:rsidRDefault="00DC26A9" w:rsidP="00DC26A9">
            <w:pPr>
              <w:spacing w:line="259" w:lineRule="auto"/>
              <w:ind w:left="0" w:right="45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5505C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</w:tr>
      <w:tr w:rsidR="00DC26A9" w:rsidRPr="008C0138" w14:paraId="15A006EA" w14:textId="77777777" w:rsidTr="00DC26A9">
        <w:trPr>
          <w:trHeight w:val="20"/>
        </w:trPr>
        <w:tc>
          <w:tcPr>
            <w:tcW w:w="1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CC6C9" w14:textId="77777777" w:rsidR="00DC26A9" w:rsidRPr="005505C7" w:rsidRDefault="00DC26A9" w:rsidP="00DC26A9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5505C7">
              <w:rPr>
                <w:rFonts w:asciiTheme="minorHAnsi" w:hAnsiTheme="minorHAnsi" w:cstheme="minorHAnsi"/>
                <w:sz w:val="16"/>
                <w:szCs w:val="16"/>
              </w:rPr>
              <w:t xml:space="preserve">Traspasos 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2E0A5" w14:textId="77777777" w:rsidR="00DC26A9" w:rsidRPr="005505C7" w:rsidRDefault="00DC26A9" w:rsidP="00DC26A9">
            <w:pPr>
              <w:spacing w:line="259" w:lineRule="auto"/>
              <w:ind w:left="0" w:right="45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5505C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0C254" w14:textId="77777777" w:rsidR="00DC26A9" w:rsidRPr="005505C7" w:rsidRDefault="00DC26A9" w:rsidP="00DC26A9">
            <w:pPr>
              <w:spacing w:line="259" w:lineRule="auto"/>
              <w:ind w:left="0" w:right="45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5505C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BE6AF" w14:textId="77777777" w:rsidR="00DC26A9" w:rsidRPr="005505C7" w:rsidRDefault="00DC26A9" w:rsidP="00DC26A9">
            <w:pPr>
              <w:spacing w:line="259" w:lineRule="auto"/>
              <w:ind w:left="0" w:right="45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5505C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D9D11" w14:textId="77777777" w:rsidR="00DC26A9" w:rsidRPr="005505C7" w:rsidRDefault="00DC26A9" w:rsidP="00DC26A9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5505C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F78AE" w14:textId="77777777" w:rsidR="00DC26A9" w:rsidRPr="005505C7" w:rsidRDefault="00DC26A9" w:rsidP="00DC26A9">
            <w:pPr>
              <w:spacing w:line="259" w:lineRule="auto"/>
              <w:ind w:left="0" w:right="45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5505C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E2B60" w14:textId="77777777" w:rsidR="00DC26A9" w:rsidRPr="00DC26A9" w:rsidRDefault="00DC26A9" w:rsidP="00DC26A9">
            <w:pPr>
              <w:spacing w:line="259" w:lineRule="auto"/>
              <w:ind w:left="0" w:right="45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8FFAC" w14:textId="77777777" w:rsidR="00DC26A9" w:rsidRPr="00DC26A9" w:rsidRDefault="00DC26A9" w:rsidP="00DC26A9">
            <w:pPr>
              <w:spacing w:line="259" w:lineRule="auto"/>
              <w:ind w:left="0" w:right="45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58D71" w14:textId="014A089C" w:rsidR="00DC26A9" w:rsidRPr="005505C7" w:rsidRDefault="00DC26A9" w:rsidP="00DC26A9">
            <w:pPr>
              <w:spacing w:line="259" w:lineRule="auto"/>
              <w:ind w:left="0" w:right="45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5505C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</w:tr>
      <w:tr w:rsidR="00DC26A9" w:rsidRPr="008C0138" w14:paraId="1C1EE32A" w14:textId="77777777" w:rsidTr="00DC26A9">
        <w:trPr>
          <w:trHeight w:val="20"/>
        </w:trPr>
        <w:tc>
          <w:tcPr>
            <w:tcW w:w="1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5F0D6" w14:textId="77777777" w:rsidR="00DC26A9" w:rsidRPr="005505C7" w:rsidRDefault="00DC26A9" w:rsidP="00DC26A9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5505C7">
              <w:rPr>
                <w:rFonts w:asciiTheme="minorHAnsi" w:hAnsiTheme="minorHAnsi" w:cstheme="minorHAnsi"/>
                <w:sz w:val="16"/>
                <w:szCs w:val="16"/>
              </w:rPr>
              <w:t xml:space="preserve">Saldo bruto al 31 de diciembre de 20X1 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51391" w14:textId="77777777" w:rsidR="00DC26A9" w:rsidRPr="005505C7" w:rsidRDefault="00DC26A9" w:rsidP="00DC26A9">
            <w:pPr>
              <w:spacing w:line="259" w:lineRule="auto"/>
              <w:ind w:left="0" w:right="45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5505C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C62A3" w14:textId="77777777" w:rsidR="00DC26A9" w:rsidRPr="005505C7" w:rsidRDefault="00DC26A9" w:rsidP="00DC26A9">
            <w:pPr>
              <w:spacing w:line="259" w:lineRule="auto"/>
              <w:ind w:left="0" w:right="45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5505C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0F38F" w14:textId="77777777" w:rsidR="00DC26A9" w:rsidRPr="005505C7" w:rsidRDefault="00DC26A9" w:rsidP="00DC26A9">
            <w:pPr>
              <w:spacing w:line="259" w:lineRule="auto"/>
              <w:ind w:left="0" w:right="45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5505C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CA7D1" w14:textId="77777777" w:rsidR="00DC26A9" w:rsidRPr="005505C7" w:rsidRDefault="00DC26A9" w:rsidP="00DC26A9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5505C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EC1F0" w14:textId="77777777" w:rsidR="00DC26A9" w:rsidRPr="005505C7" w:rsidRDefault="00DC26A9" w:rsidP="00DC26A9">
            <w:pPr>
              <w:spacing w:line="259" w:lineRule="auto"/>
              <w:ind w:left="0" w:right="45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5505C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FF045" w14:textId="77777777" w:rsidR="00DC26A9" w:rsidRPr="00DC26A9" w:rsidRDefault="00DC26A9" w:rsidP="00DC26A9">
            <w:pPr>
              <w:spacing w:line="259" w:lineRule="auto"/>
              <w:ind w:left="0" w:right="45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21113" w14:textId="77777777" w:rsidR="00DC26A9" w:rsidRPr="00DC26A9" w:rsidRDefault="00DC26A9" w:rsidP="00DC26A9">
            <w:pPr>
              <w:spacing w:line="259" w:lineRule="auto"/>
              <w:ind w:left="0" w:right="45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2D2D5" w14:textId="75B52965" w:rsidR="00DC26A9" w:rsidRPr="005505C7" w:rsidRDefault="00DC26A9" w:rsidP="00DC26A9">
            <w:pPr>
              <w:spacing w:line="259" w:lineRule="auto"/>
              <w:ind w:left="0" w:right="45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5505C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</w:tr>
      <w:tr w:rsidR="00DC26A9" w:rsidRPr="008C0138" w14:paraId="6824745B" w14:textId="77777777" w:rsidTr="00DC26A9">
        <w:trPr>
          <w:trHeight w:val="20"/>
        </w:trPr>
        <w:tc>
          <w:tcPr>
            <w:tcW w:w="1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D750F" w14:textId="77777777" w:rsidR="00DC26A9" w:rsidRPr="005505C7" w:rsidRDefault="00DC26A9" w:rsidP="00DC26A9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5505C7">
              <w:rPr>
                <w:rFonts w:asciiTheme="minorHAnsi" w:hAnsiTheme="minorHAnsi" w:cstheme="minorHAnsi"/>
                <w:sz w:val="16"/>
                <w:szCs w:val="16"/>
              </w:rPr>
              <w:t xml:space="preserve">Depreciaciones acumuladas 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0A023" w14:textId="77777777" w:rsidR="00DC26A9" w:rsidRPr="005505C7" w:rsidRDefault="00DC26A9" w:rsidP="00DC26A9">
            <w:pPr>
              <w:spacing w:line="259" w:lineRule="auto"/>
              <w:ind w:left="0" w:right="45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5505C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C1078" w14:textId="77777777" w:rsidR="00DC26A9" w:rsidRPr="005505C7" w:rsidRDefault="00DC26A9" w:rsidP="00DC26A9">
            <w:pPr>
              <w:spacing w:line="259" w:lineRule="auto"/>
              <w:ind w:left="0" w:right="45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5505C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09673" w14:textId="77777777" w:rsidR="00DC26A9" w:rsidRPr="005505C7" w:rsidRDefault="00DC26A9" w:rsidP="00DC26A9">
            <w:pPr>
              <w:spacing w:line="259" w:lineRule="auto"/>
              <w:ind w:left="0" w:right="45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5505C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88A52" w14:textId="77777777" w:rsidR="00DC26A9" w:rsidRPr="005505C7" w:rsidRDefault="00DC26A9" w:rsidP="00DC26A9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5505C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F761A" w14:textId="77777777" w:rsidR="00DC26A9" w:rsidRPr="005505C7" w:rsidRDefault="00DC26A9" w:rsidP="00DC26A9">
            <w:pPr>
              <w:spacing w:line="259" w:lineRule="auto"/>
              <w:ind w:left="0" w:right="45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5505C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0E4EF" w14:textId="77777777" w:rsidR="00DC26A9" w:rsidRPr="00DC26A9" w:rsidRDefault="00DC26A9" w:rsidP="00DC26A9">
            <w:pPr>
              <w:spacing w:line="259" w:lineRule="auto"/>
              <w:ind w:left="0" w:right="45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EEC37" w14:textId="77777777" w:rsidR="00DC26A9" w:rsidRPr="00DC26A9" w:rsidRDefault="00DC26A9" w:rsidP="00DC26A9">
            <w:pPr>
              <w:spacing w:line="259" w:lineRule="auto"/>
              <w:ind w:left="0" w:right="45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2CFA3" w14:textId="6455CE0E" w:rsidR="00DC26A9" w:rsidRPr="005505C7" w:rsidRDefault="00DC26A9" w:rsidP="00DC26A9">
            <w:pPr>
              <w:spacing w:line="259" w:lineRule="auto"/>
              <w:ind w:left="0" w:right="45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5505C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</w:tr>
      <w:tr w:rsidR="00DC26A9" w:rsidRPr="008C0138" w14:paraId="75CDF260" w14:textId="77777777" w:rsidTr="00DC26A9">
        <w:trPr>
          <w:trHeight w:val="44"/>
        </w:trPr>
        <w:tc>
          <w:tcPr>
            <w:tcW w:w="1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0C696" w14:textId="77777777" w:rsidR="00DC26A9" w:rsidRPr="005505C7" w:rsidRDefault="00DC26A9" w:rsidP="00DC26A9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5505C7">
              <w:rPr>
                <w:rFonts w:asciiTheme="minorHAnsi" w:hAnsiTheme="minorHAnsi" w:cstheme="minorHAnsi"/>
                <w:sz w:val="16"/>
                <w:szCs w:val="16"/>
              </w:rPr>
              <w:t xml:space="preserve">Deterioro 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F482E" w14:textId="77777777" w:rsidR="00DC26A9" w:rsidRPr="005505C7" w:rsidRDefault="00DC26A9" w:rsidP="00DC26A9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5505C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0BE77" w14:textId="77777777" w:rsidR="00DC26A9" w:rsidRPr="005505C7" w:rsidRDefault="00DC26A9" w:rsidP="00DC26A9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5505C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7A615" w14:textId="77777777" w:rsidR="00DC26A9" w:rsidRPr="005505C7" w:rsidRDefault="00DC26A9" w:rsidP="00DC26A9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5505C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B5F14" w14:textId="77777777" w:rsidR="00DC26A9" w:rsidRPr="005505C7" w:rsidRDefault="00DC26A9" w:rsidP="00DC26A9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5505C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B4807" w14:textId="77777777" w:rsidR="00DC26A9" w:rsidRPr="005505C7" w:rsidRDefault="00DC26A9" w:rsidP="00DC26A9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5505C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C1CFA" w14:textId="77777777" w:rsidR="00DC26A9" w:rsidRPr="00DC26A9" w:rsidRDefault="00DC26A9" w:rsidP="00DC26A9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71A76" w14:textId="77777777" w:rsidR="00DC26A9" w:rsidRPr="00DC26A9" w:rsidRDefault="00DC26A9" w:rsidP="00DC26A9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6EC24" w14:textId="7F48E0DA" w:rsidR="00DC26A9" w:rsidRPr="005505C7" w:rsidRDefault="00DC26A9" w:rsidP="00DC26A9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5505C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</w:tr>
      <w:tr w:rsidR="00DC26A9" w:rsidRPr="00DC26A9" w14:paraId="5D2E519C" w14:textId="77777777" w:rsidTr="00DC26A9">
        <w:trPr>
          <w:trHeight w:val="20"/>
        </w:trPr>
        <w:tc>
          <w:tcPr>
            <w:tcW w:w="1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840C9" w14:textId="77777777" w:rsidR="00DC26A9" w:rsidRPr="005505C7" w:rsidRDefault="00DC26A9" w:rsidP="00DC26A9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505C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Saldo neto al 31 de diciembre de 20X0 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A5F39" w14:textId="77777777" w:rsidR="00DC26A9" w:rsidRPr="005505C7" w:rsidRDefault="00DC26A9" w:rsidP="00DC26A9">
            <w:pPr>
              <w:spacing w:line="259" w:lineRule="auto"/>
              <w:ind w:left="0" w:right="45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505C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3DF75" w14:textId="77777777" w:rsidR="00DC26A9" w:rsidRPr="005505C7" w:rsidRDefault="00DC26A9" w:rsidP="00DC26A9">
            <w:pPr>
              <w:spacing w:line="259" w:lineRule="auto"/>
              <w:ind w:left="0" w:right="45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505C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0457F" w14:textId="77777777" w:rsidR="00DC26A9" w:rsidRPr="005505C7" w:rsidRDefault="00DC26A9" w:rsidP="00DC26A9">
            <w:pPr>
              <w:spacing w:line="259" w:lineRule="auto"/>
              <w:ind w:left="0" w:right="45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505C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7099B" w14:textId="77777777" w:rsidR="00DC26A9" w:rsidRPr="005505C7" w:rsidRDefault="00DC26A9" w:rsidP="00DC26A9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505C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84B83" w14:textId="77777777" w:rsidR="00DC26A9" w:rsidRPr="005505C7" w:rsidRDefault="00DC26A9" w:rsidP="00DC26A9">
            <w:pPr>
              <w:spacing w:line="259" w:lineRule="auto"/>
              <w:ind w:left="0" w:right="45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505C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2197B" w14:textId="77777777" w:rsidR="00DC26A9" w:rsidRPr="005505C7" w:rsidRDefault="00DC26A9" w:rsidP="00DC26A9">
            <w:pPr>
              <w:spacing w:line="259" w:lineRule="auto"/>
              <w:ind w:left="0" w:right="45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9F1FB" w14:textId="77777777" w:rsidR="00DC26A9" w:rsidRPr="005505C7" w:rsidRDefault="00DC26A9" w:rsidP="00DC26A9">
            <w:pPr>
              <w:spacing w:line="259" w:lineRule="auto"/>
              <w:ind w:left="0" w:right="45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5B004" w14:textId="21EEDFBC" w:rsidR="00DC26A9" w:rsidRPr="005505C7" w:rsidRDefault="00DC26A9" w:rsidP="00DC26A9">
            <w:pPr>
              <w:spacing w:line="259" w:lineRule="auto"/>
              <w:ind w:left="0" w:right="45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505C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</w:p>
        </w:tc>
      </w:tr>
    </w:tbl>
    <w:p w14:paraId="54FDA470" w14:textId="4E9B14FA" w:rsidR="008C0138" w:rsidRDefault="008C0138" w:rsidP="008C0138">
      <w:pPr>
        <w:spacing w:after="151" w:line="259" w:lineRule="auto"/>
        <w:ind w:left="0"/>
        <w:jc w:val="left"/>
        <w:rPr>
          <w:rFonts w:asciiTheme="minorHAnsi" w:eastAsia="Arial" w:hAnsiTheme="minorHAnsi" w:cstheme="minorHAnsi"/>
          <w:b/>
          <w:bCs/>
          <w:sz w:val="20"/>
          <w:szCs w:val="20"/>
        </w:rPr>
      </w:pPr>
      <w:r w:rsidRPr="005505C7">
        <w:rPr>
          <w:rFonts w:asciiTheme="minorHAnsi" w:eastAsia="Arial" w:hAnsiTheme="minorHAnsi" w:cstheme="minorHAnsi"/>
          <w:b/>
          <w:bCs/>
          <w:sz w:val="20"/>
          <w:szCs w:val="20"/>
        </w:rPr>
        <w:t xml:space="preserve"> </w:t>
      </w:r>
    </w:p>
    <w:p w14:paraId="08A5CA63" w14:textId="28107905" w:rsidR="0030602C" w:rsidRDefault="0030602C" w:rsidP="0030602C">
      <w:pPr>
        <w:ind w:left="0" w:right="69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Cuadro N°</w:t>
      </w:r>
      <w:r w:rsidR="00BE45B5"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Pr="008C0138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>
        <w:rPr>
          <w:rFonts w:asciiTheme="minorHAnsi" w:hAnsiTheme="minorHAnsi" w:cstheme="minorHAnsi"/>
          <w:sz w:val="20"/>
          <w:szCs w:val="20"/>
        </w:rPr>
        <w:t>Los Movimientos de propiedad planta, y equipo</w:t>
      </w:r>
    </w:p>
    <w:p w14:paraId="5B51F4BB" w14:textId="05D8BD6A" w:rsidR="0030602C" w:rsidRPr="008C0138" w:rsidRDefault="0030602C" w:rsidP="0030602C">
      <w:pPr>
        <w:spacing w:line="259" w:lineRule="auto"/>
        <w:ind w:left="0"/>
        <w:jc w:val="left"/>
        <w:rPr>
          <w:rFonts w:asciiTheme="minorHAnsi" w:hAnsiTheme="minorHAnsi" w:cstheme="minorHAnsi"/>
          <w:sz w:val="20"/>
          <w:szCs w:val="20"/>
        </w:rPr>
      </w:pPr>
      <w:r w:rsidRPr="008C0138">
        <w:rPr>
          <w:rFonts w:asciiTheme="minorHAnsi" w:eastAsia="Arial" w:hAnsiTheme="minorHAnsi" w:cstheme="minorHAnsi"/>
          <w:sz w:val="20"/>
          <w:szCs w:val="20"/>
        </w:rPr>
        <w:t xml:space="preserve"> </w:t>
      </w:r>
      <w:r>
        <w:rPr>
          <w:rFonts w:asciiTheme="minorHAnsi" w:eastAsia="Arial" w:hAnsiTheme="minorHAnsi" w:cstheme="minorHAnsi"/>
          <w:sz w:val="20"/>
          <w:szCs w:val="20"/>
        </w:rPr>
        <w:t>Año Anterior</w:t>
      </w:r>
    </w:p>
    <w:tbl>
      <w:tblPr>
        <w:tblStyle w:val="TableGrid"/>
        <w:tblW w:w="5163" w:type="pct"/>
        <w:tblInd w:w="0" w:type="dxa"/>
        <w:tblLayout w:type="fixed"/>
        <w:tblCellMar>
          <w:left w:w="106" w:type="dxa"/>
          <w:right w:w="15" w:type="dxa"/>
        </w:tblCellMar>
        <w:tblLook w:val="04A0" w:firstRow="1" w:lastRow="0" w:firstColumn="1" w:lastColumn="0" w:noHBand="0" w:noVBand="1"/>
      </w:tblPr>
      <w:tblGrid>
        <w:gridCol w:w="2261"/>
        <w:gridCol w:w="854"/>
        <w:gridCol w:w="1134"/>
        <w:gridCol w:w="991"/>
        <w:gridCol w:w="991"/>
        <w:gridCol w:w="851"/>
        <w:gridCol w:w="991"/>
        <w:gridCol w:w="1136"/>
        <w:gridCol w:w="991"/>
      </w:tblGrid>
      <w:tr w:rsidR="0030602C" w:rsidRPr="008C0138" w14:paraId="6FE65605" w14:textId="77777777" w:rsidTr="0034059D">
        <w:trPr>
          <w:trHeight w:val="20"/>
        </w:trPr>
        <w:tc>
          <w:tcPr>
            <w:tcW w:w="1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68FAF" w14:textId="77777777" w:rsidR="0030602C" w:rsidRPr="0034059D" w:rsidRDefault="0030602C" w:rsidP="0034059D">
            <w:pPr>
              <w:spacing w:line="259" w:lineRule="auto"/>
              <w:ind w:left="0" w:right="91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4059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ovimientos</w:t>
            </w:r>
          </w:p>
          <w:p w14:paraId="4C63200A" w14:textId="77777777" w:rsidR="0030602C" w:rsidRPr="0034059D" w:rsidRDefault="0030602C" w:rsidP="0034059D">
            <w:pPr>
              <w:spacing w:line="259" w:lineRule="auto"/>
              <w:ind w:left="0" w:right="41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11D0F607" w14:textId="77777777" w:rsidR="0030602C" w:rsidRPr="0034059D" w:rsidRDefault="0030602C" w:rsidP="0034059D">
            <w:pPr>
              <w:spacing w:line="259" w:lineRule="auto"/>
              <w:ind w:left="0" w:right="41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B2E95" w14:textId="77777777" w:rsidR="0030602C" w:rsidRPr="0034059D" w:rsidRDefault="0030602C" w:rsidP="0034059D">
            <w:pPr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4059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Terrenos </w:t>
            </w:r>
          </w:p>
          <w:p w14:paraId="48B6BAE8" w14:textId="77777777" w:rsidR="0030602C" w:rsidRPr="0034059D" w:rsidRDefault="0030602C" w:rsidP="0034059D">
            <w:pPr>
              <w:spacing w:line="259" w:lineRule="auto"/>
              <w:ind w:left="0" w:right="43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252D39A3" w14:textId="77777777" w:rsidR="0030602C" w:rsidRPr="0034059D" w:rsidRDefault="0030602C" w:rsidP="0034059D">
            <w:pPr>
              <w:spacing w:line="259" w:lineRule="auto"/>
              <w:ind w:left="0" w:right="43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8F682" w14:textId="77777777" w:rsidR="0030602C" w:rsidRPr="0034059D" w:rsidRDefault="0030602C" w:rsidP="0034059D">
            <w:pPr>
              <w:spacing w:line="259" w:lineRule="auto"/>
              <w:ind w:left="0" w:right="45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4059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onstrucción</w:t>
            </w:r>
          </w:p>
          <w:p w14:paraId="19E5C055" w14:textId="77777777" w:rsidR="0030602C" w:rsidRPr="0034059D" w:rsidRDefault="0030602C" w:rsidP="0034059D">
            <w:pPr>
              <w:spacing w:line="259" w:lineRule="auto"/>
              <w:ind w:left="0" w:right="45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4059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en curso</w:t>
            </w:r>
          </w:p>
          <w:p w14:paraId="1E102DF6" w14:textId="77777777" w:rsidR="0030602C" w:rsidRPr="0034059D" w:rsidRDefault="0030602C" w:rsidP="0034059D">
            <w:pPr>
              <w:spacing w:line="259" w:lineRule="auto"/>
              <w:ind w:left="0" w:right="45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6DBFE8DE" w14:textId="77777777" w:rsidR="0030602C" w:rsidRPr="0034059D" w:rsidRDefault="0030602C" w:rsidP="0034059D">
            <w:pPr>
              <w:spacing w:line="259" w:lineRule="auto"/>
              <w:ind w:left="0" w:right="45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576D2" w14:textId="77777777" w:rsidR="0030602C" w:rsidRPr="0034059D" w:rsidRDefault="0030602C" w:rsidP="0034059D">
            <w:pPr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4059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Edificios e instalación</w:t>
            </w:r>
          </w:p>
          <w:p w14:paraId="47BC3EF7" w14:textId="77777777" w:rsidR="0030602C" w:rsidRPr="0034059D" w:rsidRDefault="0030602C" w:rsidP="0034059D">
            <w:pPr>
              <w:spacing w:line="259" w:lineRule="auto"/>
              <w:ind w:left="0" w:right="47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1BC85A22" w14:textId="77777777" w:rsidR="0030602C" w:rsidRPr="0034059D" w:rsidRDefault="0030602C" w:rsidP="0034059D">
            <w:pPr>
              <w:spacing w:line="259" w:lineRule="auto"/>
              <w:ind w:left="0" w:right="47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67A01" w14:textId="77777777" w:rsidR="0030602C" w:rsidRPr="0034059D" w:rsidRDefault="0030602C" w:rsidP="0034059D">
            <w:pPr>
              <w:spacing w:line="259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4059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Equipos de tecnología de la información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36648" w14:textId="77777777" w:rsidR="0030602C" w:rsidRPr="0034059D" w:rsidRDefault="0030602C" w:rsidP="0034059D">
            <w:pPr>
              <w:spacing w:line="259" w:lineRule="auto"/>
              <w:ind w:left="0" w:right="44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4059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Vehículos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7C3FB" w14:textId="77777777" w:rsidR="0030602C" w:rsidRPr="0034059D" w:rsidRDefault="0030602C" w:rsidP="0034059D">
            <w:pPr>
              <w:spacing w:line="259" w:lineRule="auto"/>
              <w:ind w:left="0" w:right="44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4059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Útiles y accesorios</w:t>
            </w:r>
          </w:p>
          <w:p w14:paraId="17163659" w14:textId="77777777" w:rsidR="0030602C" w:rsidRPr="0034059D" w:rsidRDefault="0030602C" w:rsidP="0034059D">
            <w:pPr>
              <w:spacing w:line="259" w:lineRule="auto"/>
              <w:ind w:left="0" w:right="44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4A2FB6B8" w14:textId="77777777" w:rsidR="0030602C" w:rsidRPr="0034059D" w:rsidDel="00DC26A9" w:rsidRDefault="0030602C" w:rsidP="0034059D">
            <w:pPr>
              <w:spacing w:line="259" w:lineRule="auto"/>
              <w:ind w:left="0" w:right="44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18823" w14:textId="77777777" w:rsidR="0030602C" w:rsidRPr="0034059D" w:rsidRDefault="0030602C" w:rsidP="0034059D">
            <w:pPr>
              <w:spacing w:line="259" w:lineRule="auto"/>
              <w:ind w:left="0" w:right="44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4059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tras propiedades, planta y equipo</w:t>
            </w:r>
          </w:p>
          <w:p w14:paraId="3B5071A5" w14:textId="77777777" w:rsidR="0030602C" w:rsidRPr="0034059D" w:rsidDel="00DC26A9" w:rsidRDefault="0030602C" w:rsidP="0034059D">
            <w:pPr>
              <w:spacing w:line="259" w:lineRule="auto"/>
              <w:ind w:left="0" w:right="44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492FF" w14:textId="77777777" w:rsidR="0030602C" w:rsidRPr="0034059D" w:rsidRDefault="0030602C" w:rsidP="0034059D">
            <w:pPr>
              <w:spacing w:line="259" w:lineRule="auto"/>
              <w:ind w:left="0" w:right="44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4059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Total</w:t>
            </w:r>
          </w:p>
          <w:p w14:paraId="4E280220" w14:textId="77777777" w:rsidR="0030602C" w:rsidRPr="0034059D" w:rsidRDefault="0030602C" w:rsidP="0034059D">
            <w:pPr>
              <w:spacing w:line="259" w:lineRule="auto"/>
              <w:ind w:left="0" w:right="44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30602C" w:rsidRPr="008C0138" w14:paraId="2E36058A" w14:textId="77777777" w:rsidTr="0034059D">
        <w:trPr>
          <w:trHeight w:val="20"/>
        </w:trPr>
        <w:tc>
          <w:tcPr>
            <w:tcW w:w="1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EFA32" w14:textId="77777777" w:rsidR="0030602C" w:rsidRPr="0034059D" w:rsidRDefault="0030602C" w:rsidP="0034059D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4059D">
              <w:rPr>
                <w:rFonts w:asciiTheme="minorHAnsi" w:hAnsiTheme="minorHAnsi" w:cstheme="minorHAnsi"/>
                <w:sz w:val="16"/>
                <w:szCs w:val="16"/>
              </w:rPr>
              <w:t xml:space="preserve">Saldo al 1 de enero de 20X0 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13E16" w14:textId="77777777" w:rsidR="0030602C" w:rsidRPr="0034059D" w:rsidRDefault="0030602C" w:rsidP="0034059D">
            <w:pPr>
              <w:spacing w:line="259" w:lineRule="auto"/>
              <w:ind w:left="0" w:right="45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4059D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79774" w14:textId="77777777" w:rsidR="0030602C" w:rsidRPr="0034059D" w:rsidRDefault="0030602C" w:rsidP="0034059D">
            <w:pPr>
              <w:spacing w:line="259" w:lineRule="auto"/>
              <w:ind w:left="0" w:right="45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4059D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FF3A" w14:textId="77777777" w:rsidR="0030602C" w:rsidRPr="0034059D" w:rsidRDefault="0030602C" w:rsidP="0034059D">
            <w:pPr>
              <w:spacing w:line="259" w:lineRule="auto"/>
              <w:ind w:left="0" w:right="45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4059D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135DB" w14:textId="77777777" w:rsidR="0030602C" w:rsidRPr="0034059D" w:rsidRDefault="0030602C" w:rsidP="0034059D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4059D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BC79C" w14:textId="77777777" w:rsidR="0030602C" w:rsidRPr="0034059D" w:rsidRDefault="0030602C" w:rsidP="0034059D">
            <w:pPr>
              <w:spacing w:line="259" w:lineRule="auto"/>
              <w:ind w:left="0" w:right="45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4059D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57639" w14:textId="77777777" w:rsidR="0030602C" w:rsidRPr="00DC26A9" w:rsidRDefault="0030602C" w:rsidP="0034059D">
            <w:pPr>
              <w:spacing w:line="259" w:lineRule="auto"/>
              <w:ind w:left="0" w:right="45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55EA6" w14:textId="77777777" w:rsidR="0030602C" w:rsidRPr="00DC26A9" w:rsidRDefault="0030602C" w:rsidP="0034059D">
            <w:pPr>
              <w:spacing w:line="259" w:lineRule="auto"/>
              <w:ind w:left="0" w:right="45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CB630" w14:textId="77777777" w:rsidR="0030602C" w:rsidRPr="0034059D" w:rsidRDefault="0030602C" w:rsidP="0034059D">
            <w:pPr>
              <w:spacing w:line="259" w:lineRule="auto"/>
              <w:ind w:left="0" w:right="45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4059D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</w:tr>
      <w:tr w:rsidR="0030602C" w:rsidRPr="008C0138" w14:paraId="7283D17D" w14:textId="77777777" w:rsidTr="0034059D">
        <w:trPr>
          <w:trHeight w:val="20"/>
        </w:trPr>
        <w:tc>
          <w:tcPr>
            <w:tcW w:w="1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F3827" w14:textId="77777777" w:rsidR="0030602C" w:rsidRPr="0034059D" w:rsidRDefault="0030602C" w:rsidP="0034059D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4059D">
              <w:rPr>
                <w:rFonts w:asciiTheme="minorHAnsi" w:hAnsiTheme="minorHAnsi" w:cstheme="minorHAnsi"/>
                <w:sz w:val="16"/>
                <w:szCs w:val="16"/>
              </w:rPr>
              <w:t xml:space="preserve">Adiciones 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A12C6" w14:textId="77777777" w:rsidR="0030602C" w:rsidRPr="0034059D" w:rsidRDefault="0030602C" w:rsidP="0034059D">
            <w:pPr>
              <w:spacing w:line="259" w:lineRule="auto"/>
              <w:ind w:left="0" w:right="45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4059D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F1144" w14:textId="77777777" w:rsidR="0030602C" w:rsidRPr="0034059D" w:rsidRDefault="0030602C" w:rsidP="0034059D">
            <w:pPr>
              <w:spacing w:line="259" w:lineRule="auto"/>
              <w:ind w:left="0" w:right="45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4059D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647A7" w14:textId="77777777" w:rsidR="0030602C" w:rsidRPr="0034059D" w:rsidRDefault="0030602C" w:rsidP="0034059D">
            <w:pPr>
              <w:spacing w:line="259" w:lineRule="auto"/>
              <w:ind w:left="0" w:right="45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4059D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7A55E" w14:textId="77777777" w:rsidR="0030602C" w:rsidRPr="0034059D" w:rsidRDefault="0030602C" w:rsidP="0034059D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4059D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FB680" w14:textId="77777777" w:rsidR="0030602C" w:rsidRPr="0034059D" w:rsidRDefault="0030602C" w:rsidP="0034059D">
            <w:pPr>
              <w:spacing w:line="259" w:lineRule="auto"/>
              <w:ind w:left="0" w:right="45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4059D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944EA" w14:textId="77777777" w:rsidR="0030602C" w:rsidRPr="00DC26A9" w:rsidRDefault="0030602C" w:rsidP="0034059D">
            <w:pPr>
              <w:spacing w:line="259" w:lineRule="auto"/>
              <w:ind w:left="0" w:right="45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57483" w14:textId="77777777" w:rsidR="0030602C" w:rsidRPr="00DC26A9" w:rsidRDefault="0030602C" w:rsidP="0034059D">
            <w:pPr>
              <w:spacing w:line="259" w:lineRule="auto"/>
              <w:ind w:left="0" w:right="45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3A594" w14:textId="77777777" w:rsidR="0030602C" w:rsidRPr="0034059D" w:rsidRDefault="0030602C" w:rsidP="0034059D">
            <w:pPr>
              <w:spacing w:line="259" w:lineRule="auto"/>
              <w:ind w:left="0" w:right="45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4059D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</w:tr>
      <w:tr w:rsidR="0030602C" w:rsidRPr="008C0138" w14:paraId="17603669" w14:textId="77777777" w:rsidTr="0034059D">
        <w:trPr>
          <w:trHeight w:val="20"/>
        </w:trPr>
        <w:tc>
          <w:tcPr>
            <w:tcW w:w="1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8A77D" w14:textId="77777777" w:rsidR="0030602C" w:rsidRPr="0034059D" w:rsidRDefault="0030602C" w:rsidP="0034059D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4059D">
              <w:rPr>
                <w:rFonts w:asciiTheme="minorHAnsi" w:hAnsiTheme="minorHAnsi" w:cstheme="minorHAnsi"/>
                <w:sz w:val="16"/>
                <w:szCs w:val="16"/>
              </w:rPr>
              <w:t xml:space="preserve">Retiros / bajas 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E42A5" w14:textId="77777777" w:rsidR="0030602C" w:rsidRPr="0034059D" w:rsidRDefault="0030602C" w:rsidP="0034059D">
            <w:pPr>
              <w:spacing w:line="259" w:lineRule="auto"/>
              <w:ind w:left="0" w:right="45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4059D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FA4C9" w14:textId="77777777" w:rsidR="0030602C" w:rsidRPr="0034059D" w:rsidRDefault="0030602C" w:rsidP="0034059D">
            <w:pPr>
              <w:spacing w:line="259" w:lineRule="auto"/>
              <w:ind w:left="0" w:right="45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4059D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17BA1" w14:textId="77777777" w:rsidR="0030602C" w:rsidRPr="0034059D" w:rsidRDefault="0030602C" w:rsidP="0034059D">
            <w:pPr>
              <w:spacing w:line="259" w:lineRule="auto"/>
              <w:ind w:left="0" w:right="45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4059D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08356" w14:textId="77777777" w:rsidR="0030602C" w:rsidRPr="0034059D" w:rsidRDefault="0030602C" w:rsidP="0034059D">
            <w:pPr>
              <w:spacing w:line="259" w:lineRule="auto"/>
              <w:ind w:left="0" w:right="43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4059D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B6EC1" w14:textId="77777777" w:rsidR="0030602C" w:rsidRPr="0034059D" w:rsidRDefault="0030602C" w:rsidP="0034059D">
            <w:pPr>
              <w:spacing w:line="259" w:lineRule="auto"/>
              <w:ind w:left="0" w:right="45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4059D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4CD57" w14:textId="77777777" w:rsidR="0030602C" w:rsidRPr="00DC26A9" w:rsidRDefault="0030602C" w:rsidP="0034059D">
            <w:pPr>
              <w:spacing w:line="259" w:lineRule="auto"/>
              <w:ind w:left="0" w:right="45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6334F" w14:textId="77777777" w:rsidR="0030602C" w:rsidRPr="00DC26A9" w:rsidRDefault="0030602C" w:rsidP="0034059D">
            <w:pPr>
              <w:spacing w:line="259" w:lineRule="auto"/>
              <w:ind w:left="0" w:right="45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B3A15" w14:textId="77777777" w:rsidR="0030602C" w:rsidRPr="0034059D" w:rsidRDefault="0030602C" w:rsidP="0034059D">
            <w:pPr>
              <w:spacing w:line="259" w:lineRule="auto"/>
              <w:ind w:left="0" w:right="45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4059D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</w:tr>
      <w:tr w:rsidR="0030602C" w:rsidRPr="008C0138" w14:paraId="48C1C515" w14:textId="77777777" w:rsidTr="0034059D">
        <w:trPr>
          <w:trHeight w:val="20"/>
        </w:trPr>
        <w:tc>
          <w:tcPr>
            <w:tcW w:w="1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41A82" w14:textId="77777777" w:rsidR="0030602C" w:rsidRPr="0034059D" w:rsidRDefault="0030602C" w:rsidP="0034059D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4059D">
              <w:rPr>
                <w:rFonts w:asciiTheme="minorHAnsi" w:hAnsiTheme="minorHAnsi" w:cstheme="minorHAnsi"/>
                <w:sz w:val="16"/>
                <w:szCs w:val="16"/>
              </w:rPr>
              <w:t xml:space="preserve">Traspasos 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9C830" w14:textId="77777777" w:rsidR="0030602C" w:rsidRPr="0034059D" w:rsidRDefault="0030602C" w:rsidP="0034059D">
            <w:pPr>
              <w:spacing w:line="259" w:lineRule="auto"/>
              <w:ind w:left="0" w:right="45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4059D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1C6E9" w14:textId="77777777" w:rsidR="0030602C" w:rsidRPr="0034059D" w:rsidRDefault="0030602C" w:rsidP="0034059D">
            <w:pPr>
              <w:spacing w:line="259" w:lineRule="auto"/>
              <w:ind w:left="0" w:right="45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4059D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9A95" w14:textId="77777777" w:rsidR="0030602C" w:rsidRPr="0034059D" w:rsidRDefault="0030602C" w:rsidP="0034059D">
            <w:pPr>
              <w:spacing w:line="259" w:lineRule="auto"/>
              <w:ind w:left="0" w:right="45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4059D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F19F9" w14:textId="77777777" w:rsidR="0030602C" w:rsidRPr="0034059D" w:rsidRDefault="0030602C" w:rsidP="0034059D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4059D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4491D" w14:textId="77777777" w:rsidR="0030602C" w:rsidRPr="0034059D" w:rsidRDefault="0030602C" w:rsidP="0034059D">
            <w:pPr>
              <w:spacing w:line="259" w:lineRule="auto"/>
              <w:ind w:left="0" w:right="45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4059D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5A756" w14:textId="77777777" w:rsidR="0030602C" w:rsidRPr="00DC26A9" w:rsidRDefault="0030602C" w:rsidP="0034059D">
            <w:pPr>
              <w:spacing w:line="259" w:lineRule="auto"/>
              <w:ind w:left="0" w:right="45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18B39" w14:textId="77777777" w:rsidR="0030602C" w:rsidRPr="00DC26A9" w:rsidRDefault="0030602C" w:rsidP="0034059D">
            <w:pPr>
              <w:spacing w:line="259" w:lineRule="auto"/>
              <w:ind w:left="0" w:right="45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6E2A6" w14:textId="77777777" w:rsidR="0030602C" w:rsidRPr="0034059D" w:rsidRDefault="0030602C" w:rsidP="0034059D">
            <w:pPr>
              <w:spacing w:line="259" w:lineRule="auto"/>
              <w:ind w:left="0" w:right="45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4059D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</w:tr>
      <w:tr w:rsidR="0030602C" w:rsidRPr="008C0138" w14:paraId="4D3E4AEF" w14:textId="77777777" w:rsidTr="0034059D">
        <w:trPr>
          <w:trHeight w:val="20"/>
        </w:trPr>
        <w:tc>
          <w:tcPr>
            <w:tcW w:w="1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29B1B" w14:textId="77777777" w:rsidR="0030602C" w:rsidRPr="0034059D" w:rsidRDefault="0030602C" w:rsidP="0034059D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4059D">
              <w:rPr>
                <w:rFonts w:asciiTheme="minorHAnsi" w:hAnsiTheme="minorHAnsi" w:cstheme="minorHAnsi"/>
                <w:sz w:val="16"/>
                <w:szCs w:val="16"/>
              </w:rPr>
              <w:t xml:space="preserve">Saldo bruto al 31 de diciembre de 20X1 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54AE6" w14:textId="77777777" w:rsidR="0030602C" w:rsidRPr="0034059D" w:rsidRDefault="0030602C" w:rsidP="0034059D">
            <w:pPr>
              <w:spacing w:line="259" w:lineRule="auto"/>
              <w:ind w:left="0" w:right="45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4059D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74F91" w14:textId="77777777" w:rsidR="0030602C" w:rsidRPr="0034059D" w:rsidRDefault="0030602C" w:rsidP="0034059D">
            <w:pPr>
              <w:spacing w:line="259" w:lineRule="auto"/>
              <w:ind w:left="0" w:right="45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4059D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44ACF" w14:textId="77777777" w:rsidR="0030602C" w:rsidRPr="0034059D" w:rsidRDefault="0030602C" w:rsidP="0034059D">
            <w:pPr>
              <w:spacing w:line="259" w:lineRule="auto"/>
              <w:ind w:left="0" w:right="45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4059D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6DEEF" w14:textId="77777777" w:rsidR="0030602C" w:rsidRPr="0034059D" w:rsidRDefault="0030602C" w:rsidP="0034059D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4059D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35AB4" w14:textId="77777777" w:rsidR="0030602C" w:rsidRPr="0034059D" w:rsidRDefault="0030602C" w:rsidP="0034059D">
            <w:pPr>
              <w:spacing w:line="259" w:lineRule="auto"/>
              <w:ind w:left="0" w:right="45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4059D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B8A1A" w14:textId="77777777" w:rsidR="0030602C" w:rsidRPr="00DC26A9" w:rsidRDefault="0030602C" w:rsidP="0034059D">
            <w:pPr>
              <w:spacing w:line="259" w:lineRule="auto"/>
              <w:ind w:left="0" w:right="45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DD1B3" w14:textId="77777777" w:rsidR="0030602C" w:rsidRPr="00DC26A9" w:rsidRDefault="0030602C" w:rsidP="0034059D">
            <w:pPr>
              <w:spacing w:line="259" w:lineRule="auto"/>
              <w:ind w:left="0" w:right="45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29A17" w14:textId="77777777" w:rsidR="0030602C" w:rsidRPr="0034059D" w:rsidRDefault="0030602C" w:rsidP="0034059D">
            <w:pPr>
              <w:spacing w:line="259" w:lineRule="auto"/>
              <w:ind w:left="0" w:right="45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4059D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</w:tr>
      <w:tr w:rsidR="0030602C" w:rsidRPr="008C0138" w14:paraId="53FD5E63" w14:textId="77777777" w:rsidTr="0034059D">
        <w:trPr>
          <w:trHeight w:val="20"/>
        </w:trPr>
        <w:tc>
          <w:tcPr>
            <w:tcW w:w="1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D7FD9" w14:textId="77777777" w:rsidR="0030602C" w:rsidRPr="0034059D" w:rsidRDefault="0030602C" w:rsidP="0034059D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4059D">
              <w:rPr>
                <w:rFonts w:asciiTheme="minorHAnsi" w:hAnsiTheme="minorHAnsi" w:cstheme="minorHAnsi"/>
                <w:sz w:val="16"/>
                <w:szCs w:val="16"/>
              </w:rPr>
              <w:t xml:space="preserve">Depreciaciones acumuladas 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E9D8C" w14:textId="77777777" w:rsidR="0030602C" w:rsidRPr="0034059D" w:rsidRDefault="0030602C" w:rsidP="0034059D">
            <w:pPr>
              <w:spacing w:line="259" w:lineRule="auto"/>
              <w:ind w:left="0" w:right="45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4059D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EC50C" w14:textId="77777777" w:rsidR="0030602C" w:rsidRPr="0034059D" w:rsidRDefault="0030602C" w:rsidP="0034059D">
            <w:pPr>
              <w:spacing w:line="259" w:lineRule="auto"/>
              <w:ind w:left="0" w:right="45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4059D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A3840" w14:textId="77777777" w:rsidR="0030602C" w:rsidRPr="0034059D" w:rsidRDefault="0030602C" w:rsidP="0034059D">
            <w:pPr>
              <w:spacing w:line="259" w:lineRule="auto"/>
              <w:ind w:left="0" w:right="45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4059D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CAF64" w14:textId="77777777" w:rsidR="0030602C" w:rsidRPr="0034059D" w:rsidRDefault="0030602C" w:rsidP="0034059D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4059D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15563" w14:textId="77777777" w:rsidR="0030602C" w:rsidRPr="0034059D" w:rsidRDefault="0030602C" w:rsidP="0034059D">
            <w:pPr>
              <w:spacing w:line="259" w:lineRule="auto"/>
              <w:ind w:left="0" w:right="45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4059D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58A6F" w14:textId="77777777" w:rsidR="0030602C" w:rsidRPr="00DC26A9" w:rsidRDefault="0030602C" w:rsidP="0034059D">
            <w:pPr>
              <w:spacing w:line="259" w:lineRule="auto"/>
              <w:ind w:left="0" w:right="45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CAB80" w14:textId="77777777" w:rsidR="0030602C" w:rsidRPr="00DC26A9" w:rsidRDefault="0030602C" w:rsidP="0034059D">
            <w:pPr>
              <w:spacing w:line="259" w:lineRule="auto"/>
              <w:ind w:left="0" w:right="45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C2BE9" w14:textId="77777777" w:rsidR="0030602C" w:rsidRPr="0034059D" w:rsidRDefault="0030602C" w:rsidP="0034059D">
            <w:pPr>
              <w:spacing w:line="259" w:lineRule="auto"/>
              <w:ind w:left="0" w:right="45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4059D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</w:tr>
      <w:tr w:rsidR="0030602C" w:rsidRPr="008C0138" w14:paraId="20FC2848" w14:textId="77777777" w:rsidTr="0034059D">
        <w:trPr>
          <w:trHeight w:val="44"/>
        </w:trPr>
        <w:tc>
          <w:tcPr>
            <w:tcW w:w="1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AE683" w14:textId="77777777" w:rsidR="0030602C" w:rsidRPr="0034059D" w:rsidRDefault="0030602C" w:rsidP="0034059D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4059D">
              <w:rPr>
                <w:rFonts w:asciiTheme="minorHAnsi" w:hAnsiTheme="minorHAnsi" w:cstheme="minorHAnsi"/>
                <w:sz w:val="16"/>
                <w:szCs w:val="16"/>
              </w:rPr>
              <w:t xml:space="preserve">Deterioro 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A14AB" w14:textId="77777777" w:rsidR="0030602C" w:rsidRPr="0034059D" w:rsidRDefault="0030602C" w:rsidP="0034059D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4059D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7BF3B" w14:textId="77777777" w:rsidR="0030602C" w:rsidRPr="0034059D" w:rsidRDefault="0030602C" w:rsidP="0034059D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4059D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035D7" w14:textId="77777777" w:rsidR="0030602C" w:rsidRPr="0034059D" w:rsidRDefault="0030602C" w:rsidP="0034059D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4059D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E592B" w14:textId="77777777" w:rsidR="0030602C" w:rsidRPr="0034059D" w:rsidRDefault="0030602C" w:rsidP="0034059D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4059D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F74DB" w14:textId="77777777" w:rsidR="0030602C" w:rsidRPr="0034059D" w:rsidRDefault="0030602C" w:rsidP="0034059D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4059D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2ABCF" w14:textId="77777777" w:rsidR="0030602C" w:rsidRPr="00DC26A9" w:rsidRDefault="0030602C" w:rsidP="0034059D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5EB28" w14:textId="77777777" w:rsidR="0030602C" w:rsidRPr="00DC26A9" w:rsidRDefault="0030602C" w:rsidP="0034059D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B37E6" w14:textId="77777777" w:rsidR="0030602C" w:rsidRPr="0034059D" w:rsidRDefault="0030602C" w:rsidP="0034059D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4059D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</w:tr>
      <w:tr w:rsidR="0030602C" w:rsidRPr="00DC26A9" w14:paraId="243EFA53" w14:textId="77777777" w:rsidTr="0034059D">
        <w:trPr>
          <w:trHeight w:val="20"/>
        </w:trPr>
        <w:tc>
          <w:tcPr>
            <w:tcW w:w="1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20EB4" w14:textId="77777777" w:rsidR="0030602C" w:rsidRPr="0034059D" w:rsidRDefault="0030602C" w:rsidP="0034059D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4059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Saldo neto al 31 de diciembre de 20X0 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AB9E0" w14:textId="77777777" w:rsidR="0030602C" w:rsidRPr="0034059D" w:rsidRDefault="0030602C" w:rsidP="0034059D">
            <w:pPr>
              <w:spacing w:line="259" w:lineRule="auto"/>
              <w:ind w:left="0" w:right="45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4059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99FD8" w14:textId="77777777" w:rsidR="0030602C" w:rsidRPr="0034059D" w:rsidRDefault="0030602C" w:rsidP="0034059D">
            <w:pPr>
              <w:spacing w:line="259" w:lineRule="auto"/>
              <w:ind w:left="0" w:right="45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4059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5D04C" w14:textId="77777777" w:rsidR="0030602C" w:rsidRPr="0034059D" w:rsidRDefault="0030602C" w:rsidP="0034059D">
            <w:pPr>
              <w:spacing w:line="259" w:lineRule="auto"/>
              <w:ind w:left="0" w:right="45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4059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4E19A" w14:textId="77777777" w:rsidR="0030602C" w:rsidRPr="0034059D" w:rsidRDefault="0030602C" w:rsidP="0034059D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4059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FC3A9" w14:textId="77777777" w:rsidR="0030602C" w:rsidRPr="0034059D" w:rsidRDefault="0030602C" w:rsidP="0034059D">
            <w:pPr>
              <w:spacing w:line="259" w:lineRule="auto"/>
              <w:ind w:left="0" w:right="45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4059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207D4" w14:textId="77777777" w:rsidR="0030602C" w:rsidRPr="0034059D" w:rsidRDefault="0030602C" w:rsidP="0034059D">
            <w:pPr>
              <w:spacing w:line="259" w:lineRule="auto"/>
              <w:ind w:left="0" w:right="45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33D42" w14:textId="77777777" w:rsidR="0030602C" w:rsidRPr="0034059D" w:rsidRDefault="0030602C" w:rsidP="0034059D">
            <w:pPr>
              <w:spacing w:line="259" w:lineRule="auto"/>
              <w:ind w:left="0" w:right="45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206E3" w14:textId="77777777" w:rsidR="0030602C" w:rsidRPr="0034059D" w:rsidRDefault="0030602C" w:rsidP="0034059D">
            <w:pPr>
              <w:spacing w:line="259" w:lineRule="auto"/>
              <w:ind w:left="0" w:right="45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4059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</w:p>
        </w:tc>
      </w:tr>
    </w:tbl>
    <w:p w14:paraId="2AC69CF8" w14:textId="77777777" w:rsidR="0030602C" w:rsidRPr="005505C7" w:rsidRDefault="0030602C" w:rsidP="008C0138">
      <w:pPr>
        <w:spacing w:after="151" w:line="259" w:lineRule="auto"/>
        <w:ind w:left="0"/>
        <w:jc w:val="left"/>
        <w:rPr>
          <w:rFonts w:asciiTheme="minorHAnsi" w:eastAsia="Arial" w:hAnsiTheme="minorHAnsi" w:cstheme="minorHAnsi"/>
          <w:b/>
          <w:bCs/>
          <w:sz w:val="20"/>
          <w:szCs w:val="20"/>
        </w:rPr>
      </w:pPr>
    </w:p>
    <w:p w14:paraId="16CAAA1F" w14:textId="4EA67E47" w:rsidR="008C0138" w:rsidRPr="008B2FAF" w:rsidRDefault="008C0138" w:rsidP="008C0138">
      <w:pPr>
        <w:ind w:left="0" w:right="695"/>
        <w:rPr>
          <w:rFonts w:asciiTheme="minorHAnsi" w:hAnsiTheme="minorHAnsi" w:cstheme="minorHAnsi"/>
          <w:sz w:val="20"/>
          <w:szCs w:val="20"/>
          <w:lang w:val="pt-BR"/>
        </w:rPr>
      </w:pPr>
      <w:r w:rsidRPr="008B2FAF">
        <w:rPr>
          <w:rFonts w:asciiTheme="minorHAnsi" w:hAnsiTheme="minorHAnsi" w:cstheme="minorHAnsi"/>
          <w:b/>
          <w:bCs/>
          <w:sz w:val="20"/>
          <w:szCs w:val="20"/>
          <w:lang w:val="pt-BR"/>
        </w:rPr>
        <w:t>Cuadro N°</w:t>
      </w:r>
      <w:r w:rsidR="00BE45B5">
        <w:rPr>
          <w:rFonts w:asciiTheme="minorHAnsi" w:hAnsiTheme="minorHAnsi" w:cstheme="minorHAnsi"/>
          <w:b/>
          <w:bCs/>
          <w:sz w:val="20"/>
          <w:szCs w:val="20"/>
          <w:lang w:val="pt-BR"/>
        </w:rPr>
        <w:t>4</w:t>
      </w:r>
      <w:r w:rsidRPr="008B2FAF">
        <w:rPr>
          <w:rFonts w:asciiTheme="minorHAnsi" w:hAnsiTheme="minorHAnsi" w:cstheme="minorHAnsi"/>
          <w:b/>
          <w:bCs/>
          <w:sz w:val="20"/>
          <w:szCs w:val="20"/>
          <w:lang w:val="pt-BR"/>
        </w:rPr>
        <w:t xml:space="preserve">. </w:t>
      </w:r>
      <w:r w:rsidRPr="008B2FAF">
        <w:rPr>
          <w:rFonts w:asciiTheme="minorHAnsi" w:hAnsiTheme="minorHAnsi" w:cstheme="minorHAnsi"/>
          <w:sz w:val="20"/>
          <w:szCs w:val="20"/>
          <w:lang w:val="pt-BR"/>
        </w:rPr>
        <w:t>Vida útil activo fijo (período actual)</w:t>
      </w:r>
    </w:p>
    <w:p w14:paraId="006DF5B5" w14:textId="160DC74B" w:rsidR="008C0138" w:rsidRPr="008B2FAF" w:rsidRDefault="008C0138" w:rsidP="008C0138">
      <w:pPr>
        <w:spacing w:after="11"/>
        <w:ind w:left="0" w:right="138"/>
        <w:rPr>
          <w:rFonts w:asciiTheme="minorHAnsi" w:hAnsiTheme="minorHAnsi" w:cstheme="minorHAnsi"/>
          <w:sz w:val="20"/>
          <w:szCs w:val="20"/>
          <w:lang w:val="pt-BR"/>
        </w:rPr>
      </w:pPr>
    </w:p>
    <w:tbl>
      <w:tblPr>
        <w:tblStyle w:val="TableGrid"/>
        <w:tblW w:w="5000" w:type="pct"/>
        <w:tblInd w:w="0" w:type="dxa"/>
        <w:tblCellMar>
          <w:left w:w="108" w:type="dxa"/>
          <w:right w:w="109" w:type="dxa"/>
        </w:tblCellMar>
        <w:tblLook w:val="04A0" w:firstRow="1" w:lastRow="0" w:firstColumn="1" w:lastColumn="0" w:noHBand="0" w:noVBand="1"/>
      </w:tblPr>
      <w:tblGrid>
        <w:gridCol w:w="3409"/>
        <w:gridCol w:w="2093"/>
        <w:gridCol w:w="1946"/>
        <w:gridCol w:w="2430"/>
      </w:tblGrid>
      <w:tr w:rsidR="008C0138" w:rsidRPr="008C0138" w14:paraId="7F5EF283" w14:textId="77777777" w:rsidTr="008C0138">
        <w:trPr>
          <w:trHeight w:val="20"/>
        </w:trPr>
        <w:tc>
          <w:tcPr>
            <w:tcW w:w="172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7D0DC" w14:textId="77777777" w:rsidR="008C0138" w:rsidRPr="008B2FAF" w:rsidRDefault="008C0138" w:rsidP="008C0138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8B2FAF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9452ED" w14:textId="77777777" w:rsidR="008C0138" w:rsidRPr="008B2FAF" w:rsidRDefault="008C0138" w:rsidP="008C0138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</w:p>
        </w:tc>
        <w:tc>
          <w:tcPr>
            <w:tcW w:w="98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453E2C9F" w14:textId="77777777" w:rsidR="008C0138" w:rsidRPr="008C0138" w:rsidRDefault="008C0138" w:rsidP="008C0138">
            <w:pPr>
              <w:spacing w:line="259" w:lineRule="auto"/>
              <w:ind w:left="37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hAnsiTheme="minorHAnsi" w:cstheme="minorHAnsi"/>
                <w:sz w:val="20"/>
                <w:szCs w:val="20"/>
              </w:rPr>
              <w:t xml:space="preserve">Periodo Actual </w:t>
            </w:r>
          </w:p>
        </w:tc>
        <w:tc>
          <w:tcPr>
            <w:tcW w:w="12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D429BC6" w14:textId="77777777" w:rsidR="008C0138" w:rsidRPr="008C0138" w:rsidRDefault="008C0138" w:rsidP="008C0138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C0138" w:rsidRPr="008C0138" w14:paraId="3988C142" w14:textId="77777777" w:rsidTr="008C0138">
        <w:trPr>
          <w:trHeight w:val="20"/>
        </w:trPr>
        <w:tc>
          <w:tcPr>
            <w:tcW w:w="17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A87E5" w14:textId="77777777" w:rsidR="008C0138" w:rsidRPr="008C0138" w:rsidRDefault="008C0138" w:rsidP="008C0138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C4337" w14:textId="77777777" w:rsidR="008C0138" w:rsidRPr="008C0138" w:rsidRDefault="008C0138" w:rsidP="008C0138">
            <w:pPr>
              <w:spacing w:line="259" w:lineRule="auto"/>
              <w:ind w:left="215" w:right="165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hAnsiTheme="minorHAnsi" w:cstheme="minorHAnsi"/>
                <w:sz w:val="20"/>
                <w:szCs w:val="20"/>
              </w:rPr>
              <w:t xml:space="preserve">Vida útil Mínima 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B8BE5" w14:textId="77777777" w:rsidR="008C0138" w:rsidRPr="008C0138" w:rsidRDefault="008C0138" w:rsidP="008C0138">
            <w:pPr>
              <w:spacing w:line="259" w:lineRule="auto"/>
              <w:ind w:left="0" w:righ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hAnsiTheme="minorHAnsi" w:cstheme="minorHAnsi"/>
                <w:sz w:val="20"/>
                <w:szCs w:val="20"/>
              </w:rPr>
              <w:t xml:space="preserve">Vida útil </w:t>
            </w:r>
          </w:p>
          <w:p w14:paraId="6D328DDB" w14:textId="77777777" w:rsidR="008C0138" w:rsidRPr="008C0138" w:rsidRDefault="008C0138" w:rsidP="008C0138">
            <w:pPr>
              <w:spacing w:line="259" w:lineRule="auto"/>
              <w:ind w:left="0" w:righ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hAnsiTheme="minorHAnsi" w:cstheme="minorHAnsi"/>
                <w:sz w:val="20"/>
                <w:szCs w:val="20"/>
              </w:rPr>
              <w:t xml:space="preserve">Máxima </w:t>
            </w:r>
          </w:p>
        </w:tc>
        <w:tc>
          <w:tcPr>
            <w:tcW w:w="1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8F734" w14:textId="77777777" w:rsidR="008C0138" w:rsidRPr="008C0138" w:rsidRDefault="008C0138" w:rsidP="008C0138">
            <w:pPr>
              <w:spacing w:line="259" w:lineRule="auto"/>
              <w:ind w:left="0" w:right="4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hAnsiTheme="minorHAnsi" w:cstheme="minorHAnsi"/>
                <w:sz w:val="20"/>
                <w:szCs w:val="20"/>
              </w:rPr>
              <w:t xml:space="preserve">Vida útil </w:t>
            </w:r>
          </w:p>
          <w:p w14:paraId="06B06E6B" w14:textId="77777777" w:rsidR="008C0138" w:rsidRPr="008C0138" w:rsidRDefault="008C0138" w:rsidP="008C0138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hAnsiTheme="minorHAnsi" w:cstheme="minorHAnsi"/>
                <w:sz w:val="20"/>
                <w:szCs w:val="20"/>
              </w:rPr>
              <w:t xml:space="preserve">Promedio Ponderado </w:t>
            </w:r>
          </w:p>
        </w:tc>
      </w:tr>
      <w:tr w:rsidR="008C0138" w:rsidRPr="008C0138" w14:paraId="1CE14FBB" w14:textId="77777777" w:rsidTr="008C0138">
        <w:trPr>
          <w:trHeight w:val="20"/>
        </w:trPr>
        <w:tc>
          <w:tcPr>
            <w:tcW w:w="1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AD844" w14:textId="77777777" w:rsidR="008C0138" w:rsidRPr="008C0138" w:rsidRDefault="008C0138" w:rsidP="008C0138">
            <w:pPr>
              <w:spacing w:line="259" w:lineRule="auto"/>
              <w:ind w:left="25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hAnsiTheme="minorHAnsi" w:cstheme="minorHAnsi"/>
                <w:sz w:val="20"/>
                <w:szCs w:val="20"/>
              </w:rPr>
              <w:t xml:space="preserve">Terrenos 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799FE" w14:textId="77777777" w:rsidR="008C0138" w:rsidRPr="008C0138" w:rsidRDefault="008C0138" w:rsidP="008C0138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B97B0" w14:textId="77777777" w:rsidR="008C0138" w:rsidRPr="008C0138" w:rsidRDefault="008C0138" w:rsidP="008C0138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722DE" w14:textId="77777777" w:rsidR="008C0138" w:rsidRPr="008C0138" w:rsidRDefault="008C0138" w:rsidP="008C0138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8C0138" w:rsidRPr="008C0138" w14:paraId="773C1F9F" w14:textId="77777777" w:rsidTr="008C0138">
        <w:trPr>
          <w:trHeight w:val="20"/>
        </w:trPr>
        <w:tc>
          <w:tcPr>
            <w:tcW w:w="1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C6B70" w14:textId="77777777" w:rsidR="008C0138" w:rsidRPr="008C0138" w:rsidRDefault="008C0138" w:rsidP="008C0138">
            <w:pPr>
              <w:spacing w:line="259" w:lineRule="auto"/>
              <w:ind w:left="25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hAnsiTheme="minorHAnsi" w:cstheme="minorHAnsi"/>
                <w:sz w:val="20"/>
                <w:szCs w:val="20"/>
              </w:rPr>
              <w:t xml:space="preserve">Edificios 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26B7F" w14:textId="77777777" w:rsidR="008C0138" w:rsidRPr="008C0138" w:rsidRDefault="008C0138" w:rsidP="008C0138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2CFBD" w14:textId="77777777" w:rsidR="008C0138" w:rsidRPr="008C0138" w:rsidRDefault="008C0138" w:rsidP="008C0138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84F03" w14:textId="77777777" w:rsidR="008C0138" w:rsidRPr="008C0138" w:rsidRDefault="008C0138" w:rsidP="008C0138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8C0138" w:rsidRPr="008C0138" w14:paraId="55E389F7" w14:textId="77777777" w:rsidTr="008C0138">
        <w:trPr>
          <w:trHeight w:val="20"/>
        </w:trPr>
        <w:tc>
          <w:tcPr>
            <w:tcW w:w="1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6086D" w14:textId="77777777" w:rsidR="008C0138" w:rsidRPr="008C0138" w:rsidRDefault="008C0138" w:rsidP="008C0138">
            <w:pPr>
              <w:spacing w:line="259" w:lineRule="auto"/>
              <w:ind w:left="25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hAnsiTheme="minorHAnsi" w:cstheme="minorHAnsi"/>
                <w:sz w:val="20"/>
                <w:szCs w:val="20"/>
              </w:rPr>
              <w:t xml:space="preserve">Planta y equipos 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E2C92" w14:textId="77777777" w:rsidR="008C0138" w:rsidRPr="008C0138" w:rsidRDefault="008C0138" w:rsidP="008C0138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090E4" w14:textId="77777777" w:rsidR="008C0138" w:rsidRPr="008C0138" w:rsidRDefault="008C0138" w:rsidP="008C0138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348FA" w14:textId="77777777" w:rsidR="008C0138" w:rsidRPr="008C0138" w:rsidRDefault="008C0138" w:rsidP="008C0138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8C0138" w:rsidRPr="008C0138" w14:paraId="2DB324DA" w14:textId="77777777" w:rsidTr="008C0138">
        <w:trPr>
          <w:trHeight w:val="20"/>
        </w:trPr>
        <w:tc>
          <w:tcPr>
            <w:tcW w:w="1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0BF32" w14:textId="77777777" w:rsidR="008C0138" w:rsidRPr="008C0138" w:rsidRDefault="008C0138" w:rsidP="008C0138">
            <w:pPr>
              <w:spacing w:line="259" w:lineRule="auto"/>
              <w:ind w:left="0" w:right="37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hAnsiTheme="minorHAnsi" w:cstheme="minorHAnsi"/>
                <w:sz w:val="20"/>
                <w:szCs w:val="20"/>
              </w:rPr>
              <w:t xml:space="preserve">Instalaciones fijas y accesorios 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39B50" w14:textId="77777777" w:rsidR="008C0138" w:rsidRPr="008C0138" w:rsidRDefault="008C0138" w:rsidP="008C0138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9FDBE" w14:textId="77777777" w:rsidR="008C0138" w:rsidRPr="008C0138" w:rsidRDefault="008C0138" w:rsidP="008C0138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825EA" w14:textId="77777777" w:rsidR="008C0138" w:rsidRPr="008C0138" w:rsidRDefault="008C0138" w:rsidP="008C0138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8C0138" w:rsidRPr="008C0138" w14:paraId="564CAA4F" w14:textId="77777777" w:rsidTr="008C0138">
        <w:trPr>
          <w:trHeight w:val="20"/>
        </w:trPr>
        <w:tc>
          <w:tcPr>
            <w:tcW w:w="1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9846E" w14:textId="77777777" w:rsidR="008C0138" w:rsidRPr="008C0138" w:rsidRDefault="008C0138" w:rsidP="008C0138">
            <w:pPr>
              <w:spacing w:line="259" w:lineRule="auto"/>
              <w:ind w:left="25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hAnsiTheme="minorHAnsi" w:cstheme="minorHAnsi"/>
                <w:sz w:val="20"/>
                <w:szCs w:val="20"/>
              </w:rPr>
              <w:t xml:space="preserve">Otros </w:t>
            </w:r>
          </w:p>
          <w:p w14:paraId="387A4F02" w14:textId="77777777" w:rsidR="008C0138" w:rsidRPr="008C0138" w:rsidRDefault="008C0138" w:rsidP="008C0138">
            <w:pPr>
              <w:spacing w:line="259" w:lineRule="auto"/>
              <w:ind w:left="25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5D632" w14:textId="77777777" w:rsidR="008C0138" w:rsidRPr="008C0138" w:rsidRDefault="008C0138" w:rsidP="008C0138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7072A" w14:textId="77777777" w:rsidR="008C0138" w:rsidRPr="008C0138" w:rsidRDefault="008C0138" w:rsidP="008C0138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ACFA4" w14:textId="77777777" w:rsidR="008C0138" w:rsidRPr="008C0138" w:rsidRDefault="008C0138" w:rsidP="008C0138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p w14:paraId="58E9D073" w14:textId="17A8EB3A" w:rsidR="008C0138" w:rsidRDefault="008C0138" w:rsidP="008C0138">
      <w:pPr>
        <w:spacing w:line="259" w:lineRule="auto"/>
        <w:ind w:left="0"/>
        <w:jc w:val="left"/>
        <w:rPr>
          <w:rFonts w:asciiTheme="minorHAnsi" w:hAnsiTheme="minorHAnsi" w:cstheme="minorHAnsi"/>
          <w:sz w:val="20"/>
          <w:szCs w:val="20"/>
        </w:rPr>
      </w:pPr>
    </w:p>
    <w:p w14:paraId="4654CABD" w14:textId="77777777" w:rsidR="008C0138" w:rsidRDefault="008C0138" w:rsidP="008C0138">
      <w:pPr>
        <w:spacing w:line="259" w:lineRule="auto"/>
        <w:ind w:left="0"/>
        <w:jc w:val="left"/>
        <w:rPr>
          <w:rFonts w:asciiTheme="minorHAnsi" w:hAnsiTheme="minorHAnsi" w:cstheme="minorHAnsi"/>
          <w:sz w:val="20"/>
          <w:szCs w:val="20"/>
        </w:rPr>
      </w:pPr>
    </w:p>
    <w:p w14:paraId="74292C83" w14:textId="64475C0F" w:rsidR="008C0138" w:rsidRPr="008B2FAF" w:rsidRDefault="008C0138" w:rsidP="008C0138">
      <w:pPr>
        <w:ind w:left="0" w:right="695"/>
        <w:rPr>
          <w:rFonts w:asciiTheme="minorHAnsi" w:hAnsiTheme="minorHAnsi" w:cstheme="minorHAnsi"/>
          <w:sz w:val="20"/>
          <w:szCs w:val="20"/>
          <w:lang w:val="pt-BR"/>
        </w:rPr>
      </w:pPr>
      <w:r w:rsidRPr="008B2FAF">
        <w:rPr>
          <w:rFonts w:asciiTheme="minorHAnsi" w:hAnsiTheme="minorHAnsi" w:cstheme="minorHAnsi"/>
          <w:b/>
          <w:bCs/>
          <w:sz w:val="20"/>
          <w:szCs w:val="20"/>
          <w:lang w:val="pt-BR"/>
        </w:rPr>
        <w:lastRenderedPageBreak/>
        <w:t>Cuadro N°</w:t>
      </w:r>
      <w:r w:rsidR="00BE45B5">
        <w:rPr>
          <w:rFonts w:asciiTheme="minorHAnsi" w:hAnsiTheme="minorHAnsi" w:cstheme="minorHAnsi"/>
          <w:b/>
          <w:bCs/>
          <w:sz w:val="20"/>
          <w:szCs w:val="20"/>
          <w:lang w:val="pt-BR"/>
        </w:rPr>
        <w:t>5</w:t>
      </w:r>
      <w:r w:rsidRPr="008B2FAF">
        <w:rPr>
          <w:rFonts w:asciiTheme="minorHAnsi" w:hAnsiTheme="minorHAnsi" w:cstheme="minorHAnsi"/>
          <w:b/>
          <w:bCs/>
          <w:sz w:val="20"/>
          <w:szCs w:val="20"/>
          <w:lang w:val="pt-BR"/>
        </w:rPr>
        <w:t xml:space="preserve">. </w:t>
      </w:r>
      <w:r w:rsidRPr="008B2FAF">
        <w:rPr>
          <w:rFonts w:asciiTheme="minorHAnsi" w:hAnsiTheme="minorHAnsi" w:cstheme="minorHAnsi"/>
          <w:sz w:val="20"/>
          <w:szCs w:val="20"/>
          <w:lang w:val="pt-BR"/>
        </w:rPr>
        <w:t>Vida útil activo fijo (período anterior)</w:t>
      </w:r>
    </w:p>
    <w:p w14:paraId="45059A17" w14:textId="08D0B110" w:rsidR="008C0138" w:rsidRPr="008B2FAF" w:rsidRDefault="008C0138" w:rsidP="008C0138">
      <w:pPr>
        <w:spacing w:line="259" w:lineRule="auto"/>
        <w:ind w:left="0"/>
        <w:jc w:val="left"/>
        <w:rPr>
          <w:rFonts w:asciiTheme="minorHAnsi" w:hAnsiTheme="minorHAnsi" w:cstheme="minorHAnsi"/>
          <w:sz w:val="20"/>
          <w:szCs w:val="20"/>
          <w:lang w:val="pt-BR"/>
        </w:rPr>
      </w:pPr>
    </w:p>
    <w:tbl>
      <w:tblPr>
        <w:tblStyle w:val="TableGrid"/>
        <w:tblW w:w="5000" w:type="pct"/>
        <w:tblInd w:w="0" w:type="dxa"/>
        <w:tblCellMar>
          <w:left w:w="108" w:type="dxa"/>
          <w:right w:w="37" w:type="dxa"/>
        </w:tblCellMar>
        <w:tblLook w:val="04A0" w:firstRow="1" w:lastRow="0" w:firstColumn="1" w:lastColumn="0" w:noHBand="0" w:noVBand="1"/>
      </w:tblPr>
      <w:tblGrid>
        <w:gridCol w:w="3409"/>
        <w:gridCol w:w="2093"/>
        <w:gridCol w:w="1946"/>
        <w:gridCol w:w="2430"/>
      </w:tblGrid>
      <w:tr w:rsidR="008C0138" w:rsidRPr="008C0138" w14:paraId="6DEFB715" w14:textId="77777777" w:rsidTr="008C0138">
        <w:trPr>
          <w:trHeight w:val="20"/>
        </w:trPr>
        <w:tc>
          <w:tcPr>
            <w:tcW w:w="172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11974" w14:textId="77777777" w:rsidR="008C0138" w:rsidRPr="008B2FAF" w:rsidRDefault="008C0138" w:rsidP="008C0138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8B2FAF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8A5074" w14:textId="77777777" w:rsidR="008C0138" w:rsidRPr="008B2FAF" w:rsidRDefault="008C0138" w:rsidP="008C0138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</w:p>
        </w:tc>
        <w:tc>
          <w:tcPr>
            <w:tcW w:w="98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1F3D5FC3" w14:textId="77777777" w:rsidR="008C0138" w:rsidRPr="008C0138" w:rsidRDefault="008C0138" w:rsidP="008C0138">
            <w:pPr>
              <w:spacing w:line="259" w:lineRule="auto"/>
              <w:ind w:left="0" w:right="51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hAnsiTheme="minorHAnsi" w:cstheme="minorHAnsi"/>
                <w:sz w:val="20"/>
                <w:szCs w:val="20"/>
              </w:rPr>
              <w:t xml:space="preserve">Periodo Anterior </w:t>
            </w:r>
          </w:p>
        </w:tc>
        <w:tc>
          <w:tcPr>
            <w:tcW w:w="12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08F8BB7" w14:textId="77777777" w:rsidR="008C0138" w:rsidRPr="008C0138" w:rsidRDefault="008C0138" w:rsidP="008C0138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C0138" w:rsidRPr="008C0138" w14:paraId="71DD53D1" w14:textId="77777777" w:rsidTr="008C0138">
        <w:trPr>
          <w:trHeight w:val="20"/>
        </w:trPr>
        <w:tc>
          <w:tcPr>
            <w:tcW w:w="17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F8509" w14:textId="77777777" w:rsidR="008C0138" w:rsidRPr="008C0138" w:rsidRDefault="008C0138" w:rsidP="008C0138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F6D08" w14:textId="77777777" w:rsidR="008C0138" w:rsidRPr="008C0138" w:rsidRDefault="008C0138" w:rsidP="008C0138">
            <w:pPr>
              <w:spacing w:line="259" w:lineRule="auto"/>
              <w:ind w:left="215" w:right="237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hAnsiTheme="minorHAnsi" w:cstheme="minorHAnsi"/>
                <w:sz w:val="20"/>
                <w:szCs w:val="20"/>
              </w:rPr>
              <w:t xml:space="preserve">Vida útil Mínima 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69FAD" w14:textId="77777777" w:rsidR="008C0138" w:rsidRPr="008C0138" w:rsidRDefault="008C0138" w:rsidP="008C0138">
            <w:pPr>
              <w:spacing w:line="259" w:lineRule="auto"/>
              <w:ind w:left="0" w:right="74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hAnsiTheme="minorHAnsi" w:cstheme="minorHAnsi"/>
                <w:sz w:val="20"/>
                <w:szCs w:val="20"/>
              </w:rPr>
              <w:t xml:space="preserve">Vida útil </w:t>
            </w:r>
          </w:p>
          <w:p w14:paraId="71588C88" w14:textId="77777777" w:rsidR="008C0138" w:rsidRPr="008C0138" w:rsidRDefault="008C0138" w:rsidP="008C0138">
            <w:pPr>
              <w:spacing w:line="259" w:lineRule="auto"/>
              <w:ind w:left="0" w:right="74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hAnsiTheme="minorHAnsi" w:cstheme="minorHAnsi"/>
                <w:sz w:val="20"/>
                <w:szCs w:val="20"/>
              </w:rPr>
              <w:t xml:space="preserve">Máxima </w:t>
            </w:r>
          </w:p>
        </w:tc>
        <w:tc>
          <w:tcPr>
            <w:tcW w:w="1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431B1" w14:textId="77777777" w:rsidR="008C0138" w:rsidRPr="008C0138" w:rsidRDefault="008C0138" w:rsidP="008C0138">
            <w:pPr>
              <w:spacing w:line="259" w:lineRule="auto"/>
              <w:ind w:left="0" w:right="76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hAnsiTheme="minorHAnsi" w:cstheme="minorHAnsi"/>
                <w:sz w:val="20"/>
                <w:szCs w:val="20"/>
              </w:rPr>
              <w:t xml:space="preserve">Vida útil </w:t>
            </w:r>
          </w:p>
          <w:p w14:paraId="3AC34FE8" w14:textId="77777777" w:rsidR="008C0138" w:rsidRPr="008C0138" w:rsidRDefault="008C0138" w:rsidP="008C0138">
            <w:pPr>
              <w:spacing w:line="259" w:lineRule="auto"/>
              <w:ind w:left="0" w:right="7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hAnsiTheme="minorHAnsi" w:cstheme="minorHAnsi"/>
                <w:sz w:val="20"/>
                <w:szCs w:val="20"/>
              </w:rPr>
              <w:t xml:space="preserve">Promedio Ponderado </w:t>
            </w:r>
          </w:p>
        </w:tc>
      </w:tr>
      <w:tr w:rsidR="008C0138" w:rsidRPr="008C0138" w14:paraId="05DEDBBF" w14:textId="77777777" w:rsidTr="008C0138">
        <w:trPr>
          <w:trHeight w:val="20"/>
        </w:trPr>
        <w:tc>
          <w:tcPr>
            <w:tcW w:w="1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55F47" w14:textId="77777777" w:rsidR="008C0138" w:rsidRPr="008C0138" w:rsidRDefault="008C0138" w:rsidP="008C0138">
            <w:pPr>
              <w:spacing w:line="259" w:lineRule="auto"/>
              <w:ind w:left="25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hAnsiTheme="minorHAnsi" w:cstheme="minorHAnsi"/>
                <w:sz w:val="20"/>
                <w:szCs w:val="20"/>
              </w:rPr>
              <w:t xml:space="preserve">Terrenos 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5056D" w14:textId="77777777" w:rsidR="008C0138" w:rsidRPr="008C0138" w:rsidRDefault="008C0138" w:rsidP="008C0138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E103F" w14:textId="77777777" w:rsidR="008C0138" w:rsidRPr="008C0138" w:rsidRDefault="008C0138" w:rsidP="008C0138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21F13" w14:textId="77777777" w:rsidR="008C0138" w:rsidRPr="008C0138" w:rsidRDefault="008C0138" w:rsidP="008C0138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8C0138" w:rsidRPr="008C0138" w14:paraId="2BC44D5F" w14:textId="77777777" w:rsidTr="008C0138">
        <w:trPr>
          <w:trHeight w:val="20"/>
        </w:trPr>
        <w:tc>
          <w:tcPr>
            <w:tcW w:w="1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0D892" w14:textId="77777777" w:rsidR="008C0138" w:rsidRPr="008C0138" w:rsidRDefault="008C0138" w:rsidP="008C0138">
            <w:pPr>
              <w:spacing w:line="259" w:lineRule="auto"/>
              <w:ind w:left="25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hAnsiTheme="minorHAnsi" w:cstheme="minorHAnsi"/>
                <w:sz w:val="20"/>
                <w:szCs w:val="20"/>
              </w:rPr>
              <w:t xml:space="preserve">Edificios 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13CFF" w14:textId="77777777" w:rsidR="008C0138" w:rsidRPr="008C0138" w:rsidRDefault="008C0138" w:rsidP="008C0138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DC1F4" w14:textId="77777777" w:rsidR="008C0138" w:rsidRPr="008C0138" w:rsidRDefault="008C0138" w:rsidP="008C0138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673C7" w14:textId="77777777" w:rsidR="008C0138" w:rsidRPr="008C0138" w:rsidRDefault="008C0138" w:rsidP="008C0138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8C0138" w:rsidRPr="008C0138" w14:paraId="008FCAA4" w14:textId="77777777" w:rsidTr="008C0138">
        <w:trPr>
          <w:trHeight w:val="20"/>
        </w:trPr>
        <w:tc>
          <w:tcPr>
            <w:tcW w:w="1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8F235" w14:textId="77777777" w:rsidR="008C0138" w:rsidRPr="008C0138" w:rsidRDefault="008C0138" w:rsidP="008C0138">
            <w:pPr>
              <w:spacing w:line="259" w:lineRule="auto"/>
              <w:ind w:left="25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hAnsiTheme="minorHAnsi" w:cstheme="minorHAnsi"/>
                <w:sz w:val="20"/>
                <w:szCs w:val="20"/>
              </w:rPr>
              <w:t xml:space="preserve">Planta y equipos 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093AD" w14:textId="77777777" w:rsidR="008C0138" w:rsidRPr="008C0138" w:rsidRDefault="008C0138" w:rsidP="008C0138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E2512" w14:textId="77777777" w:rsidR="008C0138" w:rsidRPr="008C0138" w:rsidRDefault="008C0138" w:rsidP="008C0138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0F97A" w14:textId="77777777" w:rsidR="008C0138" w:rsidRPr="008C0138" w:rsidRDefault="008C0138" w:rsidP="008C0138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8C0138" w:rsidRPr="008C0138" w14:paraId="73142B93" w14:textId="77777777" w:rsidTr="008C0138">
        <w:trPr>
          <w:trHeight w:val="20"/>
        </w:trPr>
        <w:tc>
          <w:tcPr>
            <w:tcW w:w="1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D98DF" w14:textId="77777777" w:rsidR="008C0138" w:rsidRPr="008C0138" w:rsidRDefault="008C0138" w:rsidP="008C0138">
            <w:pPr>
              <w:spacing w:line="259" w:lineRule="auto"/>
              <w:ind w:left="0" w:right="109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hAnsiTheme="minorHAnsi" w:cstheme="minorHAnsi"/>
                <w:sz w:val="20"/>
                <w:szCs w:val="20"/>
              </w:rPr>
              <w:t xml:space="preserve">Instalaciones fijas y accesorios 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6BB1" w14:textId="77777777" w:rsidR="008C0138" w:rsidRPr="008C0138" w:rsidRDefault="008C0138" w:rsidP="008C0138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651FC" w14:textId="77777777" w:rsidR="008C0138" w:rsidRPr="008C0138" w:rsidRDefault="008C0138" w:rsidP="008C0138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40942" w14:textId="77777777" w:rsidR="008C0138" w:rsidRPr="008C0138" w:rsidRDefault="008C0138" w:rsidP="008C0138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8C0138" w:rsidRPr="008C0138" w14:paraId="655260BD" w14:textId="77777777" w:rsidTr="008C0138">
        <w:trPr>
          <w:trHeight w:val="20"/>
        </w:trPr>
        <w:tc>
          <w:tcPr>
            <w:tcW w:w="1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89751" w14:textId="77777777" w:rsidR="008C0138" w:rsidRPr="008C0138" w:rsidRDefault="008C0138" w:rsidP="008C0138">
            <w:pPr>
              <w:spacing w:line="259" w:lineRule="auto"/>
              <w:ind w:left="25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hAnsiTheme="minorHAnsi" w:cstheme="minorHAnsi"/>
                <w:sz w:val="20"/>
                <w:szCs w:val="20"/>
              </w:rPr>
              <w:t xml:space="preserve">Otros </w:t>
            </w:r>
          </w:p>
          <w:p w14:paraId="7B31F46F" w14:textId="77777777" w:rsidR="008C0138" w:rsidRPr="008C0138" w:rsidRDefault="008C0138" w:rsidP="008C0138">
            <w:pPr>
              <w:spacing w:line="259" w:lineRule="auto"/>
              <w:ind w:left="25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B49C0" w14:textId="77777777" w:rsidR="008C0138" w:rsidRPr="008C0138" w:rsidRDefault="008C0138" w:rsidP="008C0138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9154F" w14:textId="77777777" w:rsidR="008C0138" w:rsidRPr="008C0138" w:rsidRDefault="008C0138" w:rsidP="008C0138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320E8" w14:textId="77777777" w:rsidR="008C0138" w:rsidRPr="008C0138" w:rsidRDefault="008C0138" w:rsidP="008C0138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p w14:paraId="24561831" w14:textId="725C4F25" w:rsidR="008C0138" w:rsidRDefault="008C0138" w:rsidP="008C0138">
      <w:pPr>
        <w:spacing w:line="259" w:lineRule="auto"/>
        <w:ind w:left="0"/>
        <w:jc w:val="left"/>
        <w:rPr>
          <w:rFonts w:asciiTheme="minorHAnsi" w:eastAsia="Arial" w:hAnsiTheme="minorHAnsi" w:cstheme="minorHAnsi"/>
          <w:sz w:val="20"/>
          <w:szCs w:val="20"/>
        </w:rPr>
      </w:pPr>
      <w:r w:rsidRPr="008C0138">
        <w:rPr>
          <w:rFonts w:asciiTheme="minorHAnsi" w:eastAsia="Arial" w:hAnsiTheme="minorHAnsi" w:cstheme="minorHAnsi"/>
          <w:sz w:val="20"/>
          <w:szCs w:val="20"/>
        </w:rPr>
        <w:t xml:space="preserve"> </w:t>
      </w:r>
    </w:p>
    <w:p w14:paraId="5A552564" w14:textId="7A96695D" w:rsidR="008C0138" w:rsidRDefault="008C0138" w:rsidP="008C0138">
      <w:pPr>
        <w:spacing w:line="259" w:lineRule="auto"/>
        <w:ind w:left="0"/>
        <w:jc w:val="left"/>
        <w:rPr>
          <w:rFonts w:asciiTheme="minorHAnsi" w:eastAsia="Arial" w:hAnsiTheme="minorHAnsi" w:cstheme="minorHAnsi"/>
          <w:sz w:val="20"/>
          <w:szCs w:val="20"/>
        </w:rPr>
      </w:pPr>
    </w:p>
    <w:p w14:paraId="7755118A" w14:textId="20A3855E" w:rsidR="008C0138" w:rsidRDefault="008C0138" w:rsidP="008C0138">
      <w:pPr>
        <w:spacing w:line="259" w:lineRule="auto"/>
        <w:ind w:left="0"/>
        <w:jc w:val="left"/>
        <w:rPr>
          <w:rFonts w:asciiTheme="minorHAnsi" w:eastAsia="Arial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Cuadro N°</w:t>
      </w:r>
      <w:r w:rsidR="00BE45B5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Pr="008C0138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>
        <w:rPr>
          <w:rFonts w:asciiTheme="minorHAnsi" w:hAnsiTheme="minorHAnsi" w:cstheme="minorHAnsi"/>
          <w:sz w:val="20"/>
          <w:szCs w:val="20"/>
        </w:rPr>
        <w:t>Vida útil activo fijo (al inicio)</w:t>
      </w:r>
    </w:p>
    <w:p w14:paraId="2085EDC0" w14:textId="77777777" w:rsidR="008C0138" w:rsidRPr="008C0138" w:rsidRDefault="008C0138" w:rsidP="008C0138">
      <w:pPr>
        <w:spacing w:line="259" w:lineRule="auto"/>
        <w:ind w:left="0"/>
        <w:jc w:val="left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5000" w:type="pct"/>
        <w:tblInd w:w="0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409"/>
        <w:gridCol w:w="2093"/>
        <w:gridCol w:w="1946"/>
        <w:gridCol w:w="2430"/>
      </w:tblGrid>
      <w:tr w:rsidR="008C0138" w:rsidRPr="008C0138" w14:paraId="4F844CE9" w14:textId="77777777" w:rsidTr="008C0138">
        <w:trPr>
          <w:trHeight w:val="20"/>
        </w:trPr>
        <w:tc>
          <w:tcPr>
            <w:tcW w:w="172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AC800" w14:textId="77777777" w:rsidR="008C0138" w:rsidRPr="008C0138" w:rsidRDefault="008C0138" w:rsidP="008C0138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076451" w14:textId="77777777" w:rsidR="008C0138" w:rsidRPr="008C0138" w:rsidRDefault="008C0138" w:rsidP="008C0138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15A059BC" w14:textId="77777777" w:rsidR="008C0138" w:rsidRPr="008C0138" w:rsidRDefault="008C0138" w:rsidP="008C0138">
            <w:pPr>
              <w:spacing w:line="259" w:lineRule="auto"/>
              <w:ind w:left="614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hAnsiTheme="minorHAnsi" w:cstheme="minorHAnsi"/>
                <w:sz w:val="20"/>
                <w:szCs w:val="20"/>
              </w:rPr>
              <w:t xml:space="preserve">Al Inicio </w:t>
            </w:r>
          </w:p>
        </w:tc>
        <w:tc>
          <w:tcPr>
            <w:tcW w:w="12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39F40C3" w14:textId="77777777" w:rsidR="008C0138" w:rsidRPr="008C0138" w:rsidRDefault="008C0138" w:rsidP="008C0138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C0138" w:rsidRPr="008C0138" w14:paraId="5697A499" w14:textId="77777777" w:rsidTr="008C0138">
        <w:trPr>
          <w:trHeight w:val="20"/>
        </w:trPr>
        <w:tc>
          <w:tcPr>
            <w:tcW w:w="17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758D8" w14:textId="77777777" w:rsidR="008C0138" w:rsidRPr="008C0138" w:rsidRDefault="008C0138" w:rsidP="008C0138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813E9" w14:textId="77777777" w:rsidR="008C0138" w:rsidRPr="008C0138" w:rsidRDefault="008C0138" w:rsidP="008C0138">
            <w:pPr>
              <w:spacing w:line="259" w:lineRule="auto"/>
              <w:ind w:left="215" w:right="15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hAnsiTheme="minorHAnsi" w:cstheme="minorHAnsi"/>
                <w:sz w:val="20"/>
                <w:szCs w:val="20"/>
              </w:rPr>
              <w:t xml:space="preserve">Vida útil Mínima 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0A963" w14:textId="77777777" w:rsidR="008C0138" w:rsidRPr="008C0138" w:rsidRDefault="008C0138" w:rsidP="008C0138">
            <w:pPr>
              <w:spacing w:line="259" w:lineRule="auto"/>
              <w:ind w:left="5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hAnsiTheme="minorHAnsi" w:cstheme="minorHAnsi"/>
                <w:sz w:val="20"/>
                <w:szCs w:val="20"/>
              </w:rPr>
              <w:t xml:space="preserve">Vida útil </w:t>
            </w:r>
          </w:p>
          <w:p w14:paraId="46FF0957" w14:textId="77777777" w:rsidR="008C0138" w:rsidRPr="008C0138" w:rsidRDefault="008C0138" w:rsidP="008C0138">
            <w:pPr>
              <w:spacing w:line="259" w:lineRule="auto"/>
              <w:ind w:left="5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hAnsiTheme="minorHAnsi" w:cstheme="minorHAnsi"/>
                <w:sz w:val="20"/>
                <w:szCs w:val="20"/>
              </w:rPr>
              <w:t xml:space="preserve">Máxima </w:t>
            </w:r>
          </w:p>
        </w:tc>
        <w:tc>
          <w:tcPr>
            <w:tcW w:w="1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6284B" w14:textId="77777777" w:rsidR="008C0138" w:rsidRPr="008C0138" w:rsidRDefault="008C0138" w:rsidP="008C0138">
            <w:pPr>
              <w:spacing w:line="259" w:lineRule="auto"/>
              <w:ind w:left="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hAnsiTheme="minorHAnsi" w:cstheme="minorHAnsi"/>
                <w:sz w:val="20"/>
                <w:szCs w:val="20"/>
              </w:rPr>
              <w:t xml:space="preserve">Vida útil </w:t>
            </w:r>
          </w:p>
          <w:p w14:paraId="0A14AF59" w14:textId="77777777" w:rsidR="008C0138" w:rsidRPr="008C0138" w:rsidRDefault="008C0138" w:rsidP="008C0138">
            <w:pPr>
              <w:spacing w:line="259" w:lineRule="auto"/>
              <w:ind w:left="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hAnsiTheme="minorHAnsi" w:cstheme="minorHAnsi"/>
                <w:sz w:val="20"/>
                <w:szCs w:val="20"/>
              </w:rPr>
              <w:t xml:space="preserve">Promedio Ponderado </w:t>
            </w:r>
          </w:p>
        </w:tc>
      </w:tr>
      <w:tr w:rsidR="008C0138" w:rsidRPr="008C0138" w14:paraId="6C1D52E9" w14:textId="77777777" w:rsidTr="008C0138">
        <w:trPr>
          <w:trHeight w:val="20"/>
        </w:trPr>
        <w:tc>
          <w:tcPr>
            <w:tcW w:w="1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2756D" w14:textId="77777777" w:rsidR="008C0138" w:rsidRPr="008C0138" w:rsidRDefault="008C0138" w:rsidP="008C0138">
            <w:pPr>
              <w:spacing w:line="259" w:lineRule="auto"/>
              <w:ind w:left="25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hAnsiTheme="minorHAnsi" w:cstheme="minorHAnsi"/>
                <w:sz w:val="20"/>
                <w:szCs w:val="20"/>
              </w:rPr>
              <w:t xml:space="preserve">Terrenos 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F8308" w14:textId="77777777" w:rsidR="008C0138" w:rsidRPr="008C0138" w:rsidRDefault="008C0138" w:rsidP="008C0138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298BB" w14:textId="77777777" w:rsidR="008C0138" w:rsidRPr="008C0138" w:rsidRDefault="008C0138" w:rsidP="008C0138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A1B11" w14:textId="77777777" w:rsidR="008C0138" w:rsidRPr="008C0138" w:rsidRDefault="008C0138" w:rsidP="008C0138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8C0138" w:rsidRPr="008C0138" w14:paraId="5BFD4051" w14:textId="77777777" w:rsidTr="008C0138">
        <w:trPr>
          <w:trHeight w:val="20"/>
        </w:trPr>
        <w:tc>
          <w:tcPr>
            <w:tcW w:w="1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298AD" w14:textId="77777777" w:rsidR="008C0138" w:rsidRPr="008C0138" w:rsidRDefault="008C0138" w:rsidP="008C0138">
            <w:pPr>
              <w:spacing w:line="259" w:lineRule="auto"/>
              <w:ind w:left="25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hAnsiTheme="minorHAnsi" w:cstheme="minorHAnsi"/>
                <w:sz w:val="20"/>
                <w:szCs w:val="20"/>
              </w:rPr>
              <w:t xml:space="preserve">Edificios 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7EB34" w14:textId="77777777" w:rsidR="008C0138" w:rsidRPr="008C0138" w:rsidRDefault="008C0138" w:rsidP="008C0138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7193C" w14:textId="77777777" w:rsidR="008C0138" w:rsidRPr="008C0138" w:rsidRDefault="008C0138" w:rsidP="008C0138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FE97C" w14:textId="77777777" w:rsidR="008C0138" w:rsidRPr="008C0138" w:rsidRDefault="008C0138" w:rsidP="008C0138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8C0138" w:rsidRPr="008C0138" w14:paraId="3D6D0DAD" w14:textId="77777777" w:rsidTr="008C0138">
        <w:trPr>
          <w:trHeight w:val="20"/>
        </w:trPr>
        <w:tc>
          <w:tcPr>
            <w:tcW w:w="1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95073" w14:textId="77777777" w:rsidR="008C0138" w:rsidRPr="008C0138" w:rsidRDefault="008C0138" w:rsidP="008C0138">
            <w:pPr>
              <w:spacing w:line="259" w:lineRule="auto"/>
              <w:ind w:left="25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hAnsiTheme="minorHAnsi" w:cstheme="minorHAnsi"/>
                <w:sz w:val="20"/>
                <w:szCs w:val="20"/>
              </w:rPr>
              <w:t xml:space="preserve">Planta y equipos 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00A45" w14:textId="77777777" w:rsidR="008C0138" w:rsidRPr="008C0138" w:rsidRDefault="008C0138" w:rsidP="008C0138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6BF47" w14:textId="77777777" w:rsidR="008C0138" w:rsidRPr="008C0138" w:rsidRDefault="008C0138" w:rsidP="008C0138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4C1D7" w14:textId="77777777" w:rsidR="008C0138" w:rsidRPr="008C0138" w:rsidRDefault="008C0138" w:rsidP="008C0138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8C0138" w:rsidRPr="008C0138" w14:paraId="330A1896" w14:textId="77777777" w:rsidTr="008C0138">
        <w:trPr>
          <w:trHeight w:val="20"/>
        </w:trPr>
        <w:tc>
          <w:tcPr>
            <w:tcW w:w="1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28502" w14:textId="77777777" w:rsidR="008C0138" w:rsidRPr="008C0138" w:rsidRDefault="008C0138" w:rsidP="008C0138">
            <w:pPr>
              <w:spacing w:line="259" w:lineRule="auto"/>
              <w:ind w:left="0" w:right="3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hAnsiTheme="minorHAnsi" w:cstheme="minorHAnsi"/>
                <w:sz w:val="20"/>
                <w:szCs w:val="20"/>
              </w:rPr>
              <w:t xml:space="preserve">Instalaciones fijas y accesorios 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56B6E" w14:textId="77777777" w:rsidR="008C0138" w:rsidRPr="008C0138" w:rsidRDefault="008C0138" w:rsidP="008C0138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71C4D" w14:textId="77777777" w:rsidR="008C0138" w:rsidRPr="008C0138" w:rsidRDefault="008C0138" w:rsidP="008C0138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5786F" w14:textId="77777777" w:rsidR="008C0138" w:rsidRPr="008C0138" w:rsidRDefault="008C0138" w:rsidP="008C0138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8C0138" w:rsidRPr="008C0138" w14:paraId="27CB6989" w14:textId="77777777" w:rsidTr="008C0138">
        <w:trPr>
          <w:trHeight w:val="20"/>
        </w:trPr>
        <w:tc>
          <w:tcPr>
            <w:tcW w:w="1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DF94D" w14:textId="77777777" w:rsidR="008C0138" w:rsidRPr="008C0138" w:rsidRDefault="008C0138" w:rsidP="008C0138">
            <w:pPr>
              <w:spacing w:line="259" w:lineRule="auto"/>
              <w:ind w:left="25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hAnsiTheme="minorHAnsi" w:cstheme="minorHAnsi"/>
                <w:sz w:val="20"/>
                <w:szCs w:val="20"/>
              </w:rPr>
              <w:t xml:space="preserve">Otros </w:t>
            </w:r>
          </w:p>
          <w:p w14:paraId="2131CB67" w14:textId="77777777" w:rsidR="008C0138" w:rsidRPr="008C0138" w:rsidRDefault="008C0138" w:rsidP="008C0138">
            <w:pPr>
              <w:spacing w:line="259" w:lineRule="auto"/>
              <w:ind w:left="25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4EC63" w14:textId="77777777" w:rsidR="008C0138" w:rsidRPr="008C0138" w:rsidRDefault="008C0138" w:rsidP="008C0138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D4DC1" w14:textId="77777777" w:rsidR="008C0138" w:rsidRPr="008C0138" w:rsidRDefault="008C0138" w:rsidP="008C0138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CE35F" w14:textId="77777777" w:rsidR="008C0138" w:rsidRPr="008C0138" w:rsidRDefault="008C0138" w:rsidP="008C0138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p w14:paraId="419C852F" w14:textId="77777777" w:rsidR="008C0138" w:rsidRDefault="008C0138" w:rsidP="008C0138">
      <w:pPr>
        <w:spacing w:after="117" w:line="259" w:lineRule="auto"/>
        <w:ind w:left="0"/>
        <w:jc w:val="left"/>
        <w:rPr>
          <w:rFonts w:asciiTheme="minorHAnsi" w:eastAsia="Arial" w:hAnsiTheme="minorHAnsi" w:cstheme="minorHAnsi"/>
          <w:sz w:val="20"/>
          <w:szCs w:val="20"/>
        </w:rPr>
      </w:pPr>
      <w:r w:rsidRPr="008C0138">
        <w:rPr>
          <w:rFonts w:asciiTheme="minorHAnsi" w:eastAsia="Arial" w:hAnsiTheme="minorHAnsi" w:cstheme="minorHAnsi"/>
          <w:sz w:val="20"/>
          <w:szCs w:val="20"/>
        </w:rPr>
        <w:t xml:space="preserve"> </w:t>
      </w:r>
    </w:p>
    <w:p w14:paraId="02145B06" w14:textId="1136ADBF" w:rsidR="008C0138" w:rsidRPr="008C0138" w:rsidRDefault="008C0138" w:rsidP="005505C7">
      <w:pPr>
        <w:spacing w:after="117" w:line="259" w:lineRule="auto"/>
        <w:ind w:left="0"/>
        <w:jc w:val="left"/>
        <w:rPr>
          <w:rFonts w:asciiTheme="minorHAnsi" w:hAnsiTheme="minorHAnsi" w:cstheme="minorHAnsi"/>
          <w:sz w:val="20"/>
          <w:szCs w:val="20"/>
        </w:rPr>
      </w:pPr>
    </w:p>
    <w:sectPr w:rsidR="008C0138" w:rsidRPr="008C0138" w:rsidSect="0019302B">
      <w:headerReference w:type="default" r:id="rId8"/>
      <w:footerReference w:type="default" r:id="rId9"/>
      <w:pgSz w:w="12240" w:h="20160" w:code="5"/>
      <w:pgMar w:top="2410" w:right="874" w:bottom="432" w:left="147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D91BF1" w14:textId="77777777" w:rsidR="000F0F0F" w:rsidRDefault="000F0F0F" w:rsidP="007D0D35">
      <w:pPr>
        <w:spacing w:line="240" w:lineRule="auto"/>
      </w:pPr>
      <w:r>
        <w:separator/>
      </w:r>
    </w:p>
  </w:endnote>
  <w:endnote w:type="continuationSeparator" w:id="0">
    <w:p w14:paraId="17EAC050" w14:textId="77777777" w:rsidR="000F0F0F" w:rsidRDefault="000F0F0F" w:rsidP="007D0D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2756454"/>
      <w:docPartObj>
        <w:docPartGallery w:val="Page Numbers (Bottom of Page)"/>
        <w:docPartUnique/>
      </w:docPartObj>
    </w:sdtPr>
    <w:sdtEndPr/>
    <w:sdtContent>
      <w:p w14:paraId="506575B2" w14:textId="2CEA2B08" w:rsidR="0019302B" w:rsidRDefault="0019302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5533" w:rsidRPr="00A35533">
          <w:rPr>
            <w:noProof/>
            <w:lang w:val="es-ES"/>
          </w:rPr>
          <w:t>1</w:t>
        </w:r>
        <w:r>
          <w:fldChar w:fldCharType="end"/>
        </w:r>
      </w:p>
    </w:sdtContent>
  </w:sdt>
  <w:p w14:paraId="5F6107E0" w14:textId="77777777" w:rsidR="0019302B" w:rsidRDefault="001930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EC90C0" w14:textId="77777777" w:rsidR="000F0F0F" w:rsidRDefault="000F0F0F" w:rsidP="007D0D35">
      <w:pPr>
        <w:spacing w:line="240" w:lineRule="auto"/>
      </w:pPr>
      <w:r>
        <w:separator/>
      </w:r>
    </w:p>
  </w:footnote>
  <w:footnote w:type="continuationSeparator" w:id="0">
    <w:p w14:paraId="7B98C925" w14:textId="77777777" w:rsidR="000F0F0F" w:rsidRDefault="000F0F0F" w:rsidP="007D0D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F67720" w14:textId="77777777" w:rsidR="0019302B" w:rsidRPr="00B14603" w:rsidRDefault="0019302B" w:rsidP="002B4A2A">
    <w:pPr>
      <w:rPr>
        <w:color w:val="0070C0"/>
      </w:rPr>
    </w:pPr>
    <w:r w:rsidRPr="00B14603">
      <w:rPr>
        <w:noProof/>
      </w:rPr>
      <w:drawing>
        <wp:anchor distT="114300" distB="114300" distL="114300" distR="114300" simplePos="0" relativeHeight="251659264" behindDoc="0" locked="0" layoutInCell="1" hidden="0" allowOverlap="1" wp14:anchorId="7408A10F" wp14:editId="0A17B384">
          <wp:simplePos x="0" y="0"/>
          <wp:positionH relativeFrom="column">
            <wp:posOffset>19051</wp:posOffset>
          </wp:positionH>
          <wp:positionV relativeFrom="paragraph">
            <wp:posOffset>19051</wp:posOffset>
          </wp:positionV>
          <wp:extent cx="900914" cy="823913"/>
          <wp:effectExtent l="0" t="0" r="0" b="0"/>
          <wp:wrapSquare wrapText="bothSides" distT="114300" distB="114300" distL="114300" distR="11430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00914" cy="8239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45FEFC1" w14:textId="3EB988CC" w:rsidR="0019302B" w:rsidRDefault="0019302B" w:rsidP="002B4A2A">
    <w:pPr>
      <w:jc w:val="right"/>
    </w:pPr>
    <w:r w:rsidRPr="00B14603">
      <w:rPr>
        <w:color w:val="0070C0"/>
        <w:sz w:val="20"/>
        <w:szCs w:val="20"/>
      </w:rPr>
      <w:t>INTENDENCIA DE BENEFICIOS SOCIA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35B3B"/>
    <w:multiLevelType w:val="hybridMultilevel"/>
    <w:tmpl w:val="76C62A2C"/>
    <w:lvl w:ilvl="0" w:tplc="56C8B1CE">
      <w:start w:val="1"/>
      <w:numFmt w:val="lowerLetter"/>
      <w:lvlText w:val="%1)"/>
      <w:lvlJc w:val="left"/>
      <w:pPr>
        <w:ind w:left="55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D90843E">
      <w:start w:val="1"/>
      <w:numFmt w:val="lowerLetter"/>
      <w:lvlText w:val="%2"/>
      <w:lvlJc w:val="left"/>
      <w:pPr>
        <w:ind w:left="12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53CD98A">
      <w:start w:val="1"/>
      <w:numFmt w:val="lowerRoman"/>
      <w:lvlText w:val="%3"/>
      <w:lvlJc w:val="left"/>
      <w:pPr>
        <w:ind w:left="19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BC68494">
      <w:start w:val="1"/>
      <w:numFmt w:val="decimal"/>
      <w:lvlText w:val="%4"/>
      <w:lvlJc w:val="left"/>
      <w:pPr>
        <w:ind w:left="26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E76E776">
      <w:start w:val="1"/>
      <w:numFmt w:val="lowerLetter"/>
      <w:lvlText w:val="%5"/>
      <w:lvlJc w:val="left"/>
      <w:pPr>
        <w:ind w:left="33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6506B58">
      <w:start w:val="1"/>
      <w:numFmt w:val="lowerRoman"/>
      <w:lvlText w:val="%6"/>
      <w:lvlJc w:val="left"/>
      <w:pPr>
        <w:ind w:left="41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8CB60E">
      <w:start w:val="1"/>
      <w:numFmt w:val="decimal"/>
      <w:lvlText w:val="%7"/>
      <w:lvlJc w:val="left"/>
      <w:pPr>
        <w:ind w:left="48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E64148">
      <w:start w:val="1"/>
      <w:numFmt w:val="lowerLetter"/>
      <w:lvlText w:val="%8"/>
      <w:lvlJc w:val="left"/>
      <w:pPr>
        <w:ind w:left="55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4A0746C">
      <w:start w:val="1"/>
      <w:numFmt w:val="lowerRoman"/>
      <w:lvlText w:val="%9"/>
      <w:lvlJc w:val="left"/>
      <w:pPr>
        <w:ind w:left="62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4939B1"/>
    <w:multiLevelType w:val="hybridMultilevel"/>
    <w:tmpl w:val="B6903B70"/>
    <w:lvl w:ilvl="0" w:tplc="BE4E4E32">
      <w:start w:val="1"/>
      <w:numFmt w:val="decimal"/>
      <w:lvlText w:val="%1)"/>
      <w:lvlJc w:val="left"/>
      <w:pPr>
        <w:ind w:left="837"/>
      </w:pPr>
      <w:rPr>
        <w:rFonts w:asciiTheme="minorHAnsi" w:eastAsia="Calibri" w:hAnsiTheme="minorHAnsi" w:cstheme="minorHAns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E320FDA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02B9BA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DC767A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D06246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9635D4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C46CE6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B84F8A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56EB9C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23F407A"/>
    <w:multiLevelType w:val="hybridMultilevel"/>
    <w:tmpl w:val="740C904C"/>
    <w:lvl w:ilvl="0" w:tplc="44A03B3A">
      <w:start w:val="1"/>
      <w:numFmt w:val="bullet"/>
      <w:lvlText w:val="-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BE0272">
      <w:start w:val="1"/>
      <w:numFmt w:val="bullet"/>
      <w:lvlText w:val="o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D438F8">
      <w:start w:val="1"/>
      <w:numFmt w:val="bullet"/>
      <w:lvlText w:val="▪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2F67EA4">
      <w:start w:val="1"/>
      <w:numFmt w:val="bullet"/>
      <w:lvlText w:val="•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2BC0872">
      <w:start w:val="1"/>
      <w:numFmt w:val="bullet"/>
      <w:lvlText w:val="o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AE2DCE">
      <w:start w:val="1"/>
      <w:numFmt w:val="bullet"/>
      <w:lvlText w:val="▪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F2E6C8">
      <w:start w:val="1"/>
      <w:numFmt w:val="bullet"/>
      <w:lvlText w:val="•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48DBFE">
      <w:start w:val="1"/>
      <w:numFmt w:val="bullet"/>
      <w:lvlText w:val="o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4C73AA">
      <w:start w:val="1"/>
      <w:numFmt w:val="bullet"/>
      <w:lvlText w:val="▪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DDE0CB2"/>
    <w:multiLevelType w:val="hybridMultilevel"/>
    <w:tmpl w:val="6D003658"/>
    <w:lvl w:ilvl="0" w:tplc="3BFC9E7E">
      <w:start w:val="1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6FC5D48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029074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721610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DC1CAC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1663C16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82C4BE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8C4AF0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9C1F8A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E6F4F8D"/>
    <w:multiLevelType w:val="hybridMultilevel"/>
    <w:tmpl w:val="28080850"/>
    <w:lvl w:ilvl="0" w:tplc="24E031CE">
      <w:start w:val="1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24D502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D80826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90A62C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D2A008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4256BA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92CB18A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741B46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F2E9A2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E8A2A12"/>
    <w:multiLevelType w:val="hybridMultilevel"/>
    <w:tmpl w:val="4E986DAE"/>
    <w:lvl w:ilvl="0" w:tplc="351CCF04">
      <w:start w:val="1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BAE126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604E3A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1E2836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AC13E4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1C3EF2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684DFE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045156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EDAAC72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74E7460"/>
    <w:multiLevelType w:val="hybridMultilevel"/>
    <w:tmpl w:val="980203DA"/>
    <w:lvl w:ilvl="0" w:tplc="FC0AC056">
      <w:start w:val="1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0260B4">
      <w:start w:val="1"/>
      <w:numFmt w:val="lowerLetter"/>
      <w:lvlText w:val="%2)"/>
      <w:lvlJc w:val="left"/>
      <w:pPr>
        <w:ind w:left="8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3D613EA">
      <w:start w:val="1"/>
      <w:numFmt w:val="lowerRoman"/>
      <w:lvlText w:val="%3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2D88F6C">
      <w:start w:val="1"/>
      <w:numFmt w:val="decimal"/>
      <w:lvlText w:val="%4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27E1460">
      <w:start w:val="1"/>
      <w:numFmt w:val="lowerLetter"/>
      <w:lvlText w:val="%5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4DC6494">
      <w:start w:val="1"/>
      <w:numFmt w:val="lowerRoman"/>
      <w:lvlText w:val="%6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A565002">
      <w:start w:val="1"/>
      <w:numFmt w:val="decimal"/>
      <w:lvlText w:val="%7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5B03458">
      <w:start w:val="1"/>
      <w:numFmt w:val="lowerLetter"/>
      <w:lvlText w:val="%8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12D120">
      <w:start w:val="1"/>
      <w:numFmt w:val="lowerRoman"/>
      <w:lvlText w:val="%9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EBB41EF"/>
    <w:multiLevelType w:val="hybridMultilevel"/>
    <w:tmpl w:val="582AC700"/>
    <w:lvl w:ilvl="0" w:tplc="DEBA03CE">
      <w:start w:val="1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64A4C8">
      <w:start w:val="1"/>
      <w:numFmt w:val="lowerLetter"/>
      <w:lvlText w:val="%2"/>
      <w:lvlJc w:val="left"/>
      <w:pPr>
        <w:ind w:left="1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DCCF94">
      <w:start w:val="1"/>
      <w:numFmt w:val="lowerRoman"/>
      <w:lvlText w:val="%3"/>
      <w:lvlJc w:val="left"/>
      <w:pPr>
        <w:ind w:left="1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C8CD38">
      <w:start w:val="1"/>
      <w:numFmt w:val="decimal"/>
      <w:lvlText w:val="%4"/>
      <w:lvlJc w:val="left"/>
      <w:pPr>
        <w:ind w:left="2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D03C32">
      <w:start w:val="1"/>
      <w:numFmt w:val="lowerLetter"/>
      <w:lvlText w:val="%5"/>
      <w:lvlJc w:val="left"/>
      <w:pPr>
        <w:ind w:left="3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627974">
      <w:start w:val="1"/>
      <w:numFmt w:val="lowerRoman"/>
      <w:lvlText w:val="%6"/>
      <w:lvlJc w:val="left"/>
      <w:pPr>
        <w:ind w:left="4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E0315C">
      <w:start w:val="1"/>
      <w:numFmt w:val="decimal"/>
      <w:lvlText w:val="%7"/>
      <w:lvlJc w:val="left"/>
      <w:pPr>
        <w:ind w:left="4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3C95A2">
      <w:start w:val="1"/>
      <w:numFmt w:val="lowerLetter"/>
      <w:lvlText w:val="%8"/>
      <w:lvlJc w:val="left"/>
      <w:pPr>
        <w:ind w:left="55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B0C410">
      <w:start w:val="1"/>
      <w:numFmt w:val="lowerRoman"/>
      <w:lvlText w:val="%9"/>
      <w:lvlJc w:val="left"/>
      <w:pPr>
        <w:ind w:left="63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F5E4051"/>
    <w:multiLevelType w:val="hybridMultilevel"/>
    <w:tmpl w:val="2840A552"/>
    <w:lvl w:ilvl="0" w:tplc="EB76B2A0">
      <w:start w:val="1"/>
      <w:numFmt w:val="bullet"/>
      <w:lvlText w:val="-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A4646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947D6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AAEBB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2EC40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7E48C6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2ECAE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AF8FFC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52AFC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17A296D"/>
    <w:multiLevelType w:val="multilevel"/>
    <w:tmpl w:val="EEF28042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"/>
      <w:lvlJc w:val="left"/>
      <w:pPr>
        <w:ind w:left="8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9CF49A0"/>
    <w:multiLevelType w:val="hybridMultilevel"/>
    <w:tmpl w:val="751E6ABE"/>
    <w:lvl w:ilvl="0" w:tplc="5B543922">
      <w:start w:val="1"/>
      <w:numFmt w:val="bullet"/>
      <w:lvlText w:val="-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92F15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7815C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781DE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A821D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DE7F0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1CFE4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687B9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44F41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7B443ED"/>
    <w:multiLevelType w:val="hybridMultilevel"/>
    <w:tmpl w:val="47D05EDA"/>
    <w:lvl w:ilvl="0" w:tplc="57D296AE">
      <w:start w:val="1"/>
      <w:numFmt w:val="decimal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5A19D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90F69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E8D0F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8E750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2893E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E4603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DEFE2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FE496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06053F8"/>
    <w:multiLevelType w:val="hybridMultilevel"/>
    <w:tmpl w:val="48904844"/>
    <w:lvl w:ilvl="0" w:tplc="ADB481B6">
      <w:start w:val="4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ED20D4C">
      <w:start w:val="1"/>
      <w:numFmt w:val="lowerLetter"/>
      <w:lvlText w:val="%2"/>
      <w:lvlJc w:val="left"/>
      <w:pPr>
        <w:ind w:left="12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6CBBF6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67A00C2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F00A1C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60547A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B0CCC0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000880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348342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CC30D97"/>
    <w:multiLevelType w:val="hybridMultilevel"/>
    <w:tmpl w:val="B6903B70"/>
    <w:lvl w:ilvl="0" w:tplc="BE4E4E32">
      <w:start w:val="1"/>
      <w:numFmt w:val="decimal"/>
      <w:lvlText w:val="%1)"/>
      <w:lvlJc w:val="left"/>
      <w:pPr>
        <w:ind w:left="837"/>
      </w:pPr>
      <w:rPr>
        <w:rFonts w:asciiTheme="minorHAnsi" w:eastAsia="Calibri" w:hAnsiTheme="minorHAnsi" w:cstheme="minorHAns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E320FDA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02B9BA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DC767A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D06246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9635D4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C46CE6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B84F8A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56EB9C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11"/>
  </w:num>
  <w:num w:numId="9">
    <w:abstractNumId w:val="8"/>
  </w:num>
  <w:num w:numId="10">
    <w:abstractNumId w:val="10"/>
  </w:num>
  <w:num w:numId="11">
    <w:abstractNumId w:val="12"/>
  </w:num>
  <w:num w:numId="12">
    <w:abstractNumId w:val="13"/>
  </w:num>
  <w:num w:numId="13">
    <w:abstractNumId w:val="3"/>
  </w:num>
  <w:num w:numId="14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A7B"/>
    <w:rsid w:val="00011F5F"/>
    <w:rsid w:val="00020246"/>
    <w:rsid w:val="00023753"/>
    <w:rsid w:val="0002397D"/>
    <w:rsid w:val="00025BDA"/>
    <w:rsid w:val="00025DF1"/>
    <w:rsid w:val="00032A5B"/>
    <w:rsid w:val="0003499C"/>
    <w:rsid w:val="00036464"/>
    <w:rsid w:val="000402BD"/>
    <w:rsid w:val="00041F0A"/>
    <w:rsid w:val="0004642B"/>
    <w:rsid w:val="00046F16"/>
    <w:rsid w:val="00061BD6"/>
    <w:rsid w:val="00064AA6"/>
    <w:rsid w:val="00065F79"/>
    <w:rsid w:val="00067FBB"/>
    <w:rsid w:val="00070CA2"/>
    <w:rsid w:val="00070FA7"/>
    <w:rsid w:val="00072531"/>
    <w:rsid w:val="00075256"/>
    <w:rsid w:val="000775C7"/>
    <w:rsid w:val="00077E79"/>
    <w:rsid w:val="0008109B"/>
    <w:rsid w:val="00081FA6"/>
    <w:rsid w:val="00084ABD"/>
    <w:rsid w:val="0009152D"/>
    <w:rsid w:val="00092D0E"/>
    <w:rsid w:val="0009504D"/>
    <w:rsid w:val="00095F61"/>
    <w:rsid w:val="000A6103"/>
    <w:rsid w:val="000A75C4"/>
    <w:rsid w:val="000B1A9E"/>
    <w:rsid w:val="000B3F61"/>
    <w:rsid w:val="000C622B"/>
    <w:rsid w:val="000E2BC1"/>
    <w:rsid w:val="000E659E"/>
    <w:rsid w:val="000F0F0F"/>
    <w:rsid w:val="0010682E"/>
    <w:rsid w:val="001122A1"/>
    <w:rsid w:val="00112551"/>
    <w:rsid w:val="001200BF"/>
    <w:rsid w:val="00120FD3"/>
    <w:rsid w:val="00121A2B"/>
    <w:rsid w:val="00122DE1"/>
    <w:rsid w:val="00126746"/>
    <w:rsid w:val="00127137"/>
    <w:rsid w:val="00131536"/>
    <w:rsid w:val="00135085"/>
    <w:rsid w:val="00135B1E"/>
    <w:rsid w:val="00140CB7"/>
    <w:rsid w:val="00142015"/>
    <w:rsid w:val="00143B48"/>
    <w:rsid w:val="00151896"/>
    <w:rsid w:val="00165109"/>
    <w:rsid w:val="00167131"/>
    <w:rsid w:val="00167F72"/>
    <w:rsid w:val="00170449"/>
    <w:rsid w:val="00176CCF"/>
    <w:rsid w:val="00180A50"/>
    <w:rsid w:val="001864D7"/>
    <w:rsid w:val="00190842"/>
    <w:rsid w:val="0019302B"/>
    <w:rsid w:val="00193CE3"/>
    <w:rsid w:val="00195407"/>
    <w:rsid w:val="001B1A7B"/>
    <w:rsid w:val="001B2134"/>
    <w:rsid w:val="001B409B"/>
    <w:rsid w:val="001C1B00"/>
    <w:rsid w:val="001C234F"/>
    <w:rsid w:val="001C4199"/>
    <w:rsid w:val="001D6593"/>
    <w:rsid w:val="001E0402"/>
    <w:rsid w:val="001E458C"/>
    <w:rsid w:val="001E65EC"/>
    <w:rsid w:val="001E7B4A"/>
    <w:rsid w:val="001E7F36"/>
    <w:rsid w:val="001F0156"/>
    <w:rsid w:val="001F3C85"/>
    <w:rsid w:val="001F68E1"/>
    <w:rsid w:val="00202851"/>
    <w:rsid w:val="00214D94"/>
    <w:rsid w:val="00216F0D"/>
    <w:rsid w:val="002170ED"/>
    <w:rsid w:val="002175FA"/>
    <w:rsid w:val="00217807"/>
    <w:rsid w:val="00231125"/>
    <w:rsid w:val="00231F12"/>
    <w:rsid w:val="00232345"/>
    <w:rsid w:val="00234B64"/>
    <w:rsid w:val="002358F2"/>
    <w:rsid w:val="00237178"/>
    <w:rsid w:val="00237CD3"/>
    <w:rsid w:val="00237EF1"/>
    <w:rsid w:val="002468EA"/>
    <w:rsid w:val="00247261"/>
    <w:rsid w:val="00250B82"/>
    <w:rsid w:val="00252615"/>
    <w:rsid w:val="00261AAE"/>
    <w:rsid w:val="00270370"/>
    <w:rsid w:val="0028520A"/>
    <w:rsid w:val="00291218"/>
    <w:rsid w:val="00293152"/>
    <w:rsid w:val="002958A3"/>
    <w:rsid w:val="002A3030"/>
    <w:rsid w:val="002B4A2A"/>
    <w:rsid w:val="002B4E0A"/>
    <w:rsid w:val="002C1A63"/>
    <w:rsid w:val="002D23B1"/>
    <w:rsid w:val="002E2DE4"/>
    <w:rsid w:val="002E7099"/>
    <w:rsid w:val="002F3BC6"/>
    <w:rsid w:val="002F74CA"/>
    <w:rsid w:val="002F7DA7"/>
    <w:rsid w:val="003036D1"/>
    <w:rsid w:val="00303CCC"/>
    <w:rsid w:val="00304021"/>
    <w:rsid w:val="00304A83"/>
    <w:rsid w:val="0030538B"/>
    <w:rsid w:val="0030602C"/>
    <w:rsid w:val="00306119"/>
    <w:rsid w:val="00317FE1"/>
    <w:rsid w:val="003224F4"/>
    <w:rsid w:val="00323161"/>
    <w:rsid w:val="00333B43"/>
    <w:rsid w:val="003353E6"/>
    <w:rsid w:val="0034788A"/>
    <w:rsid w:val="00351EBC"/>
    <w:rsid w:val="003610F5"/>
    <w:rsid w:val="003625D1"/>
    <w:rsid w:val="00371AC2"/>
    <w:rsid w:val="00373FC0"/>
    <w:rsid w:val="003745FC"/>
    <w:rsid w:val="00374C28"/>
    <w:rsid w:val="00377E7B"/>
    <w:rsid w:val="003852D8"/>
    <w:rsid w:val="00391A5D"/>
    <w:rsid w:val="003952D9"/>
    <w:rsid w:val="00397EDA"/>
    <w:rsid w:val="003A48D9"/>
    <w:rsid w:val="003A4B71"/>
    <w:rsid w:val="003B3652"/>
    <w:rsid w:val="003B3DF0"/>
    <w:rsid w:val="003C0775"/>
    <w:rsid w:val="003C168E"/>
    <w:rsid w:val="003C3246"/>
    <w:rsid w:val="003C3843"/>
    <w:rsid w:val="003D2347"/>
    <w:rsid w:val="003D70CE"/>
    <w:rsid w:val="003E11DA"/>
    <w:rsid w:val="003E71D3"/>
    <w:rsid w:val="003F0734"/>
    <w:rsid w:val="00402C4E"/>
    <w:rsid w:val="00410EE2"/>
    <w:rsid w:val="00416428"/>
    <w:rsid w:val="00417494"/>
    <w:rsid w:val="004239D8"/>
    <w:rsid w:val="00425DC1"/>
    <w:rsid w:val="00425E08"/>
    <w:rsid w:val="00427354"/>
    <w:rsid w:val="00427D12"/>
    <w:rsid w:val="00431284"/>
    <w:rsid w:val="0043354C"/>
    <w:rsid w:val="00435415"/>
    <w:rsid w:val="0043692D"/>
    <w:rsid w:val="004419AF"/>
    <w:rsid w:val="00464B6F"/>
    <w:rsid w:val="00470C4C"/>
    <w:rsid w:val="00471623"/>
    <w:rsid w:val="00473C5B"/>
    <w:rsid w:val="00473E3D"/>
    <w:rsid w:val="004752CA"/>
    <w:rsid w:val="004762C9"/>
    <w:rsid w:val="00476C3F"/>
    <w:rsid w:val="00476DA0"/>
    <w:rsid w:val="00481B6F"/>
    <w:rsid w:val="00483B09"/>
    <w:rsid w:val="00490B7E"/>
    <w:rsid w:val="00492B3E"/>
    <w:rsid w:val="00493F6F"/>
    <w:rsid w:val="0049480F"/>
    <w:rsid w:val="00496A61"/>
    <w:rsid w:val="00497D5D"/>
    <w:rsid w:val="004A194D"/>
    <w:rsid w:val="004A2BF2"/>
    <w:rsid w:val="004A3E71"/>
    <w:rsid w:val="004A484F"/>
    <w:rsid w:val="004B0FB1"/>
    <w:rsid w:val="004B2233"/>
    <w:rsid w:val="004B3EC1"/>
    <w:rsid w:val="004C2B95"/>
    <w:rsid w:val="004E1A48"/>
    <w:rsid w:val="004E5C09"/>
    <w:rsid w:val="004F21F0"/>
    <w:rsid w:val="004F3D2B"/>
    <w:rsid w:val="00502441"/>
    <w:rsid w:val="00504E4D"/>
    <w:rsid w:val="00506F83"/>
    <w:rsid w:val="00514CED"/>
    <w:rsid w:val="00537D57"/>
    <w:rsid w:val="005405FA"/>
    <w:rsid w:val="00544A56"/>
    <w:rsid w:val="00544CF2"/>
    <w:rsid w:val="0054695B"/>
    <w:rsid w:val="005505C7"/>
    <w:rsid w:val="00553C36"/>
    <w:rsid w:val="00555115"/>
    <w:rsid w:val="005552AB"/>
    <w:rsid w:val="0055746B"/>
    <w:rsid w:val="005609C7"/>
    <w:rsid w:val="005728F7"/>
    <w:rsid w:val="005837AB"/>
    <w:rsid w:val="00584D94"/>
    <w:rsid w:val="00587D28"/>
    <w:rsid w:val="00591AED"/>
    <w:rsid w:val="00595EDE"/>
    <w:rsid w:val="005A7107"/>
    <w:rsid w:val="005B79E3"/>
    <w:rsid w:val="005B7A6C"/>
    <w:rsid w:val="005B7F6B"/>
    <w:rsid w:val="005C28BE"/>
    <w:rsid w:val="005C466F"/>
    <w:rsid w:val="005C5730"/>
    <w:rsid w:val="005C6017"/>
    <w:rsid w:val="005D1ECB"/>
    <w:rsid w:val="00613F7A"/>
    <w:rsid w:val="00620C4B"/>
    <w:rsid w:val="00622539"/>
    <w:rsid w:val="00622736"/>
    <w:rsid w:val="00626A42"/>
    <w:rsid w:val="00630A4B"/>
    <w:rsid w:val="0063225F"/>
    <w:rsid w:val="006344E4"/>
    <w:rsid w:val="006374EC"/>
    <w:rsid w:val="006409AC"/>
    <w:rsid w:val="00640F42"/>
    <w:rsid w:val="006421D6"/>
    <w:rsid w:val="00644B2F"/>
    <w:rsid w:val="006506FF"/>
    <w:rsid w:val="006512E1"/>
    <w:rsid w:val="00660DE5"/>
    <w:rsid w:val="00664B34"/>
    <w:rsid w:val="00664F1B"/>
    <w:rsid w:val="006651FA"/>
    <w:rsid w:val="006663C7"/>
    <w:rsid w:val="00667F6F"/>
    <w:rsid w:val="00670F32"/>
    <w:rsid w:val="006725AB"/>
    <w:rsid w:val="00674025"/>
    <w:rsid w:val="00684931"/>
    <w:rsid w:val="00691F55"/>
    <w:rsid w:val="00692BFF"/>
    <w:rsid w:val="00692FF1"/>
    <w:rsid w:val="00693795"/>
    <w:rsid w:val="006A577E"/>
    <w:rsid w:val="006B14CE"/>
    <w:rsid w:val="006B2AD4"/>
    <w:rsid w:val="006B6747"/>
    <w:rsid w:val="006C5C1D"/>
    <w:rsid w:val="006D2B10"/>
    <w:rsid w:val="006E6357"/>
    <w:rsid w:val="006E63CB"/>
    <w:rsid w:val="006E798F"/>
    <w:rsid w:val="006F15C9"/>
    <w:rsid w:val="00703815"/>
    <w:rsid w:val="0070433C"/>
    <w:rsid w:val="00706C37"/>
    <w:rsid w:val="00707751"/>
    <w:rsid w:val="00711563"/>
    <w:rsid w:val="0071337C"/>
    <w:rsid w:val="00716F67"/>
    <w:rsid w:val="00717815"/>
    <w:rsid w:val="0072108F"/>
    <w:rsid w:val="00724543"/>
    <w:rsid w:val="00731828"/>
    <w:rsid w:val="007319DF"/>
    <w:rsid w:val="007332B9"/>
    <w:rsid w:val="007340FC"/>
    <w:rsid w:val="00741F85"/>
    <w:rsid w:val="0074268D"/>
    <w:rsid w:val="00742FE9"/>
    <w:rsid w:val="00745B8E"/>
    <w:rsid w:val="00752C62"/>
    <w:rsid w:val="00756456"/>
    <w:rsid w:val="007642BC"/>
    <w:rsid w:val="007712C9"/>
    <w:rsid w:val="0077245C"/>
    <w:rsid w:val="00776C6A"/>
    <w:rsid w:val="00781B78"/>
    <w:rsid w:val="007850E6"/>
    <w:rsid w:val="007920C6"/>
    <w:rsid w:val="0079613B"/>
    <w:rsid w:val="00796A4F"/>
    <w:rsid w:val="007A36B1"/>
    <w:rsid w:val="007A456B"/>
    <w:rsid w:val="007A7458"/>
    <w:rsid w:val="007A783E"/>
    <w:rsid w:val="007B1EE2"/>
    <w:rsid w:val="007B35E6"/>
    <w:rsid w:val="007B787A"/>
    <w:rsid w:val="007C3206"/>
    <w:rsid w:val="007C44E6"/>
    <w:rsid w:val="007C50E7"/>
    <w:rsid w:val="007D0D35"/>
    <w:rsid w:val="007D124F"/>
    <w:rsid w:val="007D23DD"/>
    <w:rsid w:val="007D34B7"/>
    <w:rsid w:val="007D4EBE"/>
    <w:rsid w:val="007E2269"/>
    <w:rsid w:val="007E4AAE"/>
    <w:rsid w:val="007F7473"/>
    <w:rsid w:val="00803BE1"/>
    <w:rsid w:val="008111FD"/>
    <w:rsid w:val="00811BE2"/>
    <w:rsid w:val="00815F98"/>
    <w:rsid w:val="00820AAD"/>
    <w:rsid w:val="00822834"/>
    <w:rsid w:val="00826782"/>
    <w:rsid w:val="00830084"/>
    <w:rsid w:val="00834766"/>
    <w:rsid w:val="00841AA7"/>
    <w:rsid w:val="0084286D"/>
    <w:rsid w:val="00843248"/>
    <w:rsid w:val="0084501E"/>
    <w:rsid w:val="00854D7D"/>
    <w:rsid w:val="00855280"/>
    <w:rsid w:val="0086073A"/>
    <w:rsid w:val="00861222"/>
    <w:rsid w:val="00881DB2"/>
    <w:rsid w:val="00884E46"/>
    <w:rsid w:val="00891CCC"/>
    <w:rsid w:val="008963B9"/>
    <w:rsid w:val="00897DD4"/>
    <w:rsid w:val="008A33CF"/>
    <w:rsid w:val="008A7DAF"/>
    <w:rsid w:val="008B0A51"/>
    <w:rsid w:val="008B2FAF"/>
    <w:rsid w:val="008B6CC6"/>
    <w:rsid w:val="008B7980"/>
    <w:rsid w:val="008C0138"/>
    <w:rsid w:val="008C0E89"/>
    <w:rsid w:val="008D0950"/>
    <w:rsid w:val="008D23BE"/>
    <w:rsid w:val="008D25E4"/>
    <w:rsid w:val="008D3345"/>
    <w:rsid w:val="008E1713"/>
    <w:rsid w:val="008E393F"/>
    <w:rsid w:val="008E56DD"/>
    <w:rsid w:val="008E6717"/>
    <w:rsid w:val="00901378"/>
    <w:rsid w:val="0090651A"/>
    <w:rsid w:val="009128A1"/>
    <w:rsid w:val="00913B02"/>
    <w:rsid w:val="00914277"/>
    <w:rsid w:val="009156CB"/>
    <w:rsid w:val="009254F9"/>
    <w:rsid w:val="00927756"/>
    <w:rsid w:val="009301B6"/>
    <w:rsid w:val="00930596"/>
    <w:rsid w:val="009315F2"/>
    <w:rsid w:val="009317D5"/>
    <w:rsid w:val="00934C9C"/>
    <w:rsid w:val="0094364B"/>
    <w:rsid w:val="00944CBF"/>
    <w:rsid w:val="009559BB"/>
    <w:rsid w:val="00956C8A"/>
    <w:rsid w:val="00961D53"/>
    <w:rsid w:val="009627F1"/>
    <w:rsid w:val="00971C69"/>
    <w:rsid w:val="009738D8"/>
    <w:rsid w:val="00974987"/>
    <w:rsid w:val="00985D93"/>
    <w:rsid w:val="009863B8"/>
    <w:rsid w:val="00987A31"/>
    <w:rsid w:val="00994BE6"/>
    <w:rsid w:val="00997ABB"/>
    <w:rsid w:val="009A404A"/>
    <w:rsid w:val="009A55B0"/>
    <w:rsid w:val="009B01BE"/>
    <w:rsid w:val="009B5FB7"/>
    <w:rsid w:val="009B70C4"/>
    <w:rsid w:val="009B785C"/>
    <w:rsid w:val="009B7B2F"/>
    <w:rsid w:val="009C096F"/>
    <w:rsid w:val="009C3158"/>
    <w:rsid w:val="009C785D"/>
    <w:rsid w:val="009D4D49"/>
    <w:rsid w:val="009D7266"/>
    <w:rsid w:val="009E29EC"/>
    <w:rsid w:val="009E4FF2"/>
    <w:rsid w:val="009F3F76"/>
    <w:rsid w:val="009F5147"/>
    <w:rsid w:val="00A009AE"/>
    <w:rsid w:val="00A116FD"/>
    <w:rsid w:val="00A15340"/>
    <w:rsid w:val="00A1638D"/>
    <w:rsid w:val="00A17177"/>
    <w:rsid w:val="00A22F46"/>
    <w:rsid w:val="00A24F83"/>
    <w:rsid w:val="00A25512"/>
    <w:rsid w:val="00A35533"/>
    <w:rsid w:val="00A414F4"/>
    <w:rsid w:val="00A42A91"/>
    <w:rsid w:val="00A4609F"/>
    <w:rsid w:val="00A50DFF"/>
    <w:rsid w:val="00A52B03"/>
    <w:rsid w:val="00A55D6C"/>
    <w:rsid w:val="00A61761"/>
    <w:rsid w:val="00A622D5"/>
    <w:rsid w:val="00A704E9"/>
    <w:rsid w:val="00A735D9"/>
    <w:rsid w:val="00A840BF"/>
    <w:rsid w:val="00A8457E"/>
    <w:rsid w:val="00A84CE7"/>
    <w:rsid w:val="00A97440"/>
    <w:rsid w:val="00AA3B49"/>
    <w:rsid w:val="00AA78AD"/>
    <w:rsid w:val="00AB29EF"/>
    <w:rsid w:val="00AB4BDE"/>
    <w:rsid w:val="00AC5682"/>
    <w:rsid w:val="00AC764F"/>
    <w:rsid w:val="00AD0A71"/>
    <w:rsid w:val="00AD444D"/>
    <w:rsid w:val="00AD4C80"/>
    <w:rsid w:val="00AE48E6"/>
    <w:rsid w:val="00AE505E"/>
    <w:rsid w:val="00AF52E5"/>
    <w:rsid w:val="00AF5D4E"/>
    <w:rsid w:val="00B0607F"/>
    <w:rsid w:val="00B06D1E"/>
    <w:rsid w:val="00B120BD"/>
    <w:rsid w:val="00B159E0"/>
    <w:rsid w:val="00B17798"/>
    <w:rsid w:val="00B20CB6"/>
    <w:rsid w:val="00B2758E"/>
    <w:rsid w:val="00B3148A"/>
    <w:rsid w:val="00B320FB"/>
    <w:rsid w:val="00B34C86"/>
    <w:rsid w:val="00B36782"/>
    <w:rsid w:val="00B36B7A"/>
    <w:rsid w:val="00B46F8D"/>
    <w:rsid w:val="00B502FB"/>
    <w:rsid w:val="00B5495C"/>
    <w:rsid w:val="00B61E2C"/>
    <w:rsid w:val="00B668EB"/>
    <w:rsid w:val="00B72609"/>
    <w:rsid w:val="00B73EAF"/>
    <w:rsid w:val="00B74B04"/>
    <w:rsid w:val="00B81C18"/>
    <w:rsid w:val="00B850D9"/>
    <w:rsid w:val="00B92FD2"/>
    <w:rsid w:val="00B94B56"/>
    <w:rsid w:val="00B95C7A"/>
    <w:rsid w:val="00BA2E3A"/>
    <w:rsid w:val="00BA4B0A"/>
    <w:rsid w:val="00BA79D2"/>
    <w:rsid w:val="00BB0DB4"/>
    <w:rsid w:val="00BB54C6"/>
    <w:rsid w:val="00BB5A0B"/>
    <w:rsid w:val="00BC47B7"/>
    <w:rsid w:val="00BC778A"/>
    <w:rsid w:val="00BD1466"/>
    <w:rsid w:val="00BD2840"/>
    <w:rsid w:val="00BE45B5"/>
    <w:rsid w:val="00BE6AE0"/>
    <w:rsid w:val="00BF1B42"/>
    <w:rsid w:val="00BF54F1"/>
    <w:rsid w:val="00BF78D9"/>
    <w:rsid w:val="00C01E07"/>
    <w:rsid w:val="00C0345B"/>
    <w:rsid w:val="00C0580E"/>
    <w:rsid w:val="00C07C6A"/>
    <w:rsid w:val="00C10B2A"/>
    <w:rsid w:val="00C10FA7"/>
    <w:rsid w:val="00C11EE6"/>
    <w:rsid w:val="00C14144"/>
    <w:rsid w:val="00C21960"/>
    <w:rsid w:val="00C21CCF"/>
    <w:rsid w:val="00C253D3"/>
    <w:rsid w:val="00C25C80"/>
    <w:rsid w:val="00C267DE"/>
    <w:rsid w:val="00C27134"/>
    <w:rsid w:val="00C278A8"/>
    <w:rsid w:val="00C27B30"/>
    <w:rsid w:val="00C30057"/>
    <w:rsid w:val="00C3244D"/>
    <w:rsid w:val="00C37A0B"/>
    <w:rsid w:val="00C37C26"/>
    <w:rsid w:val="00C40D6D"/>
    <w:rsid w:val="00C479A2"/>
    <w:rsid w:val="00C5428C"/>
    <w:rsid w:val="00C561E9"/>
    <w:rsid w:val="00C57983"/>
    <w:rsid w:val="00C61C29"/>
    <w:rsid w:val="00C62D1F"/>
    <w:rsid w:val="00C76DFF"/>
    <w:rsid w:val="00C82234"/>
    <w:rsid w:val="00C83897"/>
    <w:rsid w:val="00C8587C"/>
    <w:rsid w:val="00C92584"/>
    <w:rsid w:val="00CA13FC"/>
    <w:rsid w:val="00CA1877"/>
    <w:rsid w:val="00CA76E6"/>
    <w:rsid w:val="00CB0964"/>
    <w:rsid w:val="00CB561D"/>
    <w:rsid w:val="00CB56C4"/>
    <w:rsid w:val="00CC2313"/>
    <w:rsid w:val="00CC245C"/>
    <w:rsid w:val="00CC3276"/>
    <w:rsid w:val="00CC5A6E"/>
    <w:rsid w:val="00CC7818"/>
    <w:rsid w:val="00CD502B"/>
    <w:rsid w:val="00CD647F"/>
    <w:rsid w:val="00CD6A54"/>
    <w:rsid w:val="00CF0839"/>
    <w:rsid w:val="00CF17C9"/>
    <w:rsid w:val="00CF2353"/>
    <w:rsid w:val="00CF3027"/>
    <w:rsid w:val="00D00008"/>
    <w:rsid w:val="00D00043"/>
    <w:rsid w:val="00D2682A"/>
    <w:rsid w:val="00D34C90"/>
    <w:rsid w:val="00D4047A"/>
    <w:rsid w:val="00D44F3A"/>
    <w:rsid w:val="00D500A2"/>
    <w:rsid w:val="00D55EF1"/>
    <w:rsid w:val="00D56972"/>
    <w:rsid w:val="00D63B7B"/>
    <w:rsid w:val="00D651EF"/>
    <w:rsid w:val="00D721F3"/>
    <w:rsid w:val="00D73EC4"/>
    <w:rsid w:val="00D767B4"/>
    <w:rsid w:val="00D77B2A"/>
    <w:rsid w:val="00D77EB4"/>
    <w:rsid w:val="00D77F0F"/>
    <w:rsid w:val="00D81BF8"/>
    <w:rsid w:val="00D8366F"/>
    <w:rsid w:val="00D83D51"/>
    <w:rsid w:val="00D8549E"/>
    <w:rsid w:val="00D863AB"/>
    <w:rsid w:val="00D96A7A"/>
    <w:rsid w:val="00D9766B"/>
    <w:rsid w:val="00DA0007"/>
    <w:rsid w:val="00DA4B4B"/>
    <w:rsid w:val="00DB6838"/>
    <w:rsid w:val="00DC2491"/>
    <w:rsid w:val="00DC26A9"/>
    <w:rsid w:val="00DC5F56"/>
    <w:rsid w:val="00DC600B"/>
    <w:rsid w:val="00DD16AC"/>
    <w:rsid w:val="00DD5780"/>
    <w:rsid w:val="00DD5C22"/>
    <w:rsid w:val="00DD6631"/>
    <w:rsid w:val="00DD6EFD"/>
    <w:rsid w:val="00DF6B9B"/>
    <w:rsid w:val="00DF6F62"/>
    <w:rsid w:val="00E00836"/>
    <w:rsid w:val="00E17741"/>
    <w:rsid w:val="00E23A1C"/>
    <w:rsid w:val="00E26FDB"/>
    <w:rsid w:val="00E274B2"/>
    <w:rsid w:val="00E36E5B"/>
    <w:rsid w:val="00E37D12"/>
    <w:rsid w:val="00E40EBB"/>
    <w:rsid w:val="00E420ED"/>
    <w:rsid w:val="00E426B0"/>
    <w:rsid w:val="00E44467"/>
    <w:rsid w:val="00E7120A"/>
    <w:rsid w:val="00E7666C"/>
    <w:rsid w:val="00E83917"/>
    <w:rsid w:val="00E86F7D"/>
    <w:rsid w:val="00EA4E16"/>
    <w:rsid w:val="00EA6BCD"/>
    <w:rsid w:val="00EB72F0"/>
    <w:rsid w:val="00EC15D6"/>
    <w:rsid w:val="00EC26EE"/>
    <w:rsid w:val="00EC2E5C"/>
    <w:rsid w:val="00EC6403"/>
    <w:rsid w:val="00EC7C64"/>
    <w:rsid w:val="00ED1A13"/>
    <w:rsid w:val="00ED301F"/>
    <w:rsid w:val="00EE09A6"/>
    <w:rsid w:val="00EE3DBC"/>
    <w:rsid w:val="00EE64CC"/>
    <w:rsid w:val="00EE72A0"/>
    <w:rsid w:val="00EF3A90"/>
    <w:rsid w:val="00EF4D80"/>
    <w:rsid w:val="00EF52C1"/>
    <w:rsid w:val="00EF769B"/>
    <w:rsid w:val="00EF7F6E"/>
    <w:rsid w:val="00F01B28"/>
    <w:rsid w:val="00F1182F"/>
    <w:rsid w:val="00F20058"/>
    <w:rsid w:val="00F24248"/>
    <w:rsid w:val="00F3057A"/>
    <w:rsid w:val="00F31546"/>
    <w:rsid w:val="00F319CC"/>
    <w:rsid w:val="00F328A6"/>
    <w:rsid w:val="00F33B7F"/>
    <w:rsid w:val="00F35A6A"/>
    <w:rsid w:val="00F4200A"/>
    <w:rsid w:val="00F42398"/>
    <w:rsid w:val="00F447C6"/>
    <w:rsid w:val="00F512B7"/>
    <w:rsid w:val="00F547C0"/>
    <w:rsid w:val="00F63E37"/>
    <w:rsid w:val="00F64877"/>
    <w:rsid w:val="00F650C0"/>
    <w:rsid w:val="00F712B9"/>
    <w:rsid w:val="00F71A3E"/>
    <w:rsid w:val="00F73C9A"/>
    <w:rsid w:val="00F74791"/>
    <w:rsid w:val="00F771C7"/>
    <w:rsid w:val="00F81468"/>
    <w:rsid w:val="00FA72F4"/>
    <w:rsid w:val="00FB12B9"/>
    <w:rsid w:val="00FB1951"/>
    <w:rsid w:val="00FB3441"/>
    <w:rsid w:val="00FB38A4"/>
    <w:rsid w:val="00FB4EBD"/>
    <w:rsid w:val="00FB7F78"/>
    <w:rsid w:val="00FC01B7"/>
    <w:rsid w:val="00FC289A"/>
    <w:rsid w:val="00FC501C"/>
    <w:rsid w:val="00FC591F"/>
    <w:rsid w:val="00FC6542"/>
    <w:rsid w:val="00FD4325"/>
    <w:rsid w:val="00FD5E13"/>
    <w:rsid w:val="00FD68E7"/>
    <w:rsid w:val="00FE4649"/>
    <w:rsid w:val="00FE6306"/>
    <w:rsid w:val="00FE794D"/>
    <w:rsid w:val="00FF4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548ADB"/>
  <w15:docId w15:val="{83D43763-EDE2-4882-B5DC-878E563E1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64CC"/>
    <w:pPr>
      <w:spacing w:after="0" w:line="271" w:lineRule="auto"/>
      <w:ind w:left="96"/>
      <w:jc w:val="both"/>
    </w:pPr>
    <w:rPr>
      <w:rFonts w:ascii="Calibri" w:eastAsia="Calibri" w:hAnsi="Calibri" w:cs="Calibri"/>
      <w:color w:val="000000"/>
    </w:rPr>
  </w:style>
  <w:style w:type="paragraph" w:styleId="Ttulo1">
    <w:name w:val="heading 1"/>
    <w:basedOn w:val="Normal"/>
    <w:next w:val="Normal"/>
    <w:link w:val="Ttulo1Car"/>
    <w:uiPriority w:val="9"/>
    <w:qFormat/>
    <w:rsid w:val="00FF41CA"/>
    <w:pPr>
      <w:keepNext/>
      <w:autoSpaceDE w:val="0"/>
      <w:autoSpaceDN w:val="0"/>
      <w:adjustRightInd w:val="0"/>
      <w:spacing w:line="240" w:lineRule="atLeast"/>
      <w:ind w:left="0" w:right="1416"/>
      <w:jc w:val="left"/>
      <w:outlineLvl w:val="0"/>
    </w:pPr>
    <w:rPr>
      <w:rFonts w:ascii="Tms Rmn" w:eastAsia="Times New Roman" w:hAnsi="Tms Rmn" w:cs="Times New Roman"/>
      <w:sz w:val="24"/>
      <w:szCs w:val="24"/>
      <w:u w:val="single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qFormat/>
    <w:rsid w:val="00FF41CA"/>
    <w:pPr>
      <w:keepNext/>
      <w:tabs>
        <w:tab w:val="left" w:pos="567"/>
      </w:tabs>
      <w:autoSpaceDE w:val="0"/>
      <w:autoSpaceDN w:val="0"/>
      <w:adjustRightInd w:val="0"/>
      <w:spacing w:before="240" w:after="240" w:line="240" w:lineRule="atLeast"/>
      <w:ind w:left="851" w:hanging="567"/>
      <w:jc w:val="center"/>
      <w:outlineLvl w:val="1"/>
    </w:pPr>
    <w:rPr>
      <w:rFonts w:ascii="Comic Sans MS" w:eastAsia="Times New Roman" w:hAnsi="Comic Sans MS" w:cs="Times New Roman"/>
      <w:b/>
      <w:bCs/>
      <w:sz w:val="20"/>
      <w:szCs w:val="28"/>
      <w:u w:val="single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qFormat/>
    <w:rsid w:val="00FF41CA"/>
    <w:pPr>
      <w:keepNext/>
      <w:autoSpaceDE w:val="0"/>
      <w:autoSpaceDN w:val="0"/>
      <w:adjustRightInd w:val="0"/>
      <w:spacing w:line="240" w:lineRule="atLeast"/>
      <w:ind w:left="0"/>
      <w:jc w:val="center"/>
      <w:outlineLvl w:val="2"/>
    </w:pPr>
    <w:rPr>
      <w:rFonts w:ascii="Comic Sans MS" w:eastAsia="Times New Roman" w:hAnsi="Comic Sans MS" w:cs="Times New Roman"/>
      <w:b/>
      <w:bCs/>
      <w:sz w:val="20"/>
      <w:szCs w:val="28"/>
      <w:u w:val="single"/>
      <w:lang w:val="es-ES" w:eastAsia="es-ES"/>
    </w:rPr>
  </w:style>
  <w:style w:type="paragraph" w:styleId="Ttulo4">
    <w:name w:val="heading 4"/>
    <w:basedOn w:val="Normal"/>
    <w:link w:val="Ttulo4Car"/>
    <w:uiPriority w:val="9"/>
    <w:unhideWhenUsed/>
    <w:qFormat/>
    <w:rsid w:val="00373FC0"/>
    <w:pPr>
      <w:widowControl w:val="0"/>
      <w:autoSpaceDE w:val="0"/>
      <w:autoSpaceDN w:val="0"/>
      <w:spacing w:line="240" w:lineRule="auto"/>
      <w:ind w:left="2277"/>
      <w:jc w:val="left"/>
      <w:outlineLvl w:val="3"/>
    </w:pPr>
    <w:rPr>
      <w:rFonts w:ascii="Arial" w:eastAsia="Arial" w:hAnsi="Arial" w:cs="Arial"/>
      <w:color w:val="auto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FF41CA"/>
    <w:pPr>
      <w:keepNext/>
      <w:spacing w:line="240" w:lineRule="auto"/>
      <w:ind w:left="0"/>
      <w:jc w:val="center"/>
      <w:outlineLvl w:val="5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D0D35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7D0D35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0D35"/>
    <w:rPr>
      <w:rFonts w:ascii="Calibri" w:eastAsia="Calibri" w:hAnsi="Calibri" w:cs="Calibri"/>
      <w:color w:val="000000"/>
    </w:rPr>
  </w:style>
  <w:style w:type="paragraph" w:styleId="Piedepgina">
    <w:name w:val="footer"/>
    <w:basedOn w:val="Normal"/>
    <w:link w:val="PiedepginaCar"/>
    <w:unhideWhenUsed/>
    <w:rsid w:val="007D0D35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0D35"/>
    <w:rPr>
      <w:rFonts w:ascii="Calibri" w:eastAsia="Calibri" w:hAnsi="Calibri" w:cs="Calibri"/>
      <w:color w:val="000000"/>
    </w:rPr>
  </w:style>
  <w:style w:type="paragraph" w:styleId="Textodeglobo">
    <w:name w:val="Balloon Text"/>
    <w:basedOn w:val="Normal"/>
    <w:link w:val="TextodegloboCar"/>
    <w:semiHidden/>
    <w:unhideWhenUsed/>
    <w:rsid w:val="008D09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0950"/>
    <w:rPr>
      <w:rFonts w:ascii="Tahoma" w:eastAsia="Calibri" w:hAnsi="Tahoma" w:cs="Tahoma"/>
      <w:color w:val="000000"/>
      <w:sz w:val="16"/>
      <w:szCs w:val="16"/>
    </w:rPr>
  </w:style>
  <w:style w:type="paragraph" w:customStyle="1" w:styleId="Normal1">
    <w:name w:val="Normal1"/>
    <w:rsid w:val="00D83D51"/>
    <w:pPr>
      <w:spacing w:after="200" w:line="276" w:lineRule="auto"/>
    </w:pPr>
    <w:rPr>
      <w:rFonts w:ascii="Calibri" w:eastAsia="Calibri" w:hAnsi="Calibri" w:cs="Calibri"/>
      <w:color w:val="000000"/>
      <w:lang w:val="es-ES" w:eastAsia="es-ES"/>
    </w:rPr>
  </w:style>
  <w:style w:type="character" w:styleId="Refdecomentario">
    <w:name w:val="annotation reference"/>
    <w:basedOn w:val="Fuentedeprrafopredeter"/>
    <w:unhideWhenUsed/>
    <w:rsid w:val="00E44467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E4446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E44467"/>
    <w:rPr>
      <w:rFonts w:ascii="Calibri" w:eastAsia="Calibri" w:hAnsi="Calibri" w:cs="Calibri"/>
      <w:color w:val="000000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nhideWhenUsed/>
    <w:rsid w:val="00E4446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E4446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oindependiente">
    <w:name w:val="Body Text"/>
    <w:basedOn w:val="Normal"/>
    <w:link w:val="TextoindependienteCar"/>
    <w:qFormat/>
    <w:rsid w:val="00373FC0"/>
    <w:pPr>
      <w:widowControl w:val="0"/>
      <w:autoSpaceDE w:val="0"/>
      <w:autoSpaceDN w:val="0"/>
      <w:spacing w:line="240" w:lineRule="auto"/>
      <w:ind w:left="0"/>
      <w:jc w:val="left"/>
    </w:pPr>
    <w:rPr>
      <w:rFonts w:ascii="Arial" w:eastAsia="Arial" w:hAnsi="Arial" w:cs="Arial"/>
      <w:color w:val="auto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73FC0"/>
    <w:rPr>
      <w:rFonts w:ascii="Arial" w:eastAsia="Arial" w:hAnsi="Arial" w:cs="Arial"/>
      <w:lang w:val="en-US" w:eastAsia="en-US"/>
    </w:rPr>
  </w:style>
  <w:style w:type="character" w:customStyle="1" w:styleId="Ttulo4Car">
    <w:name w:val="Título 4 Car"/>
    <w:basedOn w:val="Fuentedeprrafopredeter"/>
    <w:link w:val="Ttulo4"/>
    <w:rsid w:val="00373FC0"/>
    <w:rPr>
      <w:rFonts w:ascii="Arial" w:eastAsia="Arial" w:hAnsi="Arial" w:cs="Arial"/>
      <w:lang w:val="en-US" w:eastAsia="en-US"/>
    </w:rPr>
  </w:style>
  <w:style w:type="paragraph" w:customStyle="1" w:styleId="Default">
    <w:name w:val="Default"/>
    <w:rsid w:val="00497D5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1E7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FF41CA"/>
    <w:rPr>
      <w:rFonts w:ascii="Tms Rmn" w:eastAsia="Times New Roman" w:hAnsi="Tms Rmn" w:cs="Times New Roman"/>
      <w:color w:val="000000"/>
      <w:sz w:val="24"/>
      <w:szCs w:val="24"/>
      <w:u w:val="single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FF41CA"/>
    <w:rPr>
      <w:rFonts w:ascii="Comic Sans MS" w:eastAsia="Times New Roman" w:hAnsi="Comic Sans MS" w:cs="Times New Roman"/>
      <w:b/>
      <w:bCs/>
      <w:color w:val="000000"/>
      <w:sz w:val="20"/>
      <w:szCs w:val="28"/>
      <w:u w:val="single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FF41CA"/>
    <w:rPr>
      <w:rFonts w:ascii="Comic Sans MS" w:eastAsia="Times New Roman" w:hAnsi="Comic Sans MS" w:cs="Times New Roman"/>
      <w:b/>
      <w:bCs/>
      <w:color w:val="000000"/>
      <w:sz w:val="20"/>
      <w:szCs w:val="28"/>
      <w:u w:val="single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FF41CA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FF41CA"/>
    <w:pPr>
      <w:spacing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FF41C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rsid w:val="00FF41CA"/>
    <w:pPr>
      <w:autoSpaceDE w:val="0"/>
      <w:autoSpaceDN w:val="0"/>
      <w:adjustRightInd w:val="0"/>
      <w:spacing w:line="240" w:lineRule="atLeast"/>
      <w:ind w:left="0"/>
      <w:jc w:val="left"/>
    </w:pPr>
    <w:rPr>
      <w:rFonts w:ascii="Comic Sans MS" w:eastAsia="Times New Roman" w:hAnsi="Comic Sans MS" w:cs="Times New Roman"/>
      <w:sz w:val="20"/>
      <w:szCs w:val="24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FF41CA"/>
    <w:rPr>
      <w:rFonts w:ascii="Comic Sans MS" w:eastAsia="Times New Roman" w:hAnsi="Comic Sans MS" w:cs="Times New Roman"/>
      <w:color w:val="000000"/>
      <w:sz w:val="20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FF41CA"/>
    <w:pPr>
      <w:tabs>
        <w:tab w:val="left" w:pos="1440"/>
      </w:tabs>
      <w:spacing w:after="120" w:line="240" w:lineRule="auto"/>
      <w:ind w:left="840"/>
    </w:pPr>
    <w:rPr>
      <w:rFonts w:ascii="Comic Sans MS" w:eastAsia="Times New Roman" w:hAnsi="Comic Sans MS" w:cs="Times New Roman"/>
      <w:color w:val="0000FF"/>
      <w:sz w:val="20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FF41CA"/>
    <w:rPr>
      <w:rFonts w:ascii="Comic Sans MS" w:eastAsia="Times New Roman" w:hAnsi="Comic Sans MS" w:cs="Times New Roman"/>
      <w:color w:val="0000FF"/>
      <w:sz w:val="20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FF41CA"/>
    <w:pPr>
      <w:autoSpaceDE w:val="0"/>
      <w:autoSpaceDN w:val="0"/>
      <w:adjustRightInd w:val="0"/>
      <w:spacing w:before="120" w:after="120" w:line="240" w:lineRule="atLeast"/>
      <w:ind w:left="1701"/>
    </w:pPr>
    <w:rPr>
      <w:rFonts w:ascii="Comic Sans MS" w:eastAsia="Times New Roman" w:hAnsi="Comic Sans MS" w:cs="Times New Roman"/>
      <w:color w:val="0000FF"/>
      <w:sz w:val="20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FF41CA"/>
    <w:rPr>
      <w:rFonts w:ascii="Comic Sans MS" w:eastAsia="Times New Roman" w:hAnsi="Comic Sans MS" w:cs="Times New Roman"/>
      <w:color w:val="0000FF"/>
      <w:sz w:val="20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FF41CA"/>
    <w:pPr>
      <w:autoSpaceDE w:val="0"/>
      <w:autoSpaceDN w:val="0"/>
      <w:adjustRightInd w:val="0"/>
      <w:spacing w:after="120" w:line="240" w:lineRule="atLeast"/>
      <w:ind w:left="1701"/>
    </w:pPr>
    <w:rPr>
      <w:rFonts w:ascii="Comic Sans MS" w:eastAsia="Times New Roman" w:hAnsi="Comic Sans MS" w:cs="Times New Roman"/>
      <w:sz w:val="20"/>
      <w:szCs w:val="24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FF41CA"/>
    <w:rPr>
      <w:rFonts w:ascii="Comic Sans MS" w:eastAsia="Times New Roman" w:hAnsi="Comic Sans MS" w:cs="Times New Roman"/>
      <w:color w:val="000000"/>
      <w:sz w:val="20"/>
      <w:szCs w:val="24"/>
      <w:lang w:val="es-ES" w:eastAsia="es-ES"/>
    </w:rPr>
  </w:style>
  <w:style w:type="paragraph" w:styleId="TDC1">
    <w:name w:val="toc 1"/>
    <w:basedOn w:val="Normal"/>
    <w:next w:val="Normal"/>
    <w:autoRedefine/>
    <w:semiHidden/>
    <w:rsid w:val="00FF41CA"/>
    <w:pPr>
      <w:tabs>
        <w:tab w:val="left" w:pos="480"/>
        <w:tab w:val="right" w:leader="dot" w:pos="9396"/>
      </w:tabs>
      <w:spacing w:line="240" w:lineRule="auto"/>
      <w:ind w:left="0"/>
      <w:jc w:val="left"/>
    </w:pPr>
    <w:rPr>
      <w:rFonts w:ascii="Times New Roman" w:eastAsia="Times New Roman" w:hAnsi="Times New Roman" w:cs="Times New Roman"/>
      <w:noProof/>
      <w:color w:val="auto"/>
      <w:sz w:val="24"/>
      <w:szCs w:val="24"/>
      <w:lang w:val="es-ES" w:eastAsia="es-ES"/>
    </w:rPr>
  </w:style>
  <w:style w:type="paragraph" w:styleId="Encabezadodenota">
    <w:name w:val="Note Heading"/>
    <w:basedOn w:val="Normal"/>
    <w:next w:val="Normal"/>
    <w:link w:val="EncabezadodenotaCar"/>
    <w:rsid w:val="00FF41CA"/>
    <w:pPr>
      <w:spacing w:after="120" w:line="240" w:lineRule="auto"/>
      <w:ind w:left="480"/>
    </w:pPr>
    <w:rPr>
      <w:rFonts w:ascii="Times New Roman" w:eastAsia="Times New Roman" w:hAnsi="Times New Roman" w:cs="Times New Roman"/>
      <w:color w:val="auto"/>
      <w:sz w:val="24"/>
      <w:szCs w:val="24"/>
      <w:lang w:val="es-ES" w:eastAsia="es-ES"/>
    </w:rPr>
  </w:style>
  <w:style w:type="character" w:customStyle="1" w:styleId="EncabezadodenotaCar">
    <w:name w:val="Encabezado de nota Car"/>
    <w:basedOn w:val="Fuentedeprrafopredeter"/>
    <w:link w:val="Encabezadodenota"/>
    <w:rsid w:val="00FF41C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FF41CA"/>
  </w:style>
  <w:style w:type="paragraph" w:styleId="Mapadeldocumento">
    <w:name w:val="Document Map"/>
    <w:basedOn w:val="Normal"/>
    <w:link w:val="MapadeldocumentoCar"/>
    <w:semiHidden/>
    <w:rsid w:val="00FF41CA"/>
    <w:pPr>
      <w:shd w:val="clear" w:color="auto" w:fill="000080"/>
      <w:spacing w:line="240" w:lineRule="auto"/>
      <w:ind w:left="0"/>
      <w:jc w:val="left"/>
    </w:pPr>
    <w:rPr>
      <w:rFonts w:ascii="Tahoma" w:eastAsia="Times New Roman" w:hAnsi="Tahoma" w:cs="Tahoma"/>
      <w:color w:val="auto"/>
      <w:sz w:val="20"/>
      <w:szCs w:val="20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FF41CA"/>
    <w:rPr>
      <w:rFonts w:ascii="Tahoma" w:eastAsia="Times New Roman" w:hAnsi="Tahoma" w:cs="Tahoma"/>
      <w:sz w:val="20"/>
      <w:szCs w:val="20"/>
      <w:shd w:val="clear" w:color="auto" w:fill="000080"/>
      <w:lang w:val="es-ES" w:eastAsia="es-ES"/>
    </w:rPr>
  </w:style>
  <w:style w:type="character" w:styleId="Hipervnculo">
    <w:name w:val="Hyperlink"/>
    <w:uiPriority w:val="99"/>
    <w:unhideWhenUsed/>
    <w:rsid w:val="00FF41CA"/>
    <w:rPr>
      <w:color w:val="0000FF"/>
      <w:u w:val="single"/>
    </w:rPr>
  </w:style>
  <w:style w:type="paragraph" w:styleId="Textonotapie">
    <w:name w:val="footnote text"/>
    <w:basedOn w:val="Normal"/>
    <w:link w:val="TextonotapieCar"/>
    <w:rsid w:val="00FF41CA"/>
    <w:pPr>
      <w:spacing w:line="240" w:lineRule="auto"/>
      <w:ind w:left="0"/>
      <w:jc w:val="left"/>
    </w:pPr>
    <w:rPr>
      <w:rFonts w:ascii="Times New Roman" w:eastAsia="Times New Roman" w:hAnsi="Times New Roman" w:cs="Times New Roman"/>
      <w:color w:val="auto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FF41C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rsid w:val="00FF41CA"/>
    <w:rPr>
      <w:vertAlign w:val="superscript"/>
    </w:rPr>
  </w:style>
  <w:style w:type="paragraph" w:styleId="Revisin">
    <w:name w:val="Revision"/>
    <w:hidden/>
    <w:uiPriority w:val="99"/>
    <w:semiHidden/>
    <w:rsid w:val="005C6017"/>
    <w:pPr>
      <w:spacing w:after="0" w:line="240" w:lineRule="auto"/>
    </w:pPr>
    <w:rPr>
      <w:rFonts w:ascii="Calibri" w:eastAsia="Calibri" w:hAnsi="Calibri" w:cs="Calibri"/>
      <w:color w:val="000000"/>
    </w:rPr>
  </w:style>
  <w:style w:type="table" w:customStyle="1" w:styleId="TableGrid">
    <w:name w:val="TableGrid"/>
    <w:rsid w:val="0019302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9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F7ED7-F81B-4951-902E-5133598A4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canned Document</vt:lpstr>
    </vt:vector>
  </TitlesOfParts>
  <Company/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anned Document</dc:title>
  <dc:creator>Luz Emilia Montalva García</dc:creator>
  <cp:lastModifiedBy>Fernando R Machuca</cp:lastModifiedBy>
  <cp:revision>3</cp:revision>
  <dcterms:created xsi:type="dcterms:W3CDTF">2024-11-03T13:13:00Z</dcterms:created>
  <dcterms:modified xsi:type="dcterms:W3CDTF">2024-11-04T21:10:00Z</dcterms:modified>
</cp:coreProperties>
</file>